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5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785"/>
      </w:tblGrid>
      <w:tr w:rsidR="00D87A9A" w14:paraId="4D5FF0E7" w14:textId="77777777" w:rsidTr="0557A951">
        <w:tc>
          <w:tcPr>
            <w:tcW w:w="4785" w:type="dxa"/>
          </w:tcPr>
          <w:p w14:paraId="143EEEE8" w14:textId="3B1E79A3" w:rsidR="00697CA8" w:rsidRDefault="00697CA8" w:rsidP="00697CA8">
            <w:pPr>
              <w:jc w:val="center"/>
              <w:rPr>
                <w:rStyle w:val="PageNumber"/>
                <w:color w:val="000000" w:themeColor="text1"/>
              </w:rPr>
            </w:pPr>
          </w:p>
        </w:tc>
      </w:tr>
    </w:tbl>
    <w:p w14:paraId="0797C03C" w14:textId="77777777" w:rsidR="00D87A9A" w:rsidRDefault="00D87A9A" w:rsidP="1446C6CA">
      <w:pPr>
        <w:spacing w:line="259" w:lineRule="auto"/>
        <w:ind w:left="1941" w:right="75"/>
        <w:rPr>
          <w:b/>
          <w:bCs/>
          <w:i/>
          <w:iCs/>
          <w:sz w:val="56"/>
          <w:szCs w:val="5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FDCAAF" wp14:editId="6B558FC9">
                <wp:simplePos x="0" y="0"/>
                <wp:positionH relativeFrom="column">
                  <wp:posOffset>-409892</wp:posOffset>
                </wp:positionH>
                <wp:positionV relativeFrom="paragraph">
                  <wp:posOffset>-301497</wp:posOffset>
                </wp:positionV>
                <wp:extent cx="1584325" cy="1754124"/>
                <wp:effectExtent l="0" t="0" r="0" b="0"/>
                <wp:wrapSquare wrapText="bothSides"/>
                <wp:docPr id="11521" name="Group 1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325" cy="1754124"/>
                          <a:chOff x="0" y="0"/>
                          <a:chExt cx="1584325" cy="1754124"/>
                        </a:xfrm>
                      </wpg:grpSpPr>
                      <wps:wsp>
                        <wps:cNvPr id="2959" name="Rectangle 2959"/>
                        <wps:cNvSpPr/>
                        <wps:spPr>
                          <a:xfrm>
                            <a:off x="1343660" y="1584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2E47F" w14:textId="77777777" w:rsidR="00D87A9A" w:rsidRDefault="00D87A9A" w:rsidP="00D87A9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8" name="Picture 337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685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DCAAF" id="Group 11521" o:spid="_x0000_s1026" style="position:absolute;left:0;text-align:left;margin-left:-32.25pt;margin-top:-23.75pt;width:124.75pt;height:138.1pt;z-index:251665408" coordsize="15843,17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">
                <v:rect id="Rectangle 2959" o:spid="_x0000_s1027" style="position:absolute;left:13436;top:1584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<v:textbox inset="0,0,0,0">
                    <w:txbxContent>
                      <w:p w14:paraId="4342E47F" w14:textId="77777777" w:rsidR="00D87A9A" w:rsidRDefault="00D87A9A" w:rsidP="00D87A9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8" o:spid="_x0000_s1028" type="#_x0000_t75" style="position:absolute;width:15843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</w:p>
    <w:p w14:paraId="7844A68A" w14:textId="75E259B1" w:rsidR="00D87A9A" w:rsidRDefault="00D87A9A" w:rsidP="00D87A9A">
      <w:pPr>
        <w:spacing w:line="259" w:lineRule="auto"/>
        <w:ind w:left="1941" w:right="75"/>
      </w:pPr>
      <w:r>
        <w:rPr>
          <w:b/>
          <w:i/>
          <w:sz w:val="56"/>
        </w:rPr>
        <w:t xml:space="preserve">Stanley </w:t>
      </w:r>
    </w:p>
    <w:p w14:paraId="7CB5E421" w14:textId="77777777" w:rsidR="00D87A9A" w:rsidRDefault="00D87A9A" w:rsidP="00D87A9A">
      <w:pPr>
        <w:spacing w:after="225" w:line="232" w:lineRule="auto"/>
        <w:ind w:left="1941" w:right="75"/>
      </w:pPr>
      <w:r w:rsidRPr="1446C6CA">
        <w:rPr>
          <w:i/>
          <w:iCs/>
          <w:sz w:val="56"/>
          <w:szCs w:val="56"/>
        </w:rPr>
        <w:t>Town</w:t>
      </w:r>
      <w:r w:rsidRPr="1446C6CA">
        <w:rPr>
          <w:rFonts w:ascii="Arial Unicode MS" w:hAnsi="Arial Unicode MS"/>
          <w:sz w:val="56"/>
          <w:szCs w:val="56"/>
        </w:rPr>
        <w:t xml:space="preserve"> </w:t>
      </w:r>
      <w:r w:rsidRPr="1446C6CA">
        <w:rPr>
          <w:i/>
          <w:iCs/>
          <w:sz w:val="56"/>
          <w:szCs w:val="56"/>
        </w:rPr>
        <w:t>Council</w:t>
      </w:r>
      <w:r w:rsidRPr="1446C6CA">
        <w:rPr>
          <w:sz w:val="22"/>
          <w:szCs w:val="22"/>
        </w:rPr>
        <w:t xml:space="preserve"> </w:t>
      </w:r>
    </w:p>
    <w:p w14:paraId="60B63DD1" w14:textId="420D488B" w:rsidR="1446C6CA" w:rsidRDefault="1446C6CA" w:rsidP="1446C6CA">
      <w:pPr>
        <w:spacing w:after="225" w:line="232" w:lineRule="auto"/>
        <w:ind w:left="1941" w:right="75"/>
        <w:rPr>
          <w:sz w:val="22"/>
          <w:szCs w:val="22"/>
        </w:rPr>
      </w:pPr>
    </w:p>
    <w:p w14:paraId="43F4AD73" w14:textId="77777777" w:rsidR="00D87A9A" w:rsidRPr="006F29F5" w:rsidRDefault="00D87A9A" w:rsidP="1A98C06A">
      <w:pPr>
        <w:jc w:val="center"/>
        <w:rPr>
          <w:rFonts w:ascii="Arial" w:hAnsi="Arial" w:cs="Arial"/>
        </w:rPr>
      </w:pPr>
    </w:p>
    <w:p w14:paraId="6F6FFC42" w14:textId="182D2844" w:rsidR="00C83638" w:rsidRDefault="00C83638" w:rsidP="00C83638">
      <w:pPr>
        <w:rPr>
          <w:rStyle w:val="PageNumber"/>
          <w:rFonts w:ascii="Arial" w:hAnsi="Arial" w:cs="Arial"/>
          <w:b/>
          <w:bCs/>
        </w:rPr>
      </w:pPr>
      <w:r w:rsidRPr="00C83638">
        <w:rPr>
          <w:rStyle w:val="PageNumber"/>
          <w:rFonts w:ascii="Arial" w:hAnsi="Arial" w:cs="Arial"/>
          <w:b/>
          <w:bCs/>
        </w:rPr>
        <w:t xml:space="preserve">Dear </w:t>
      </w:r>
      <w:r w:rsidR="00111C00" w:rsidRPr="00C83638">
        <w:rPr>
          <w:rStyle w:val="PageNumber"/>
          <w:rFonts w:ascii="Arial" w:hAnsi="Arial" w:cs="Arial"/>
          <w:b/>
          <w:bCs/>
        </w:rPr>
        <w:t>Councilors</w:t>
      </w:r>
    </w:p>
    <w:p w14:paraId="561C4035" w14:textId="77777777" w:rsidR="00C83638" w:rsidRDefault="00C83638">
      <w:pPr>
        <w:rPr>
          <w:rStyle w:val="PageNumber"/>
          <w:rFonts w:ascii="Arial" w:hAnsi="Arial" w:cs="Arial"/>
          <w:b/>
          <w:bCs/>
        </w:rPr>
      </w:pPr>
    </w:p>
    <w:p w14:paraId="3286B54F" w14:textId="62A9B2CC" w:rsidR="00A04AAF" w:rsidRDefault="009A1151">
      <w:pPr>
        <w:rPr>
          <w:rStyle w:val="PageNumber"/>
          <w:rFonts w:ascii="Arial" w:hAnsi="Arial" w:cs="Arial"/>
          <w:b/>
          <w:bCs/>
        </w:rPr>
      </w:pPr>
      <w:r w:rsidRPr="0091778F">
        <w:rPr>
          <w:rStyle w:val="PageNumber"/>
          <w:rFonts w:ascii="Arial" w:hAnsi="Arial" w:cs="Arial"/>
          <w:b/>
          <w:bCs/>
        </w:rPr>
        <w:t>TO</w:t>
      </w:r>
      <w:r w:rsidRPr="006F29F5">
        <w:rPr>
          <w:rStyle w:val="PageNumber"/>
          <w:rFonts w:ascii="Arial" w:hAnsi="Arial" w:cs="Arial"/>
        </w:rPr>
        <w:t xml:space="preserve"> </w:t>
      </w:r>
      <w:r w:rsidRPr="0091778F">
        <w:rPr>
          <w:rStyle w:val="PageNumber"/>
          <w:rFonts w:ascii="Arial" w:hAnsi="Arial" w:cs="Arial"/>
          <w:b/>
          <w:bCs/>
        </w:rPr>
        <w:t>ALL MEMBERS of</w:t>
      </w:r>
      <w:r w:rsidR="003D212D">
        <w:rPr>
          <w:rStyle w:val="PageNumber"/>
          <w:rFonts w:ascii="Arial" w:hAnsi="Arial" w:cs="Arial"/>
          <w:b/>
          <w:bCs/>
        </w:rPr>
        <w:t xml:space="preserve"> </w:t>
      </w:r>
      <w:r w:rsidR="00111C00">
        <w:rPr>
          <w:rStyle w:val="PageNumber"/>
          <w:rFonts w:ascii="Arial" w:hAnsi="Arial" w:cs="Arial"/>
          <w:b/>
          <w:bCs/>
        </w:rPr>
        <w:t>Interim HR Committee</w:t>
      </w:r>
    </w:p>
    <w:p w14:paraId="0BC7433D" w14:textId="77777777" w:rsidR="00C83638" w:rsidRDefault="00C83638">
      <w:pPr>
        <w:rPr>
          <w:rStyle w:val="PageNumber"/>
          <w:rFonts w:ascii="Arial" w:hAnsi="Arial" w:cs="Arial"/>
          <w:b/>
          <w:bCs/>
        </w:rPr>
      </w:pPr>
    </w:p>
    <w:p w14:paraId="05B09916" w14:textId="233D35A5" w:rsidR="003D212D" w:rsidRDefault="0091778F" w:rsidP="6FAF4D8B">
      <w:pPr>
        <w:pStyle w:val="Default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="208DC7C0" w:rsidRPr="7079EC17">
        <w:rPr>
          <w:rFonts w:ascii="Arial" w:hAnsi="Arial" w:cs="Arial"/>
          <w:sz w:val="24"/>
          <w:szCs w:val="24"/>
        </w:rPr>
        <w:t xml:space="preserve"> </w:t>
      </w:r>
      <w:r w:rsidR="48192DF4" w:rsidRPr="7079EC17">
        <w:rPr>
          <w:rFonts w:ascii="Arial" w:hAnsi="Arial" w:cs="Arial"/>
          <w:sz w:val="24"/>
          <w:szCs w:val="24"/>
        </w:rPr>
        <w:t xml:space="preserve"> </w:t>
      </w:r>
      <w:r w:rsidR="1E0F8E27" w:rsidRPr="7079EC17">
        <w:rPr>
          <w:rFonts w:ascii="Arial" w:hAnsi="Arial" w:cs="Arial"/>
          <w:sz w:val="24"/>
          <w:szCs w:val="24"/>
        </w:rPr>
        <w:t xml:space="preserve"> </w:t>
      </w:r>
      <w:r>
        <w:tab/>
      </w:r>
    </w:p>
    <w:p w14:paraId="5D6B7E90" w14:textId="6E4C181F" w:rsidR="00767A0E" w:rsidRDefault="00600838">
      <w:pPr>
        <w:pStyle w:val="Default"/>
        <w:rPr>
          <w:rFonts w:ascii="Arial" w:hAnsi="Arial" w:cs="Arial"/>
          <w:sz w:val="24"/>
          <w:szCs w:val="24"/>
        </w:rPr>
      </w:pPr>
      <w:r w:rsidRPr="1446C6CA">
        <w:rPr>
          <w:rFonts w:ascii="Arial" w:hAnsi="Arial" w:cs="Arial"/>
          <w:sz w:val="24"/>
          <w:szCs w:val="24"/>
        </w:rPr>
        <w:t>A Hanso</w:t>
      </w:r>
      <w:r w:rsidR="00A26FCC" w:rsidRPr="1446C6CA">
        <w:rPr>
          <w:rFonts w:ascii="Arial" w:hAnsi="Arial" w:cs="Arial"/>
          <w:sz w:val="24"/>
          <w:szCs w:val="24"/>
        </w:rPr>
        <w:t>n</w:t>
      </w:r>
      <w:r w:rsidR="00AB38C0">
        <w:tab/>
      </w:r>
      <w:r w:rsidR="0FC1242C" w:rsidRPr="1446C6CA">
        <w:rPr>
          <w:rFonts w:ascii="Arial" w:hAnsi="Arial" w:cs="Arial"/>
          <w:sz w:val="24"/>
          <w:szCs w:val="24"/>
        </w:rPr>
        <w:t xml:space="preserve"> </w:t>
      </w:r>
      <w:r w:rsidR="48192DF4" w:rsidRPr="1446C6CA">
        <w:rPr>
          <w:rFonts w:ascii="Arial" w:hAnsi="Arial" w:cs="Arial"/>
          <w:sz w:val="24"/>
          <w:szCs w:val="24"/>
        </w:rPr>
        <w:t xml:space="preserve"> </w:t>
      </w:r>
      <w:r w:rsidR="1E0F8E27" w:rsidRPr="1446C6CA">
        <w:rPr>
          <w:rFonts w:ascii="Arial" w:hAnsi="Arial" w:cs="Arial"/>
          <w:sz w:val="24"/>
          <w:szCs w:val="24"/>
        </w:rPr>
        <w:t xml:space="preserve"> </w:t>
      </w:r>
      <w:r w:rsidR="1C8BF533" w:rsidRPr="6FAF4D8B">
        <w:rPr>
          <w:rFonts w:ascii="Arial" w:hAnsi="Arial" w:cs="Arial"/>
          <w:sz w:val="24"/>
          <w:szCs w:val="24"/>
        </w:rPr>
        <w:t xml:space="preserve">  </w:t>
      </w:r>
      <w:r w:rsidR="009F14FA">
        <w:rPr>
          <w:rFonts w:ascii="Arial" w:hAnsi="Arial" w:cs="Arial"/>
          <w:sz w:val="24"/>
          <w:szCs w:val="24"/>
        </w:rPr>
        <w:t xml:space="preserve">    </w:t>
      </w:r>
      <w:r w:rsidRPr="6FAF4D8B">
        <w:rPr>
          <w:rFonts w:ascii="Arial" w:hAnsi="Arial" w:cs="Arial"/>
          <w:sz w:val="24"/>
          <w:szCs w:val="24"/>
        </w:rPr>
        <w:t>C Marshall</w:t>
      </w:r>
      <w:r w:rsidR="4B8853DE" w:rsidRPr="6FAF4D8B">
        <w:rPr>
          <w:rFonts w:ascii="Arial" w:hAnsi="Arial" w:cs="Arial"/>
          <w:sz w:val="24"/>
          <w:szCs w:val="24"/>
        </w:rPr>
        <w:t xml:space="preserve"> </w:t>
      </w:r>
      <w:r w:rsidR="6B249F1F" w:rsidRPr="6FAF4D8B">
        <w:rPr>
          <w:rFonts w:ascii="Arial" w:hAnsi="Arial" w:cs="Arial"/>
          <w:sz w:val="24"/>
          <w:szCs w:val="24"/>
        </w:rPr>
        <w:t xml:space="preserve"> </w:t>
      </w:r>
      <w:r w:rsidR="2A2EFDFB" w:rsidRPr="6FAF4D8B">
        <w:rPr>
          <w:rFonts w:ascii="Arial" w:hAnsi="Arial" w:cs="Arial"/>
          <w:sz w:val="24"/>
          <w:szCs w:val="24"/>
        </w:rPr>
        <w:t xml:space="preserve"> </w:t>
      </w:r>
      <w:r w:rsidR="009F14FA">
        <w:rPr>
          <w:rFonts w:ascii="Arial" w:hAnsi="Arial" w:cs="Arial"/>
          <w:sz w:val="24"/>
          <w:szCs w:val="24"/>
        </w:rPr>
        <w:tab/>
      </w:r>
      <w:r w:rsidR="1B435CB1" w:rsidRPr="7079EC17">
        <w:rPr>
          <w:rFonts w:ascii="Arial" w:hAnsi="Arial" w:cs="Arial"/>
          <w:sz w:val="24"/>
          <w:szCs w:val="24"/>
        </w:rPr>
        <w:t xml:space="preserve">   </w:t>
      </w:r>
      <w:r w:rsidR="00AE0299">
        <w:tab/>
      </w:r>
      <w:r w:rsidR="00767A0E" w:rsidRPr="7079EC17">
        <w:rPr>
          <w:rFonts w:ascii="Arial" w:hAnsi="Arial" w:cs="Arial"/>
          <w:sz w:val="24"/>
          <w:szCs w:val="24"/>
        </w:rPr>
        <w:t xml:space="preserve">J Stephenson </w:t>
      </w:r>
      <w:r w:rsidR="00AE0299">
        <w:tab/>
      </w:r>
      <w:r w:rsidR="009F14FA">
        <w:rPr>
          <w:rFonts w:ascii="Arial" w:hAnsi="Arial" w:cs="Arial"/>
          <w:sz w:val="24"/>
          <w:szCs w:val="24"/>
        </w:rPr>
        <w:t xml:space="preserve">    </w:t>
      </w:r>
      <w:r w:rsidR="7D9F7D6E" w:rsidRPr="7079EC17">
        <w:rPr>
          <w:rFonts w:ascii="Arial" w:hAnsi="Arial" w:cs="Arial"/>
          <w:sz w:val="24"/>
          <w:szCs w:val="24"/>
        </w:rPr>
        <w:t xml:space="preserve">H Clark         </w:t>
      </w:r>
      <w:r w:rsidR="009F14FA">
        <w:rPr>
          <w:rFonts w:ascii="Arial" w:hAnsi="Arial" w:cs="Arial"/>
          <w:sz w:val="24"/>
          <w:szCs w:val="24"/>
        </w:rPr>
        <w:tab/>
      </w:r>
      <w:r w:rsidR="7D9F7D6E" w:rsidRPr="7079EC17">
        <w:rPr>
          <w:rFonts w:ascii="Arial" w:hAnsi="Arial" w:cs="Arial"/>
          <w:sz w:val="24"/>
          <w:szCs w:val="24"/>
        </w:rPr>
        <w:t>G Binney</w:t>
      </w:r>
    </w:p>
    <w:p w14:paraId="01DD0B1B" w14:textId="77777777" w:rsidR="00A04AAF" w:rsidRPr="006F29F5" w:rsidRDefault="00A04AAF">
      <w:pPr>
        <w:pStyle w:val="Default"/>
        <w:rPr>
          <w:rFonts w:ascii="Arial" w:eastAsia="Gill Sans" w:hAnsi="Arial" w:cs="Arial"/>
          <w:sz w:val="24"/>
          <w:szCs w:val="24"/>
        </w:rPr>
      </w:pPr>
    </w:p>
    <w:p w14:paraId="17FFB718" w14:textId="2B6E2AF9" w:rsidR="00A04AAF" w:rsidRPr="006F29F5" w:rsidRDefault="00111C00" w:rsidP="0557A9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ereby give you notice that an </w:t>
      </w:r>
      <w:r w:rsidRPr="00111C00">
        <w:rPr>
          <w:rFonts w:ascii="Arial" w:hAnsi="Arial" w:cs="Arial"/>
          <w:b/>
          <w:bCs/>
        </w:rPr>
        <w:t>INTERIM</w:t>
      </w:r>
      <w:r w:rsidR="00767A0E" w:rsidRPr="0557A951">
        <w:rPr>
          <w:rFonts w:ascii="Arial" w:hAnsi="Arial" w:cs="Arial"/>
        </w:rPr>
        <w:t xml:space="preserve"> </w:t>
      </w:r>
      <w:r w:rsidR="003D212D">
        <w:rPr>
          <w:rFonts w:ascii="Arial" w:hAnsi="Arial" w:cs="Arial"/>
          <w:b/>
          <w:bCs/>
        </w:rPr>
        <w:t xml:space="preserve">HR </w:t>
      </w:r>
      <w:r w:rsidR="00924B0A">
        <w:rPr>
          <w:rFonts w:ascii="Arial" w:hAnsi="Arial" w:cs="Arial"/>
          <w:b/>
          <w:bCs/>
        </w:rPr>
        <w:t>COMMITTEE</w:t>
      </w:r>
      <w:r>
        <w:rPr>
          <w:rFonts w:ascii="Arial" w:hAnsi="Arial" w:cs="Arial"/>
          <w:b/>
          <w:bCs/>
        </w:rPr>
        <w:t xml:space="preserve"> (as approved by full council on 23 January 2024)</w:t>
      </w:r>
      <w:r w:rsidR="00767A0E" w:rsidRPr="0557A951">
        <w:rPr>
          <w:rFonts w:ascii="Arial" w:hAnsi="Arial" w:cs="Arial"/>
        </w:rPr>
        <w:t xml:space="preserve"> of</w:t>
      </w:r>
      <w:r w:rsidR="009A1151" w:rsidRPr="0557A951">
        <w:rPr>
          <w:rFonts w:ascii="Arial" w:hAnsi="Arial" w:cs="Arial"/>
        </w:rPr>
        <w:t xml:space="preserve"> </w:t>
      </w:r>
      <w:r w:rsidR="009A1151" w:rsidRPr="0557A951">
        <w:rPr>
          <w:rStyle w:val="PageNumber"/>
          <w:rFonts w:ascii="Arial" w:hAnsi="Arial" w:cs="Arial"/>
        </w:rPr>
        <w:t>Stanley Town Council</w:t>
      </w:r>
      <w:r w:rsidR="009A1151" w:rsidRPr="0557A951">
        <w:rPr>
          <w:rFonts w:ascii="Arial" w:hAnsi="Arial" w:cs="Arial"/>
        </w:rPr>
        <w:t xml:space="preserve"> to be held </w:t>
      </w:r>
      <w:r w:rsidR="5953EC0F" w:rsidRPr="0557A951">
        <w:rPr>
          <w:rFonts w:ascii="Arial" w:hAnsi="Arial" w:cs="Arial"/>
        </w:rPr>
        <w:t>at</w:t>
      </w:r>
      <w:r w:rsidR="00697CA8" w:rsidRPr="00420497">
        <w:rPr>
          <w:rStyle w:val="normaltextrun"/>
          <w:rFonts w:ascii="Arial" w:hAnsi="Arial" w:cs="Arial"/>
          <w:shd w:val="clear" w:color="auto" w:fill="FFFFFF"/>
        </w:rPr>
        <w:t xml:space="preserve">, </w:t>
      </w:r>
      <w:r w:rsidR="009621AA">
        <w:rPr>
          <w:rStyle w:val="normaltextrun"/>
          <w:rFonts w:ascii="Arial" w:hAnsi="Arial" w:cs="Arial"/>
          <w:shd w:val="clear" w:color="auto" w:fill="FFFFFF"/>
        </w:rPr>
        <w:t xml:space="preserve">The Greenhouse, Greencroft Business Centre, Stanley, </w:t>
      </w:r>
      <w:r w:rsidR="009621AA" w:rsidRPr="00697CA8">
        <w:rPr>
          <w:rFonts w:ascii="Arial" w:eastAsia="Arial" w:hAnsi="Arial" w:cs="Arial"/>
          <w:b/>
          <w:bCs/>
          <w:color w:val="424242"/>
        </w:rPr>
        <w:t>on</w:t>
      </w:r>
      <w:r w:rsidR="009A1151" w:rsidRPr="00697CA8">
        <w:rPr>
          <w:rFonts w:ascii="Arial" w:hAnsi="Arial" w:cs="Arial"/>
          <w:b/>
          <w:bCs/>
        </w:rPr>
        <w:t xml:space="preserve"> </w:t>
      </w:r>
      <w:r w:rsidR="00CA778E" w:rsidRPr="00CD5C0B">
        <w:rPr>
          <w:rFonts w:ascii="Arial" w:hAnsi="Arial" w:cs="Arial"/>
          <w:b/>
          <w:bCs/>
        </w:rPr>
        <w:t>T</w:t>
      </w:r>
      <w:r w:rsidR="00CD5C0B" w:rsidRPr="00CD5C0B">
        <w:rPr>
          <w:rFonts w:ascii="Arial" w:hAnsi="Arial" w:cs="Arial"/>
          <w:b/>
          <w:bCs/>
        </w:rPr>
        <w:t>hurs</w:t>
      </w:r>
      <w:r w:rsidR="00CA778E" w:rsidRPr="00CD5C0B">
        <w:rPr>
          <w:rFonts w:ascii="Arial" w:hAnsi="Arial" w:cs="Arial"/>
          <w:b/>
          <w:bCs/>
        </w:rPr>
        <w:t xml:space="preserve">day </w:t>
      </w:r>
      <w:r w:rsidR="00CD5C0B" w:rsidRPr="00CD5C0B">
        <w:rPr>
          <w:rFonts w:ascii="Arial" w:hAnsi="Arial" w:cs="Arial"/>
          <w:b/>
          <w:bCs/>
        </w:rPr>
        <w:t>15th</w:t>
      </w:r>
      <w:r w:rsidR="009621AA" w:rsidRPr="00CD5C0B">
        <w:rPr>
          <w:rFonts w:ascii="Arial" w:hAnsi="Arial" w:cs="Arial"/>
          <w:b/>
          <w:bCs/>
        </w:rPr>
        <w:t xml:space="preserve"> February </w:t>
      </w:r>
      <w:r w:rsidR="00697CA8" w:rsidRPr="00CD5C0B">
        <w:rPr>
          <w:rFonts w:ascii="Arial" w:hAnsi="Arial" w:cs="Arial"/>
          <w:b/>
          <w:bCs/>
        </w:rPr>
        <w:t xml:space="preserve">2024 </w:t>
      </w:r>
      <w:r w:rsidR="00CD5C0B" w:rsidRPr="00CD5C0B">
        <w:rPr>
          <w:rFonts w:ascii="Arial" w:hAnsi="Arial" w:cs="Arial"/>
          <w:b/>
          <w:bCs/>
        </w:rPr>
        <w:t>5:00</w:t>
      </w:r>
      <w:r w:rsidR="00AA4BF7" w:rsidRPr="00CD5C0B">
        <w:rPr>
          <w:rStyle w:val="PageNumber"/>
          <w:rFonts w:ascii="Arial" w:hAnsi="Arial" w:cs="Arial"/>
          <w:b/>
          <w:bCs/>
        </w:rPr>
        <w:t>pm</w:t>
      </w:r>
      <w:r w:rsidR="009A1151" w:rsidRPr="0557A951">
        <w:rPr>
          <w:rFonts w:ascii="Arial" w:hAnsi="Arial" w:cs="Arial"/>
        </w:rPr>
        <w:t xml:space="preserve"> in order to transact the following business:</w:t>
      </w:r>
    </w:p>
    <w:p w14:paraId="23316CF3" w14:textId="214ED112" w:rsidR="5F759BD4" w:rsidRDefault="5F759BD4" w:rsidP="5F759BD4">
      <w:pPr>
        <w:rPr>
          <w:rFonts w:ascii="Arial" w:hAnsi="Arial" w:cs="Arial"/>
        </w:rPr>
      </w:pPr>
    </w:p>
    <w:p w14:paraId="23D45FDC" w14:textId="34F59914" w:rsidR="00A04AAF" w:rsidRPr="006F29F5" w:rsidRDefault="009A1151">
      <w:pPr>
        <w:rPr>
          <w:rFonts w:ascii="Arial" w:hAnsi="Arial" w:cs="Arial"/>
        </w:rPr>
      </w:pPr>
      <w:r w:rsidRPr="2C6D4B49">
        <w:rPr>
          <w:rFonts w:ascii="Arial" w:hAnsi="Arial" w:cs="Arial"/>
        </w:rPr>
        <w:t>Yours sincerely,</w:t>
      </w:r>
    </w:p>
    <w:p w14:paraId="216F24D5" w14:textId="17450B24" w:rsidR="00A04AAF" w:rsidRDefault="00A04AAF" w:rsidP="490D4981"/>
    <w:p w14:paraId="32A96B49" w14:textId="77777777" w:rsidR="00AE0541" w:rsidRDefault="00AE0541" w:rsidP="490D4981"/>
    <w:p w14:paraId="3065E555" w14:textId="50B88CCB" w:rsidR="01D0FCD4" w:rsidRDefault="09380707" w:rsidP="01D0FCD4">
      <w:r>
        <w:rPr>
          <w:noProof/>
        </w:rPr>
        <w:drawing>
          <wp:inline distT="0" distB="0" distL="0" distR="0" wp14:anchorId="7964CE65" wp14:editId="303BE07A">
            <wp:extent cx="1135380" cy="285750"/>
            <wp:effectExtent l="0" t="0" r="7620" b="0"/>
            <wp:docPr id="862268289" name="Picture 86226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2682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7075" w14:textId="330A19E5" w:rsidR="1446C6CA" w:rsidRDefault="1446C6CA" w:rsidP="1446C6CA">
      <w:pPr>
        <w:rPr>
          <w:rFonts w:ascii="Arial" w:hAnsi="Arial" w:cs="Arial"/>
        </w:rPr>
      </w:pPr>
    </w:p>
    <w:p w14:paraId="2AADC0DF" w14:textId="77777777" w:rsidR="00AE0541" w:rsidRDefault="00AE0541" w:rsidP="1446C6CA">
      <w:pPr>
        <w:rPr>
          <w:rFonts w:ascii="Arial" w:hAnsi="Arial" w:cs="Arial"/>
        </w:rPr>
      </w:pPr>
    </w:p>
    <w:p w14:paraId="0D4EB9EA" w14:textId="58640EBA" w:rsidR="3C389644" w:rsidRDefault="41117642" w:rsidP="5F759BD4">
      <w:pPr>
        <w:spacing w:after="60" w:line="259" w:lineRule="auto"/>
        <w:rPr>
          <w:rFonts w:ascii="Arial" w:hAnsi="Arial" w:cs="Arial"/>
          <w:b/>
          <w:bCs/>
        </w:rPr>
      </w:pPr>
      <w:r w:rsidRPr="7053866E">
        <w:rPr>
          <w:rFonts w:ascii="Arial" w:hAnsi="Arial" w:cs="Arial"/>
          <w:b/>
          <w:bCs/>
        </w:rPr>
        <w:t>Dianne Rickaby</w:t>
      </w:r>
    </w:p>
    <w:p w14:paraId="1F613B80" w14:textId="6ED2B39F" w:rsidR="00767A0E" w:rsidRDefault="41117642" w:rsidP="6189735B">
      <w:pPr>
        <w:spacing w:after="60"/>
        <w:rPr>
          <w:rFonts w:ascii="Arial" w:hAnsi="Arial" w:cs="Arial"/>
        </w:rPr>
      </w:pPr>
      <w:r w:rsidRPr="6189735B">
        <w:rPr>
          <w:rFonts w:ascii="Arial" w:hAnsi="Arial" w:cs="Arial"/>
        </w:rPr>
        <w:t>Locum Town Clerk</w:t>
      </w:r>
    </w:p>
    <w:p w14:paraId="057AC459" w14:textId="6D8323C3" w:rsidR="00767A0E" w:rsidRPr="00CA778E" w:rsidRDefault="00A647D5" w:rsidP="1446C6CA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621AA" w:rsidRPr="00A647D5">
        <w:rPr>
          <w:rFonts w:ascii="Arial" w:hAnsi="Arial" w:cs="Arial"/>
          <w:vertAlign w:val="superscript"/>
        </w:rPr>
        <w:t>th</w:t>
      </w:r>
      <w:r w:rsidR="009621AA" w:rsidRPr="00A647D5">
        <w:rPr>
          <w:rFonts w:ascii="Arial" w:hAnsi="Arial" w:cs="Arial"/>
        </w:rPr>
        <w:t xml:space="preserve"> February</w:t>
      </w:r>
      <w:r w:rsidR="00697CA8" w:rsidRPr="00A647D5">
        <w:rPr>
          <w:rFonts w:ascii="Arial" w:hAnsi="Arial" w:cs="Arial"/>
        </w:rPr>
        <w:t xml:space="preserve"> 2024</w:t>
      </w:r>
    </w:p>
    <w:p w14:paraId="24A5D520" w14:textId="77777777" w:rsidR="00A04AAF" w:rsidRPr="006F29F5" w:rsidRDefault="00A04AAF">
      <w:pPr>
        <w:rPr>
          <w:rFonts w:ascii="Arial" w:hAnsi="Arial" w:cs="Arial"/>
        </w:rPr>
      </w:pPr>
    </w:p>
    <w:p w14:paraId="08EDE666" w14:textId="40DF0DF2" w:rsidR="00A04AAF" w:rsidRPr="006F29F5" w:rsidRDefault="009A1151">
      <w:pPr>
        <w:spacing w:after="60"/>
        <w:rPr>
          <w:rFonts w:ascii="Arial" w:hAnsi="Arial" w:cs="Arial"/>
          <w:sz w:val="20"/>
          <w:szCs w:val="20"/>
        </w:rPr>
      </w:pPr>
      <w:r w:rsidRPr="006F29F5">
        <w:rPr>
          <w:rFonts w:ascii="Arial" w:hAnsi="Arial" w:cs="Arial"/>
          <w:sz w:val="20"/>
          <w:szCs w:val="20"/>
        </w:rPr>
        <w:t xml:space="preserve">Please turn off all mobile phones or set to silent </w:t>
      </w:r>
      <w:r w:rsidR="00FF5301" w:rsidRPr="006F29F5">
        <w:rPr>
          <w:rFonts w:ascii="Arial" w:hAnsi="Arial" w:cs="Arial"/>
          <w:sz w:val="20"/>
          <w:szCs w:val="20"/>
        </w:rPr>
        <w:t>mode.</w:t>
      </w:r>
      <w:r w:rsidRPr="006F29F5">
        <w:rPr>
          <w:rFonts w:ascii="Arial" w:hAnsi="Arial" w:cs="Arial"/>
          <w:sz w:val="20"/>
          <w:szCs w:val="20"/>
        </w:rPr>
        <w:t xml:space="preserve"> </w:t>
      </w:r>
    </w:p>
    <w:p w14:paraId="29AC8C41" w14:textId="77777777" w:rsidR="00A04AAF" w:rsidRPr="006F29F5" w:rsidRDefault="009A1151">
      <w:pPr>
        <w:spacing w:after="60"/>
        <w:rPr>
          <w:rFonts w:ascii="Arial" w:hAnsi="Arial" w:cs="Arial"/>
          <w:sz w:val="20"/>
          <w:szCs w:val="20"/>
        </w:rPr>
      </w:pPr>
      <w:r w:rsidRPr="006F29F5">
        <w:rPr>
          <w:rFonts w:ascii="Arial" w:hAnsi="Arial" w:cs="Arial"/>
          <w:sz w:val="20"/>
          <w:szCs w:val="20"/>
        </w:rPr>
        <w:t>Please refer to the Policy for recording proceedings</w:t>
      </w:r>
    </w:p>
    <w:p w14:paraId="5C5F3D24" w14:textId="77777777" w:rsidR="00A04AAF" w:rsidRPr="006F29F5" w:rsidRDefault="009A1151" w:rsidP="5F759BD4">
      <w:pPr>
        <w:spacing w:after="60"/>
        <w:jc w:val="center"/>
        <w:rPr>
          <w:rFonts w:ascii="Arial" w:hAnsi="Arial" w:cs="Arial"/>
        </w:rPr>
      </w:pPr>
      <w:r w:rsidRPr="006F29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C076D48" wp14:editId="03F8459E">
                <wp:extent cx="6116193" cy="0"/>
                <wp:effectExtent l="0" t="0" r="0" 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93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4048ADC4">
              <v:line id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.5pt" from="0,0" to="481.6pt,0" w14:anchorId="45041D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">
                <v:stroke miterlimit="4" joinstyle="miter"/>
                <w10:anchorlock/>
              </v:line>
            </w:pict>
          </mc:Fallback>
        </mc:AlternateContent>
      </w:r>
    </w:p>
    <w:p w14:paraId="6D012C01" w14:textId="2B416019" w:rsidR="1446C6CA" w:rsidRDefault="1446C6CA">
      <w:r>
        <w:br w:type="page"/>
      </w:r>
    </w:p>
    <w:p w14:paraId="5F95DC4A" w14:textId="77777777" w:rsidR="00B95F55" w:rsidRDefault="009A1151">
      <w:pPr>
        <w:spacing w:after="60"/>
        <w:ind w:left="3142"/>
        <w:rPr>
          <w:rFonts w:ascii="Arial" w:hAnsi="Arial" w:cs="Arial"/>
        </w:rPr>
      </w:pPr>
      <w:r w:rsidRPr="006F29F5">
        <w:rPr>
          <w:rFonts w:ascii="Arial" w:hAnsi="Arial" w:cs="Arial"/>
        </w:rPr>
        <w:lastRenderedPageBreak/>
        <w:tab/>
      </w:r>
    </w:p>
    <w:p w14:paraId="4CB964EB" w14:textId="6EFFAD53" w:rsidR="00A04AAF" w:rsidRDefault="00657A6B">
      <w:pPr>
        <w:spacing w:after="60"/>
        <w:ind w:left="3142"/>
        <w:rPr>
          <w:rStyle w:val="PageNumber"/>
          <w:rFonts w:ascii="Arial" w:hAnsi="Arial" w:cs="Arial"/>
          <w:sz w:val="32"/>
          <w:szCs w:val="32"/>
        </w:rPr>
      </w:pPr>
      <w:r>
        <w:rPr>
          <w:rStyle w:val="PageNumber"/>
          <w:rFonts w:ascii="Arial" w:hAnsi="Arial" w:cs="Arial"/>
          <w:sz w:val="32"/>
          <w:szCs w:val="32"/>
        </w:rPr>
        <w:t xml:space="preserve">          </w:t>
      </w:r>
      <w:r w:rsidR="009A1151" w:rsidRPr="006F29F5">
        <w:rPr>
          <w:rStyle w:val="PageNumber"/>
          <w:rFonts w:ascii="Arial" w:hAnsi="Arial" w:cs="Arial"/>
          <w:sz w:val="32"/>
          <w:szCs w:val="32"/>
        </w:rPr>
        <w:t>A G E N D A</w:t>
      </w:r>
    </w:p>
    <w:p w14:paraId="6AFC4EDD" w14:textId="77777777" w:rsidR="00A647D5" w:rsidRPr="006F29F5" w:rsidRDefault="00A647D5">
      <w:pPr>
        <w:spacing w:after="60"/>
        <w:ind w:left="3142"/>
        <w:rPr>
          <w:rFonts w:ascii="Arial" w:hAnsi="Arial" w:cs="Arial"/>
        </w:rPr>
      </w:pPr>
    </w:p>
    <w:p w14:paraId="12BA45D0" w14:textId="2C629B46" w:rsidR="00A647D5" w:rsidRPr="00A647D5" w:rsidRDefault="00A647D5" w:rsidP="00A647D5">
      <w:pPr>
        <w:pStyle w:val="ListParagraph"/>
        <w:numPr>
          <w:ilvl w:val="0"/>
          <w:numId w:val="58"/>
        </w:numPr>
        <w:textAlignment w:val="baseline"/>
        <w:rPr>
          <w:rFonts w:ascii="Segoe UI" w:hAnsi="Segoe UI" w:cs="Segoe UI"/>
          <w:b/>
          <w:bCs/>
          <w:sz w:val="18"/>
          <w:szCs w:val="18"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647D5">
        <w:rPr>
          <w:rFonts w:ascii="Arial" w:hAnsi="Arial" w:cs="Arial"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Council to </w:t>
      </w:r>
      <w:r w:rsidRPr="00A647D5">
        <w:rPr>
          <w:rFonts w:ascii="Arial" w:hAnsi="Arial" w:cs="Arial"/>
          <w:b/>
          <w:b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RESOLVE </w:t>
      </w:r>
      <w:r w:rsidRPr="00A647D5">
        <w:rPr>
          <w:rFonts w:ascii="Arial" w:hAnsi="Arial" w:cs="Arial"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hat under Public Bodies (Admissions to Meetings) Act 1960, the public and representatives of the press and broadcast media be excluded from the meeting during consideration of the agenda items </w:t>
      </w:r>
      <w:r w:rsidRPr="00A647D5">
        <w:rPr>
          <w:rFonts w:ascii="Arial" w:hAnsi="Arial" w:cs="Arial"/>
          <w:b/>
          <w:b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>7 to 12</w:t>
      </w:r>
      <w:r w:rsidRPr="00A647D5">
        <w:rPr>
          <w:rFonts w:ascii="Arial" w:hAnsi="Arial" w:cs="Arial"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  as publicity would be prejudicial to the public interest due to the confidential nature of the business to be transacted.</w:t>
      </w:r>
      <w:r w:rsidRPr="00A647D5">
        <w:rPr>
          <w:rFonts w:ascii="Arial" w:hAnsi="Arial" w:cs="Arial"/>
          <w:b/>
          <w:b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0F14F30A" w14:textId="77777777" w:rsidR="00A647D5" w:rsidRDefault="00A647D5" w:rsidP="00A647D5">
      <w:pPr>
        <w:ind w:left="-15"/>
        <w:textAlignment w:val="baseline"/>
        <w:rPr>
          <w:rFonts w:ascii="Segoe UI" w:eastAsia="Times New Roman" w:hAnsi="Segoe UI" w:cs="Segoe UI"/>
          <w:b/>
          <w:bCs/>
          <w:sz w:val="18"/>
          <w:szCs w:val="18"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31BC7C22" w14:textId="77777777" w:rsidR="00A647D5" w:rsidRDefault="00A647D5" w:rsidP="00A647D5">
      <w:pPr>
        <w:ind w:left="720"/>
        <w:textAlignment w:val="baseline"/>
        <w:rPr>
          <w:rFonts w:ascii="Arial" w:eastAsia="Times New Roman" w:hAnsi="Arial" w:cs="Arial"/>
          <w:i/>
          <w:i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i/>
          <w:i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Justification of excluding the public and press for the consideration. </w:t>
      </w:r>
    </w:p>
    <w:p w14:paraId="4A62B866" w14:textId="75AD7E23" w:rsidR="00A647D5" w:rsidRDefault="00A647D5" w:rsidP="00A647D5">
      <w:pPr>
        <w:ind w:firstLine="72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i/>
          <w:i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the following items: Discussion falls under the Data Protection Act 2018</w:t>
      </w:r>
    </w:p>
    <w:p w14:paraId="33E1E873" w14:textId="77777777" w:rsidR="00A647D5" w:rsidRDefault="00A647D5" w:rsidP="00961237">
      <w:pPr>
        <w:rPr>
          <w:rFonts w:ascii="Arial" w:hAnsi="Arial" w:cs="Arial"/>
          <w:b/>
          <w:bCs/>
        </w:rPr>
      </w:pPr>
    </w:p>
    <w:p w14:paraId="06FA1D8B" w14:textId="77777777" w:rsidR="00A647D5" w:rsidRDefault="00A647D5" w:rsidP="00961237">
      <w:pPr>
        <w:rPr>
          <w:rFonts w:ascii="Arial" w:hAnsi="Arial" w:cs="Arial"/>
          <w:b/>
          <w:bCs/>
        </w:rPr>
      </w:pPr>
    </w:p>
    <w:p w14:paraId="342B7E07" w14:textId="77777777" w:rsidR="00A647D5" w:rsidRDefault="00A647D5" w:rsidP="00961237">
      <w:pPr>
        <w:rPr>
          <w:rFonts w:ascii="Arial" w:hAnsi="Arial" w:cs="Arial"/>
          <w:b/>
          <w:bCs/>
        </w:rPr>
      </w:pPr>
    </w:p>
    <w:p w14:paraId="5609E01D" w14:textId="444C0A14" w:rsidR="00A04AAF" w:rsidRPr="00961237" w:rsidRDefault="00767418" w:rsidP="00961237">
      <w:pPr>
        <w:rPr>
          <w:rFonts w:ascii="Arial" w:hAnsi="Arial" w:cs="Arial"/>
          <w:b/>
          <w:bCs/>
        </w:rPr>
      </w:pPr>
      <w:r w:rsidRPr="00961237">
        <w:rPr>
          <w:rFonts w:ascii="Arial" w:hAnsi="Arial" w:cs="Arial"/>
          <w:b/>
          <w:bCs/>
        </w:rPr>
        <w:t>HOUSEKEEPING – (mobile phones on silent, fire drills, safety exits.)</w:t>
      </w:r>
    </w:p>
    <w:p w14:paraId="45ECBD1D" w14:textId="77777777" w:rsidR="00961237" w:rsidRPr="00961237" w:rsidRDefault="00961237" w:rsidP="00961237"/>
    <w:p w14:paraId="727AFA23" w14:textId="55824CC5" w:rsidR="00A04AAF" w:rsidRPr="006F29F5" w:rsidRDefault="00A04AAF" w:rsidP="2DA467AF">
      <w:pPr>
        <w:rPr>
          <w:rStyle w:val="PageNumber"/>
          <w:rFonts w:ascii="Arial" w:hAnsi="Arial" w:cs="Arial"/>
          <w:b/>
          <w:bCs/>
        </w:rPr>
      </w:pPr>
    </w:p>
    <w:p w14:paraId="4645EF46" w14:textId="0A286D25" w:rsidR="003D212D" w:rsidRDefault="32383EB8" w:rsidP="2DA467AF">
      <w:pPr>
        <w:rPr>
          <w:rStyle w:val="PageNumber"/>
          <w:rFonts w:ascii="Arial" w:hAnsi="Arial" w:cs="Arial"/>
          <w:b/>
          <w:bCs/>
        </w:rPr>
      </w:pPr>
      <w:r w:rsidRPr="2DA467AF">
        <w:rPr>
          <w:rStyle w:val="PageNumber"/>
          <w:rFonts w:ascii="Arial" w:hAnsi="Arial" w:cs="Arial"/>
          <w:b/>
          <w:bCs/>
        </w:rPr>
        <w:t xml:space="preserve">2.       </w:t>
      </w:r>
      <w:r w:rsidR="003D212D">
        <w:rPr>
          <w:rStyle w:val="PageNumber"/>
          <w:rFonts w:ascii="Arial" w:hAnsi="Arial" w:cs="Arial"/>
          <w:b/>
          <w:bCs/>
        </w:rPr>
        <w:t>APPOINTMENT OF CHAIR</w:t>
      </w:r>
      <w:r w:rsidR="00111C00">
        <w:rPr>
          <w:rStyle w:val="PageNumber"/>
          <w:rFonts w:ascii="Arial" w:hAnsi="Arial" w:cs="Arial"/>
          <w:b/>
          <w:bCs/>
        </w:rPr>
        <w:t xml:space="preserve"> (for this meeting)</w:t>
      </w:r>
    </w:p>
    <w:p w14:paraId="5235B5A7" w14:textId="7186A733" w:rsidR="00961237" w:rsidRDefault="00961237" w:rsidP="2DA467AF">
      <w:pPr>
        <w:rPr>
          <w:rStyle w:val="PageNumber"/>
          <w:rFonts w:ascii="Arial" w:hAnsi="Arial" w:cs="Arial"/>
          <w:b/>
          <w:bCs/>
        </w:rPr>
      </w:pPr>
      <w:r>
        <w:rPr>
          <w:rStyle w:val="PageNumber"/>
          <w:rFonts w:ascii="Arial" w:hAnsi="Arial" w:cs="Arial"/>
          <w:b/>
          <w:bCs/>
        </w:rPr>
        <w:tab/>
      </w:r>
    </w:p>
    <w:p w14:paraId="24ABC5C9" w14:textId="7A520947" w:rsidR="00961237" w:rsidRDefault="00961237" w:rsidP="00961237">
      <w:pPr>
        <w:pStyle w:val="ListParagraph"/>
        <w:ind w:left="644"/>
        <w:rPr>
          <w:rFonts w:ascii="Arial" w:hAnsi="Arial" w:cs="Arial"/>
        </w:rPr>
      </w:pPr>
      <w:r>
        <w:rPr>
          <w:rStyle w:val="PageNumber"/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Members to </w:t>
      </w:r>
      <w:r w:rsidRPr="0061738E">
        <w:rPr>
          <w:rFonts w:ascii="Arial" w:hAnsi="Arial" w:cs="Arial"/>
          <w:b/>
          <w:bCs/>
        </w:rPr>
        <w:t>APPOINT</w:t>
      </w:r>
      <w:r>
        <w:rPr>
          <w:rFonts w:ascii="Arial" w:hAnsi="Arial" w:cs="Arial"/>
        </w:rPr>
        <w:t xml:space="preserve"> a chair of the Committee.</w:t>
      </w:r>
    </w:p>
    <w:p w14:paraId="17BFE0EE" w14:textId="77777777" w:rsidR="00961237" w:rsidRDefault="00961237" w:rsidP="00961237">
      <w:pPr>
        <w:pStyle w:val="ListParagraph"/>
        <w:ind w:left="644"/>
        <w:rPr>
          <w:rStyle w:val="PageNumber"/>
          <w:rFonts w:ascii="Arial" w:hAnsi="Arial" w:cs="Arial"/>
          <w:b/>
          <w:bCs/>
        </w:rPr>
      </w:pPr>
    </w:p>
    <w:p w14:paraId="09B4C0C9" w14:textId="77777777" w:rsidR="003D212D" w:rsidRDefault="003D212D" w:rsidP="2DA467AF">
      <w:pPr>
        <w:rPr>
          <w:rStyle w:val="PageNumber"/>
          <w:rFonts w:ascii="Arial" w:hAnsi="Arial" w:cs="Arial"/>
          <w:b/>
          <w:bCs/>
        </w:rPr>
      </w:pPr>
    </w:p>
    <w:p w14:paraId="57826838" w14:textId="1BB66266" w:rsidR="00A04AAF" w:rsidRPr="003D212D" w:rsidRDefault="003D212D" w:rsidP="003D212D">
      <w:pPr>
        <w:rPr>
          <w:rStyle w:val="PageNumber"/>
          <w:rFonts w:ascii="Arial" w:hAnsi="Arial" w:cs="Arial"/>
          <w:b/>
          <w:bCs/>
        </w:rPr>
      </w:pPr>
      <w:r>
        <w:rPr>
          <w:rStyle w:val="PageNumber"/>
          <w:rFonts w:ascii="Arial" w:hAnsi="Arial" w:cs="Arial"/>
          <w:b/>
          <w:bCs/>
        </w:rPr>
        <w:t>3</w:t>
      </w:r>
      <w:r w:rsidR="00961237">
        <w:rPr>
          <w:rStyle w:val="PageNumber"/>
          <w:rFonts w:ascii="Arial" w:hAnsi="Arial" w:cs="Arial"/>
          <w:b/>
          <w:bCs/>
        </w:rPr>
        <w:t>.</w:t>
      </w:r>
      <w:r>
        <w:rPr>
          <w:rStyle w:val="PageNumber"/>
          <w:rFonts w:ascii="Arial" w:hAnsi="Arial" w:cs="Arial"/>
          <w:b/>
          <w:bCs/>
        </w:rPr>
        <w:tab/>
      </w:r>
      <w:r w:rsidR="009A1151" w:rsidRPr="003D212D">
        <w:rPr>
          <w:rStyle w:val="PageNumber"/>
          <w:rFonts w:ascii="Arial" w:hAnsi="Arial" w:cs="Arial"/>
          <w:b/>
          <w:bCs/>
        </w:rPr>
        <w:t>APOLOGIES FOR ABSENCE</w:t>
      </w:r>
    </w:p>
    <w:p w14:paraId="40E50B47" w14:textId="77777777" w:rsidR="00A04AAF" w:rsidRPr="006F29F5" w:rsidRDefault="00A04AAF">
      <w:pPr>
        <w:rPr>
          <w:rFonts w:ascii="Arial" w:hAnsi="Arial" w:cs="Arial"/>
        </w:rPr>
      </w:pPr>
    </w:p>
    <w:p w14:paraId="01199E60" w14:textId="2AB9F953" w:rsidR="2BE3EDF1" w:rsidRDefault="009A1151" w:rsidP="00400B52">
      <w:pPr>
        <w:ind w:left="720"/>
        <w:rPr>
          <w:rFonts w:ascii="Arial" w:hAnsi="Arial" w:cs="Arial"/>
        </w:rPr>
      </w:pPr>
      <w:r w:rsidRPr="00DE0277">
        <w:rPr>
          <w:rFonts w:ascii="Arial" w:hAnsi="Arial" w:cs="Arial"/>
        </w:rPr>
        <w:t xml:space="preserve">To </w:t>
      </w:r>
      <w:r w:rsidRPr="00DE0277">
        <w:rPr>
          <w:rStyle w:val="PageNumber"/>
          <w:rFonts w:ascii="Arial" w:hAnsi="Arial" w:cs="Arial"/>
          <w:b/>
          <w:bCs/>
        </w:rPr>
        <w:t>RECEIVE</w:t>
      </w:r>
      <w:r w:rsidR="00CB76D9">
        <w:rPr>
          <w:rStyle w:val="PageNumber"/>
          <w:rFonts w:ascii="Arial" w:hAnsi="Arial" w:cs="Arial"/>
          <w:b/>
          <w:bCs/>
        </w:rPr>
        <w:t xml:space="preserve"> </w:t>
      </w:r>
      <w:r w:rsidR="00CB76D9" w:rsidRPr="00CB76D9">
        <w:rPr>
          <w:rStyle w:val="PageNumber"/>
          <w:rFonts w:ascii="Arial" w:hAnsi="Arial" w:cs="Arial"/>
        </w:rPr>
        <w:t>and</w:t>
      </w:r>
      <w:r w:rsidR="00CB76D9">
        <w:rPr>
          <w:rStyle w:val="PageNumber"/>
          <w:rFonts w:ascii="Arial" w:hAnsi="Arial" w:cs="Arial"/>
          <w:b/>
          <w:bCs/>
        </w:rPr>
        <w:t xml:space="preserve"> </w:t>
      </w:r>
      <w:r w:rsidR="00CB76D9" w:rsidRPr="00CB76D9">
        <w:rPr>
          <w:rStyle w:val="PageNumber"/>
          <w:rFonts w:ascii="Arial" w:hAnsi="Arial" w:cs="Arial"/>
          <w:b/>
          <w:bCs/>
        </w:rPr>
        <w:t>APPROVE</w:t>
      </w:r>
      <w:r w:rsidRPr="00DE0277">
        <w:rPr>
          <w:rFonts w:ascii="Arial" w:hAnsi="Arial" w:cs="Arial"/>
        </w:rPr>
        <w:t xml:space="preserve"> any apologies</w:t>
      </w:r>
      <w:r w:rsidR="00400B52">
        <w:rPr>
          <w:rFonts w:ascii="Arial" w:hAnsi="Arial" w:cs="Arial"/>
        </w:rPr>
        <w:t xml:space="preserve">, </w:t>
      </w:r>
      <w:r w:rsidRPr="00DE0277">
        <w:rPr>
          <w:rFonts w:ascii="Arial" w:hAnsi="Arial" w:cs="Arial"/>
        </w:rPr>
        <w:t>reasons for absence</w:t>
      </w:r>
      <w:r w:rsidR="00400B52">
        <w:rPr>
          <w:rFonts w:ascii="Arial" w:hAnsi="Arial" w:cs="Arial"/>
        </w:rPr>
        <w:t xml:space="preserve"> and any requests for dispensations.</w:t>
      </w:r>
    </w:p>
    <w:p w14:paraId="257F6BB4" w14:textId="77777777" w:rsidR="00961237" w:rsidRDefault="00961237" w:rsidP="00400B52">
      <w:pPr>
        <w:ind w:left="720"/>
        <w:rPr>
          <w:rFonts w:ascii="Arial" w:hAnsi="Arial" w:cs="Arial"/>
        </w:rPr>
      </w:pPr>
    </w:p>
    <w:p w14:paraId="31FC3B58" w14:textId="77777777" w:rsidR="00A04AAF" w:rsidRPr="00DE0277" w:rsidRDefault="00A04AAF">
      <w:pPr>
        <w:rPr>
          <w:rFonts w:ascii="Arial" w:hAnsi="Arial" w:cs="Arial"/>
        </w:rPr>
      </w:pPr>
    </w:p>
    <w:p w14:paraId="347D604F" w14:textId="3995F6DB" w:rsidR="00A04AAF" w:rsidRPr="00DE0277" w:rsidRDefault="009612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C32AE8" w:rsidRPr="2DA467AF">
        <w:rPr>
          <w:rFonts w:ascii="Arial" w:hAnsi="Arial" w:cs="Arial"/>
          <w:b/>
          <w:bCs/>
        </w:rPr>
        <w:t>.</w:t>
      </w:r>
      <w:r w:rsidR="00F9141E">
        <w:tab/>
      </w:r>
      <w:r w:rsidR="009A1151" w:rsidRPr="2DA467AF">
        <w:rPr>
          <w:rStyle w:val="PageNumber"/>
          <w:rFonts w:ascii="Arial" w:hAnsi="Arial" w:cs="Arial"/>
          <w:b/>
          <w:bCs/>
        </w:rPr>
        <w:t>DECLARATIONS OF INTEREST</w:t>
      </w:r>
    </w:p>
    <w:p w14:paraId="48E47929" w14:textId="77777777" w:rsidR="00A04AAF" w:rsidRPr="00DE0277" w:rsidRDefault="00A04AAF">
      <w:pPr>
        <w:rPr>
          <w:rFonts w:ascii="Arial" w:hAnsi="Arial" w:cs="Arial"/>
        </w:rPr>
      </w:pPr>
    </w:p>
    <w:p w14:paraId="0008F829" w14:textId="074CA100" w:rsidR="00A04AAF" w:rsidRDefault="009A1151" w:rsidP="2B582DA1">
      <w:pPr>
        <w:ind w:left="709"/>
        <w:rPr>
          <w:rFonts w:ascii="Arial" w:hAnsi="Arial" w:cs="Arial"/>
        </w:rPr>
      </w:pPr>
      <w:r w:rsidRPr="00DE0277">
        <w:rPr>
          <w:rFonts w:ascii="Arial" w:hAnsi="Arial" w:cs="Arial"/>
        </w:rPr>
        <w:t>Members are invited</w:t>
      </w:r>
      <w:r w:rsidRPr="006F29F5">
        <w:rPr>
          <w:rFonts w:ascii="Arial" w:hAnsi="Arial" w:cs="Arial"/>
        </w:rPr>
        <w:t xml:space="preserve"> to </w:t>
      </w:r>
      <w:r w:rsidRPr="006F29F5">
        <w:rPr>
          <w:rStyle w:val="PageNumber"/>
          <w:rFonts w:ascii="Arial" w:hAnsi="Arial" w:cs="Arial"/>
          <w:b/>
          <w:bCs/>
        </w:rPr>
        <w:t>DECLARE</w:t>
      </w:r>
      <w:r w:rsidRPr="006F29F5">
        <w:rPr>
          <w:rFonts w:ascii="Arial" w:hAnsi="Arial" w:cs="Arial"/>
        </w:rPr>
        <w:t xml:space="preserve"> disclosable pecuniary and other interests, along with the nature of those interests, in relation to any item on this </w:t>
      </w:r>
      <w:r w:rsidR="00AA7DB4">
        <w:rPr>
          <w:rFonts w:ascii="Arial" w:hAnsi="Arial" w:cs="Arial"/>
        </w:rPr>
        <w:t>a</w:t>
      </w:r>
      <w:r w:rsidRPr="006F29F5">
        <w:rPr>
          <w:rFonts w:ascii="Arial" w:hAnsi="Arial" w:cs="Arial"/>
        </w:rPr>
        <w:t>genda.</w:t>
      </w:r>
    </w:p>
    <w:p w14:paraId="3A09B8DF" w14:textId="77777777" w:rsidR="00961237" w:rsidRPr="006F29F5" w:rsidRDefault="00961237" w:rsidP="2B582DA1">
      <w:pPr>
        <w:ind w:left="709"/>
        <w:rPr>
          <w:rFonts w:ascii="Arial" w:hAnsi="Arial" w:cs="Arial"/>
        </w:rPr>
      </w:pPr>
    </w:p>
    <w:p w14:paraId="7324DD56" w14:textId="4FE28782" w:rsidR="00A04AAF" w:rsidRPr="006F29F5" w:rsidRDefault="00A04AAF">
      <w:pPr>
        <w:rPr>
          <w:rFonts w:ascii="Arial" w:hAnsi="Arial" w:cs="Arial"/>
        </w:rPr>
      </w:pPr>
    </w:p>
    <w:p w14:paraId="22907C14" w14:textId="613FB556" w:rsidR="004D6311" w:rsidRDefault="00961237" w:rsidP="001E03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32AE8" w:rsidRPr="2DA467AF">
        <w:rPr>
          <w:rFonts w:ascii="Arial" w:hAnsi="Arial" w:cs="Arial"/>
          <w:b/>
          <w:bCs/>
        </w:rPr>
        <w:t>.</w:t>
      </w:r>
      <w:r w:rsidR="00F9141E">
        <w:tab/>
      </w:r>
      <w:r w:rsidR="003D212D">
        <w:rPr>
          <w:rFonts w:ascii="Arial" w:hAnsi="Arial" w:cs="Arial"/>
          <w:b/>
          <w:bCs/>
        </w:rPr>
        <w:t>TERMS OF REFERENCE</w:t>
      </w:r>
    </w:p>
    <w:p w14:paraId="02D99E23" w14:textId="77777777" w:rsidR="00111C00" w:rsidRDefault="00111C00" w:rsidP="001E03C3">
      <w:pPr>
        <w:rPr>
          <w:rFonts w:ascii="Arial" w:hAnsi="Arial" w:cs="Arial"/>
          <w:b/>
          <w:bCs/>
        </w:rPr>
      </w:pPr>
    </w:p>
    <w:p w14:paraId="48D064FF" w14:textId="21EEB396" w:rsidR="00961237" w:rsidRPr="00111C00" w:rsidRDefault="00111C00" w:rsidP="00961237">
      <w:pPr>
        <w:ind w:left="644"/>
        <w:rPr>
          <w:rFonts w:ascii="Arial" w:hAnsi="Arial" w:cs="Arial"/>
          <w:color w:val="000000" w:themeColor="text1"/>
        </w:rPr>
      </w:pPr>
      <w:r w:rsidRPr="00111C00">
        <w:rPr>
          <w:rFonts w:ascii="Arial" w:hAnsi="Arial" w:cs="Arial"/>
        </w:rPr>
        <w:t>Members to refer to the Terms of Reference as per full council meeting of 23 January 2024</w:t>
      </w:r>
    </w:p>
    <w:p w14:paraId="7D21C163" w14:textId="77777777" w:rsidR="00FF0CDB" w:rsidRDefault="00FF0CDB" w:rsidP="00961237">
      <w:pPr>
        <w:ind w:left="644"/>
        <w:rPr>
          <w:rFonts w:ascii="Arial" w:hAnsi="Arial" w:cs="Arial"/>
          <w:color w:val="000000" w:themeColor="text1"/>
        </w:rPr>
      </w:pPr>
    </w:p>
    <w:p w14:paraId="418C97F3" w14:textId="77777777" w:rsidR="00FF0CDB" w:rsidRDefault="00FF0CDB" w:rsidP="00961237">
      <w:pPr>
        <w:ind w:left="644"/>
        <w:rPr>
          <w:rFonts w:ascii="Arial" w:hAnsi="Arial" w:cs="Arial"/>
          <w:color w:val="000000" w:themeColor="text1"/>
        </w:rPr>
      </w:pPr>
    </w:p>
    <w:p w14:paraId="077EE175" w14:textId="49AE1EBE" w:rsidR="00FF0CDB" w:rsidRDefault="00FF0CDB" w:rsidP="00FF0CDB">
      <w:pPr>
        <w:rPr>
          <w:rFonts w:ascii="Arial" w:hAnsi="Arial" w:cs="Arial"/>
          <w:b/>
          <w:bCs/>
          <w:color w:val="000000" w:themeColor="text1"/>
        </w:rPr>
      </w:pPr>
      <w:r w:rsidRPr="00FF0CDB">
        <w:rPr>
          <w:rFonts w:ascii="Arial" w:hAnsi="Arial" w:cs="Arial"/>
          <w:b/>
          <w:bCs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>CONTEXT STATEMENT</w:t>
      </w:r>
    </w:p>
    <w:p w14:paraId="62860FF9" w14:textId="77777777" w:rsidR="00FF0CDB" w:rsidRDefault="00FF0CDB" w:rsidP="00FF0CDB">
      <w:pPr>
        <w:rPr>
          <w:rFonts w:ascii="Arial" w:hAnsi="Arial" w:cs="Arial"/>
          <w:b/>
          <w:bCs/>
          <w:color w:val="000000" w:themeColor="text1"/>
        </w:rPr>
      </w:pPr>
    </w:p>
    <w:p w14:paraId="779C9358" w14:textId="58F8F087" w:rsidR="00FF0CDB" w:rsidRDefault="00FF0CDB" w:rsidP="00FF0C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Members to </w:t>
      </w:r>
      <w:r w:rsidRPr="00FF0CDB">
        <w:rPr>
          <w:rFonts w:ascii="Arial" w:hAnsi="Arial" w:cs="Arial"/>
          <w:b/>
          <w:bCs/>
          <w:color w:val="000000" w:themeColor="text1"/>
        </w:rPr>
        <w:t>AGREE</w:t>
      </w:r>
      <w:r>
        <w:rPr>
          <w:rFonts w:ascii="Arial" w:hAnsi="Arial" w:cs="Arial"/>
          <w:color w:val="000000" w:themeColor="text1"/>
        </w:rPr>
        <w:t xml:space="preserve"> context statement </w:t>
      </w:r>
      <w:r w:rsidR="00D33FEC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implement restructure proposal.</w:t>
      </w:r>
      <w:r w:rsidR="00CD5C0B">
        <w:rPr>
          <w:rFonts w:ascii="Arial" w:hAnsi="Arial" w:cs="Arial"/>
          <w:color w:val="000000" w:themeColor="text1"/>
        </w:rPr>
        <w:t xml:space="preserve"> </w:t>
      </w:r>
    </w:p>
    <w:p w14:paraId="2941F4C1" w14:textId="77777777" w:rsidR="00CD5C0B" w:rsidRDefault="00CD5C0B" w:rsidP="00FF0CDB">
      <w:pPr>
        <w:rPr>
          <w:rFonts w:ascii="Arial" w:hAnsi="Arial" w:cs="Arial"/>
          <w:color w:val="000000" w:themeColor="text1"/>
        </w:rPr>
      </w:pPr>
    </w:p>
    <w:p w14:paraId="4BB9E7A5" w14:textId="744E0EEA" w:rsidR="00CD5C0B" w:rsidRPr="00FF0CDB" w:rsidRDefault="00CD5C0B" w:rsidP="00FF0CDB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>Paper to be tabled at the meeting.</w:t>
      </w:r>
    </w:p>
    <w:p w14:paraId="38876A7A" w14:textId="77777777" w:rsidR="00961237" w:rsidRDefault="00961237" w:rsidP="001E03C3">
      <w:pPr>
        <w:rPr>
          <w:rFonts w:ascii="Arial" w:hAnsi="Arial" w:cs="Arial"/>
          <w:b/>
          <w:bCs/>
        </w:rPr>
      </w:pPr>
    </w:p>
    <w:p w14:paraId="44C30E58" w14:textId="77777777" w:rsidR="00961237" w:rsidRDefault="00961237" w:rsidP="001E03C3">
      <w:pPr>
        <w:rPr>
          <w:rFonts w:ascii="Arial" w:hAnsi="Arial" w:cs="Arial"/>
          <w:b/>
          <w:bCs/>
        </w:rPr>
      </w:pPr>
    </w:p>
    <w:p w14:paraId="01440D06" w14:textId="5CABBA4E" w:rsidR="003F0B5D" w:rsidRDefault="00961237" w:rsidP="00961237">
      <w:pPr>
        <w:rPr>
          <w:rFonts w:ascii="Arial" w:hAnsi="Arial" w:cs="Arial"/>
          <w:color w:val="auto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  <w:t>DATE &amp; TIME OF NEXT MEETING</w:t>
      </w:r>
      <w:r w:rsidR="00A647D5">
        <w:rPr>
          <w:rFonts w:ascii="Arial" w:hAnsi="Arial" w:cs="Arial"/>
          <w:b/>
          <w:bCs/>
        </w:rPr>
        <w:t xml:space="preserve"> - </w:t>
      </w:r>
      <w:r w:rsidRPr="00A647D5">
        <w:rPr>
          <w:rFonts w:ascii="Arial" w:hAnsi="Arial" w:cs="Arial"/>
          <w:b/>
          <w:bCs/>
        </w:rPr>
        <w:t>TO BE AGREED</w:t>
      </w:r>
    </w:p>
    <w:p w14:paraId="61D20683" w14:textId="2051C63E" w:rsidR="005416E2" w:rsidRPr="00BF1EBB" w:rsidRDefault="005416E2" w:rsidP="00961237">
      <w:r>
        <w:tab/>
      </w:r>
    </w:p>
    <w:p w14:paraId="1DF8259D" w14:textId="4D609A96" w:rsidR="00F73E4C" w:rsidRDefault="00F73E4C" w:rsidP="380FCFA8">
      <w:pPr>
        <w:rPr>
          <w:rStyle w:val="normaltextrun"/>
          <w:rFonts w:ascii="Arial" w:hAnsi="Arial" w:cs="Arial"/>
        </w:rPr>
      </w:pPr>
    </w:p>
    <w:p w14:paraId="737F2FBF" w14:textId="7626DCBC" w:rsidR="005416E2" w:rsidRDefault="005416E2" w:rsidP="002A109E">
      <w:pPr>
        <w:spacing w:line="259" w:lineRule="auto"/>
        <w:rPr>
          <w:rFonts w:ascii="Segoe UI" w:hAnsi="Segoe UI" w:cs="Segoe UI"/>
          <w:b/>
          <w:bCs/>
          <w:sz w:val="18"/>
          <w:szCs w:val="18"/>
        </w:rPr>
      </w:pPr>
    </w:p>
    <w:p w14:paraId="7157AA0B" w14:textId="68CE5BEA" w:rsidR="00A647D5" w:rsidRDefault="005416E2" w:rsidP="00A647D5">
      <w:pPr>
        <w:ind w:left="-15"/>
        <w:textAlignment w:val="baseline"/>
        <w:rPr>
          <w:rFonts w:ascii="Arial" w:eastAsia="Times New Roman" w:hAnsi="Arial" w:cs="Arial"/>
          <w:i/>
          <w:i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1D96774A" w14:textId="1E3A6833" w:rsidR="009D529F" w:rsidRDefault="009B64EF" w:rsidP="00F86DAD">
      <w:pPr>
        <w:ind w:left="720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i/>
          <w:i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5416E2">
        <w:rPr>
          <w:rFonts w:ascii="Arial" w:eastAsia="Times New Roman" w:hAnsi="Arial" w:cs="Arial"/>
          <w:b/>
          <w:bCs/>
          <w:bdr w:val="none" w:sz="0" w:space="0" w:color="auto" w:frame="1"/>
          <w:lang w:val="en-GB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30D8261E" w14:textId="77777777" w:rsidR="004F418E" w:rsidRDefault="004F418E" w:rsidP="004F418E">
      <w:pPr>
        <w:pBdr>
          <w:bottom w:val="single" w:sz="6" w:space="1" w:color="auto"/>
        </w:pBdr>
        <w:spacing w:line="259" w:lineRule="auto"/>
        <w:rPr>
          <w:rFonts w:ascii="Arial" w:hAnsi="Arial" w:cs="Arial"/>
          <w:shd w:val="clear" w:color="auto" w:fill="FAF9F8"/>
        </w:rPr>
      </w:pPr>
    </w:p>
    <w:p w14:paraId="30FDEF32" w14:textId="77777777" w:rsidR="00F2130B" w:rsidRDefault="00F2130B" w:rsidP="004F418E">
      <w:pPr>
        <w:pBdr>
          <w:top w:val="none" w:sz="0" w:space="0" w:color="auto"/>
        </w:pBdr>
        <w:spacing w:line="259" w:lineRule="auto"/>
        <w:rPr>
          <w:rFonts w:ascii="Arial" w:hAnsi="Arial" w:cs="Arial"/>
          <w:b/>
          <w:bCs/>
          <w:shd w:val="clear" w:color="auto" w:fill="FAF9F8"/>
        </w:rPr>
      </w:pPr>
    </w:p>
    <w:p w14:paraId="64894141" w14:textId="3ECB7F0C" w:rsidR="004F418E" w:rsidRDefault="007C5229" w:rsidP="27F8A177">
      <w:pPr>
        <w:ind w:left="720"/>
        <w:rPr>
          <w:rFonts w:ascii="Arial" w:hAnsi="Arial" w:cs="Arial"/>
          <w:b/>
          <w:bCs/>
          <w:shd w:val="clear" w:color="auto" w:fill="FAF9F8"/>
        </w:rPr>
      </w:pPr>
      <w:r>
        <w:rPr>
          <w:rFonts w:ascii="Arial" w:hAnsi="Arial" w:cs="Arial"/>
          <w:b/>
          <w:bCs/>
          <w:shd w:val="clear" w:color="auto" w:fill="FAF9F8"/>
        </w:rPr>
        <w:t>Excluded section.</w:t>
      </w:r>
    </w:p>
    <w:p w14:paraId="16BC84FC" w14:textId="77777777" w:rsidR="007C5229" w:rsidRDefault="007C5229" w:rsidP="27F8A177">
      <w:pPr>
        <w:ind w:left="720"/>
        <w:rPr>
          <w:rStyle w:val="normaltextrun"/>
          <w:b/>
          <w:bCs/>
          <w:shd w:val="clear" w:color="auto" w:fill="FFFFFF"/>
        </w:rPr>
      </w:pPr>
    </w:p>
    <w:p w14:paraId="1DEAEE8A" w14:textId="2E57FA93" w:rsidR="002F23FD" w:rsidRDefault="00A647D5" w:rsidP="00961237">
      <w:pPr>
        <w:ind w:left="720" w:hanging="720"/>
        <w:rPr>
          <w:b/>
          <w:bCs/>
        </w:rPr>
      </w:pPr>
      <w:r>
        <w:rPr>
          <w:rStyle w:val="normaltextrun"/>
          <w:b/>
          <w:bCs/>
        </w:rPr>
        <w:t>7</w:t>
      </w:r>
      <w:r w:rsidR="3D8622B9" w:rsidRPr="7053866E">
        <w:rPr>
          <w:rStyle w:val="normaltextrun"/>
          <w:b/>
          <w:bCs/>
        </w:rPr>
        <w:t xml:space="preserve">. </w:t>
      </w:r>
      <w:r w:rsidR="00697CA8">
        <w:tab/>
      </w:r>
      <w:r w:rsidR="00FF0CDB">
        <w:rPr>
          <w:b/>
          <w:bCs/>
        </w:rPr>
        <w:t>CHIEF OFFICER ARRANGEMENTS</w:t>
      </w:r>
    </w:p>
    <w:p w14:paraId="5BFC521A" w14:textId="77777777" w:rsidR="00961237" w:rsidRDefault="00961237" w:rsidP="00961237">
      <w:pPr>
        <w:ind w:left="720" w:hanging="720"/>
        <w:rPr>
          <w:b/>
          <w:bCs/>
        </w:rPr>
      </w:pPr>
    </w:p>
    <w:p w14:paraId="20077AD6" w14:textId="610B9726" w:rsidR="00961237" w:rsidRDefault="00961237" w:rsidP="00A647D5">
      <w:pPr>
        <w:ind w:left="720"/>
        <w:rPr>
          <w:rFonts w:ascii="Arial" w:hAnsi="Arial" w:cs="Arial"/>
          <w:color w:val="000000" w:themeColor="text1"/>
        </w:rPr>
      </w:pPr>
      <w:r w:rsidRPr="00C1126D">
        <w:rPr>
          <w:rFonts w:ascii="Arial" w:hAnsi="Arial" w:cs="Arial"/>
          <w:color w:val="000000" w:themeColor="text1"/>
        </w:rPr>
        <w:t xml:space="preserve">Members </w:t>
      </w:r>
      <w:r w:rsidR="00A647D5" w:rsidRPr="00A647D5">
        <w:rPr>
          <w:rFonts w:ascii="Arial" w:hAnsi="Arial" w:cs="Arial"/>
          <w:b/>
          <w:bCs/>
          <w:color w:val="000000" w:themeColor="text1"/>
        </w:rPr>
        <w:t>CONSIDER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e current working arrangements in place covering the vacancy of </w:t>
      </w:r>
      <w:r w:rsidR="00FF0CDB">
        <w:rPr>
          <w:rFonts w:ascii="Arial" w:hAnsi="Arial" w:cs="Arial"/>
          <w:color w:val="000000" w:themeColor="text1"/>
        </w:rPr>
        <w:t>Chief Officer</w:t>
      </w:r>
      <w:r>
        <w:rPr>
          <w:rFonts w:ascii="Arial" w:hAnsi="Arial" w:cs="Arial"/>
          <w:color w:val="000000" w:themeColor="text1"/>
        </w:rPr>
        <w:t xml:space="preserve"> and </w:t>
      </w:r>
      <w:r>
        <w:rPr>
          <w:rFonts w:ascii="Arial" w:hAnsi="Arial" w:cs="Arial"/>
          <w:b/>
          <w:bCs/>
          <w:color w:val="000000" w:themeColor="text1"/>
        </w:rPr>
        <w:t xml:space="preserve">AGREE </w:t>
      </w:r>
      <w:r>
        <w:rPr>
          <w:rFonts w:ascii="Arial" w:hAnsi="Arial" w:cs="Arial"/>
          <w:color w:val="000000" w:themeColor="text1"/>
        </w:rPr>
        <w:t>future cover.</w:t>
      </w:r>
    </w:p>
    <w:p w14:paraId="7D4FF352" w14:textId="77777777" w:rsidR="00CD5C0B" w:rsidRDefault="00CD5C0B" w:rsidP="00CD5C0B">
      <w:pPr>
        <w:rPr>
          <w:rFonts w:ascii="Arial" w:hAnsi="Arial" w:cs="Arial"/>
          <w:color w:val="000000" w:themeColor="text1"/>
        </w:rPr>
      </w:pPr>
    </w:p>
    <w:p w14:paraId="68433606" w14:textId="77777777" w:rsidR="00CD5C0B" w:rsidRDefault="00CD5C0B" w:rsidP="00CD5C0B">
      <w:pPr>
        <w:rPr>
          <w:rFonts w:ascii="Arial" w:hAnsi="Arial" w:cs="Arial"/>
          <w:color w:val="000000" w:themeColor="text1"/>
        </w:rPr>
      </w:pPr>
    </w:p>
    <w:p w14:paraId="1135E2F8" w14:textId="2D5FFAC3" w:rsidR="00CD5C0B" w:rsidRDefault="00A647D5" w:rsidP="00CD5C0B">
      <w:pPr>
        <w:pStyle w:val="NoSpacing"/>
        <w:rPr>
          <w:rFonts w:ascii="Gill Sans" w:eastAsia="Arial Unicode MS" w:hAnsi="Gill Sans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Arial" w:hAnsi="Arial" w:cs="Arial"/>
          <w:b/>
          <w:bCs/>
          <w:color w:val="000000" w:themeColor="text1"/>
        </w:rPr>
        <w:t>8</w:t>
      </w:r>
      <w:r w:rsidR="00CD5C0B" w:rsidRPr="00CD5C0B">
        <w:rPr>
          <w:rFonts w:ascii="Arial" w:hAnsi="Arial" w:cs="Arial"/>
          <w:b/>
          <w:bCs/>
          <w:color w:val="000000" w:themeColor="text1"/>
        </w:rPr>
        <w:t>.</w:t>
      </w:r>
      <w:r w:rsidR="00CD5C0B">
        <w:rPr>
          <w:rFonts w:ascii="Arial" w:hAnsi="Arial" w:cs="Arial"/>
          <w:b/>
          <w:bCs/>
          <w:color w:val="000000" w:themeColor="text1"/>
        </w:rPr>
        <w:tab/>
      </w:r>
      <w:r w:rsidR="00CD5C0B" w:rsidRPr="00CD5C0B">
        <w:rPr>
          <w:rFonts w:ascii="Gill Sans" w:eastAsia="Arial Unicode MS" w:hAnsi="Gill Sans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TAFFING – C</w:t>
      </w:r>
      <w:r w:rsidR="00CD5C0B">
        <w:rPr>
          <w:rFonts w:ascii="Gill Sans" w:eastAsia="Arial Unicode MS" w:hAnsi="Gill Sans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URRENT COVER OF TOWN CLERK MANAGERIAL DUTIES.</w:t>
      </w:r>
    </w:p>
    <w:p w14:paraId="501EC0B4" w14:textId="77777777" w:rsidR="00CD5C0B" w:rsidRDefault="00CD5C0B" w:rsidP="00CD5C0B">
      <w:pPr>
        <w:pStyle w:val="NoSpacing"/>
        <w:rPr>
          <w:rFonts w:ascii="Gill Sans" w:eastAsia="Arial Unicode MS" w:hAnsi="Gill Sans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4B5F7DC" w14:textId="5B7DA2F8" w:rsidR="00CD5C0B" w:rsidRPr="00CD5C0B" w:rsidRDefault="00CD5C0B" w:rsidP="00CD5C0B">
      <w:pPr>
        <w:pStyle w:val="NoSpacing"/>
        <w:rPr>
          <w:rFonts w:ascii="Arial" w:eastAsia="Arial" w:hAnsi="Arial" w:cs="Arial"/>
          <w:b/>
          <w:bCs/>
          <w:color w:val="242424"/>
        </w:rPr>
      </w:pPr>
      <w:r>
        <w:rPr>
          <w:rFonts w:ascii="Gill Sans" w:eastAsia="Arial Unicode MS" w:hAnsi="Gill Sans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Pr="00CD5C0B">
        <w:rPr>
          <w:rFonts w:ascii="Gill Sans" w:eastAsia="Arial Unicode MS" w:hAnsi="Gill Sans" w:cs="Arial Unicode MS"/>
          <w:color w:val="000000"/>
          <w:kern w:val="0"/>
          <w:sz w:val="24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aper to be tabled at meeting.</w:t>
      </w:r>
      <w:r w:rsidRPr="00CD5C0B">
        <w:rPr>
          <w:rStyle w:val="normaltextrun"/>
          <w:rFonts w:ascii="Helvetica" w:hAnsi="Helvetica" w:cs="Helvetica"/>
          <w:color w:val="5C878A"/>
          <w:sz w:val="36"/>
          <w:szCs w:val="36"/>
          <w:shd w:val="clear" w:color="auto" w:fill="FFFFFF"/>
          <w:lang w:val="en-US"/>
        </w:rPr>
        <w:t xml:space="preserve"> </w:t>
      </w:r>
    </w:p>
    <w:p w14:paraId="098561E1" w14:textId="77777777" w:rsidR="002F23FD" w:rsidRDefault="002F23FD" w:rsidP="002F23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ind w:firstLine="720"/>
        <w:rPr>
          <w:rFonts w:ascii="Arial" w:eastAsia="Arial" w:hAnsi="Arial" w:cs="Arial"/>
          <w:color w:val="242424"/>
          <w:lang w:val="en-GB"/>
        </w:rPr>
      </w:pPr>
    </w:p>
    <w:p w14:paraId="3D71B950" w14:textId="33C6FC9C" w:rsidR="00605B0E" w:rsidRDefault="00605B0E" w:rsidP="25FAB0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ind w:firstLine="720"/>
        <w:rPr>
          <w:rFonts w:ascii="Arial" w:eastAsia="Arial" w:hAnsi="Arial" w:cs="Arial"/>
          <w:b/>
          <w:bCs/>
          <w:color w:val="242424"/>
          <w:lang w:val="en-GB"/>
        </w:rPr>
      </w:pPr>
    </w:p>
    <w:p w14:paraId="0DE2A53D" w14:textId="72F28CC0" w:rsidR="00605B0E" w:rsidRDefault="00A647D5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  <w:r>
        <w:rPr>
          <w:rFonts w:ascii="Arial" w:eastAsia="Arial" w:hAnsi="Arial" w:cs="Arial"/>
          <w:b/>
          <w:bCs/>
          <w:color w:val="242424"/>
          <w:lang w:val="en-GB"/>
        </w:rPr>
        <w:t>9</w:t>
      </w:r>
      <w:r w:rsidR="00605B0E" w:rsidRPr="7053866E">
        <w:rPr>
          <w:rFonts w:ascii="Arial" w:eastAsia="Arial" w:hAnsi="Arial" w:cs="Arial"/>
          <w:b/>
          <w:bCs/>
          <w:color w:val="242424"/>
          <w:lang w:val="en-GB"/>
        </w:rPr>
        <w:t>.</w:t>
      </w:r>
      <w:r w:rsidR="004A7A9E">
        <w:tab/>
      </w:r>
      <w:r w:rsidR="00FF0CDB">
        <w:rPr>
          <w:rFonts w:ascii="Arial" w:eastAsia="Arial" w:hAnsi="Arial" w:cs="Arial"/>
          <w:b/>
          <w:bCs/>
          <w:color w:val="242424"/>
          <w:lang w:val="en-GB"/>
        </w:rPr>
        <w:t>RESTRUCTURE ARRANGEMENTS</w:t>
      </w:r>
    </w:p>
    <w:p w14:paraId="749F9EDF" w14:textId="77777777" w:rsidR="001A1513" w:rsidRDefault="001A1513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42C9EDD0" w14:textId="403E2AF1" w:rsidR="001A1513" w:rsidRDefault="001A1513" w:rsidP="001A1513">
      <w:pPr>
        <w:pStyle w:val="ListParagraph"/>
        <w:ind w:left="719"/>
        <w:rPr>
          <w:rFonts w:ascii="Arial" w:hAnsi="Arial" w:cs="Arial"/>
        </w:rPr>
      </w:pPr>
      <w:r w:rsidRPr="000D2605">
        <w:rPr>
          <w:rFonts w:ascii="Arial" w:hAnsi="Arial" w:cs="Arial"/>
          <w:color w:val="000000" w:themeColor="text1"/>
        </w:rPr>
        <w:t xml:space="preserve">Members </w:t>
      </w:r>
      <w:r w:rsidR="00D33FEC">
        <w:rPr>
          <w:rFonts w:ascii="Arial" w:hAnsi="Arial" w:cs="Arial"/>
          <w:color w:val="000000" w:themeColor="text1"/>
        </w:rPr>
        <w:t xml:space="preserve">to </w:t>
      </w:r>
      <w:r w:rsidRPr="000D2605">
        <w:rPr>
          <w:rFonts w:ascii="Arial" w:hAnsi="Arial" w:cs="Arial"/>
          <w:b/>
          <w:bCs/>
          <w:color w:val="000000" w:themeColor="text1"/>
        </w:rPr>
        <w:t>AUTHOR</w:t>
      </w:r>
      <w:r>
        <w:rPr>
          <w:rFonts w:ascii="Arial" w:hAnsi="Arial" w:cs="Arial"/>
          <w:b/>
          <w:bCs/>
          <w:color w:val="000000" w:themeColor="text1"/>
        </w:rPr>
        <w:t>ISE</w:t>
      </w:r>
      <w:r w:rsidRPr="000D2605">
        <w:rPr>
          <w:rFonts w:ascii="Arial" w:hAnsi="Arial" w:cs="Arial"/>
          <w:b/>
          <w:bCs/>
          <w:color w:val="000000" w:themeColor="text1"/>
        </w:rPr>
        <w:t xml:space="preserve"> </w:t>
      </w:r>
      <w:r w:rsidR="00FF0CDB">
        <w:rPr>
          <w:rFonts w:ascii="Arial" w:hAnsi="Arial" w:cs="Arial"/>
          <w:color w:val="000000" w:themeColor="text1"/>
        </w:rPr>
        <w:t xml:space="preserve">the </w:t>
      </w:r>
      <w:r w:rsidR="00FF0CDB" w:rsidRPr="000D2605">
        <w:rPr>
          <w:rFonts w:ascii="Arial" w:hAnsi="Arial" w:cs="Arial"/>
        </w:rPr>
        <w:t>develop</w:t>
      </w:r>
      <w:r w:rsidR="00FF0CDB">
        <w:rPr>
          <w:rFonts w:ascii="Arial" w:hAnsi="Arial" w:cs="Arial"/>
        </w:rPr>
        <w:t>ment</w:t>
      </w:r>
      <w:r w:rsidRPr="000D2605">
        <w:rPr>
          <w:rFonts w:ascii="Arial" w:hAnsi="Arial" w:cs="Arial"/>
        </w:rPr>
        <w:t xml:space="preserve"> and implement</w:t>
      </w:r>
      <w:r w:rsidR="00FF0CDB">
        <w:rPr>
          <w:rFonts w:ascii="Arial" w:hAnsi="Arial" w:cs="Arial"/>
        </w:rPr>
        <w:t xml:space="preserve">ation of proposed staffing structure within the context statement </w:t>
      </w:r>
      <w:r w:rsidRPr="000D2605">
        <w:rPr>
          <w:rFonts w:ascii="Arial" w:hAnsi="Arial" w:cs="Arial"/>
        </w:rPr>
        <w:t>for S</w:t>
      </w:r>
      <w:r>
        <w:rPr>
          <w:rFonts w:ascii="Arial" w:hAnsi="Arial" w:cs="Arial"/>
        </w:rPr>
        <w:t>tanley Town Council</w:t>
      </w:r>
      <w:r w:rsidR="00FF0C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per the staffing budget agreed on 9</w:t>
      </w:r>
      <w:r w:rsidRPr="001A151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4 at an Extra Ordinary Meeting, minute 117/</w:t>
      </w:r>
      <w:r w:rsidR="0014297C">
        <w:rPr>
          <w:rFonts w:ascii="Arial" w:hAnsi="Arial" w:cs="Arial"/>
        </w:rPr>
        <w:t>23</w:t>
      </w:r>
      <w:r w:rsidR="00C26DAB">
        <w:rPr>
          <w:rFonts w:ascii="Arial" w:hAnsi="Arial" w:cs="Arial"/>
        </w:rPr>
        <w:t>.</w:t>
      </w:r>
    </w:p>
    <w:p w14:paraId="25F02938" w14:textId="57B526DE" w:rsidR="001A1513" w:rsidRPr="001A1513" w:rsidRDefault="001A1513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</w:rPr>
      </w:pPr>
    </w:p>
    <w:p w14:paraId="6EDB711D" w14:textId="77777777" w:rsidR="00961237" w:rsidRDefault="00961237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5DCC062A" w14:textId="72428124" w:rsidR="00961237" w:rsidRDefault="00961237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  <w:r>
        <w:rPr>
          <w:rFonts w:ascii="Arial" w:eastAsia="Arial" w:hAnsi="Arial" w:cs="Arial"/>
          <w:b/>
          <w:bCs/>
          <w:color w:val="242424"/>
          <w:lang w:val="en-GB"/>
        </w:rPr>
        <w:t>1</w:t>
      </w:r>
      <w:r w:rsidR="00A647D5">
        <w:rPr>
          <w:rFonts w:ascii="Arial" w:eastAsia="Arial" w:hAnsi="Arial" w:cs="Arial"/>
          <w:b/>
          <w:bCs/>
          <w:color w:val="242424"/>
          <w:lang w:val="en-GB"/>
        </w:rPr>
        <w:t>0</w:t>
      </w:r>
      <w:r>
        <w:rPr>
          <w:rFonts w:ascii="Arial" w:eastAsia="Arial" w:hAnsi="Arial" w:cs="Arial"/>
          <w:b/>
          <w:bCs/>
          <w:color w:val="242424"/>
          <w:lang w:val="en-GB"/>
        </w:rPr>
        <w:t>.</w:t>
      </w:r>
      <w:r>
        <w:rPr>
          <w:rFonts w:ascii="Arial" w:eastAsia="Arial" w:hAnsi="Arial" w:cs="Arial"/>
          <w:b/>
          <w:bCs/>
          <w:color w:val="242424"/>
          <w:lang w:val="en-GB"/>
        </w:rPr>
        <w:tab/>
        <w:t>REVIEW OF PROVISION OF LOCUM SERVICES</w:t>
      </w:r>
    </w:p>
    <w:p w14:paraId="13C57C77" w14:textId="77777777" w:rsidR="001A1513" w:rsidRDefault="001A1513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0E0A3473" w14:textId="7D44C0BC" w:rsidR="001A1513" w:rsidRDefault="001A1513" w:rsidP="001A151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A647D5" w:rsidRPr="00A647D5">
        <w:rPr>
          <w:rFonts w:ascii="Arial" w:hAnsi="Arial" w:cs="Arial"/>
          <w:b/>
          <w:bCs/>
        </w:rPr>
        <w:t>REVIEW</w:t>
      </w:r>
      <w:r>
        <w:rPr>
          <w:rFonts w:ascii="Arial" w:hAnsi="Arial" w:cs="Arial"/>
          <w:b/>
          <w:bCs/>
        </w:rPr>
        <w:t xml:space="preserve"> </w:t>
      </w:r>
      <w:r w:rsidR="00A647D5" w:rsidRPr="00A647D5">
        <w:rPr>
          <w:rFonts w:ascii="Arial" w:hAnsi="Arial" w:cs="Arial"/>
        </w:rPr>
        <w:t>the</w:t>
      </w:r>
      <w:r w:rsidR="00A64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urrent arrangement with LGRC on the current provision of Locum Clerk Services</w:t>
      </w:r>
      <w:r w:rsidR="00C26DAB">
        <w:rPr>
          <w:rFonts w:ascii="Arial" w:hAnsi="Arial" w:cs="Arial"/>
        </w:rPr>
        <w:t>.</w:t>
      </w:r>
    </w:p>
    <w:p w14:paraId="53AAD9B1" w14:textId="388AC64B" w:rsidR="001A1513" w:rsidRPr="001A1513" w:rsidRDefault="001A1513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</w:rPr>
      </w:pPr>
    </w:p>
    <w:p w14:paraId="2832F836" w14:textId="77777777" w:rsidR="00961237" w:rsidRDefault="00961237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4526EFFD" w14:textId="38C5C6A9" w:rsidR="00961237" w:rsidRDefault="00961237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  <w:r>
        <w:rPr>
          <w:rFonts w:ascii="Arial" w:eastAsia="Arial" w:hAnsi="Arial" w:cs="Arial"/>
          <w:b/>
          <w:bCs/>
          <w:color w:val="242424"/>
          <w:lang w:val="en-GB"/>
        </w:rPr>
        <w:t>1</w:t>
      </w:r>
      <w:r w:rsidR="00A647D5">
        <w:rPr>
          <w:rFonts w:ascii="Arial" w:eastAsia="Arial" w:hAnsi="Arial" w:cs="Arial"/>
          <w:b/>
          <w:bCs/>
          <w:color w:val="242424"/>
          <w:lang w:val="en-GB"/>
        </w:rPr>
        <w:t>1</w:t>
      </w:r>
      <w:r>
        <w:rPr>
          <w:rFonts w:ascii="Arial" w:eastAsia="Arial" w:hAnsi="Arial" w:cs="Arial"/>
          <w:b/>
          <w:bCs/>
          <w:color w:val="242424"/>
          <w:lang w:val="en-GB"/>
        </w:rPr>
        <w:t>.</w:t>
      </w:r>
      <w:r>
        <w:rPr>
          <w:rFonts w:ascii="Arial" w:eastAsia="Arial" w:hAnsi="Arial" w:cs="Arial"/>
          <w:b/>
          <w:bCs/>
          <w:color w:val="242424"/>
          <w:lang w:val="en-GB"/>
        </w:rPr>
        <w:tab/>
        <w:t>SUPPORT AND MENTORING FOR TOWN CLERK/CHIEF OFFICER</w:t>
      </w:r>
    </w:p>
    <w:p w14:paraId="5FE673FB" w14:textId="77777777" w:rsidR="001A1513" w:rsidRDefault="001A1513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027CA41C" w14:textId="320AFC93" w:rsidR="00A647D5" w:rsidRDefault="00580211" w:rsidP="001A1513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vestigate support and mentoring for interim and permanent town clerk/chief officer.</w:t>
      </w:r>
    </w:p>
    <w:p w14:paraId="342FAC79" w14:textId="77777777" w:rsidR="00961237" w:rsidRDefault="00961237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0F5A904D" w14:textId="744F1080" w:rsidR="00961237" w:rsidRDefault="00961237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  <w:r>
        <w:rPr>
          <w:rFonts w:ascii="Arial" w:eastAsia="Arial" w:hAnsi="Arial" w:cs="Arial"/>
          <w:b/>
          <w:bCs/>
          <w:color w:val="242424"/>
          <w:lang w:val="en-GB"/>
        </w:rPr>
        <w:t>1</w:t>
      </w:r>
      <w:r w:rsidR="00A647D5">
        <w:rPr>
          <w:rFonts w:ascii="Arial" w:eastAsia="Arial" w:hAnsi="Arial" w:cs="Arial"/>
          <w:b/>
          <w:bCs/>
          <w:color w:val="242424"/>
          <w:lang w:val="en-GB"/>
        </w:rPr>
        <w:t>2</w:t>
      </w:r>
      <w:r>
        <w:rPr>
          <w:rFonts w:ascii="Arial" w:eastAsia="Arial" w:hAnsi="Arial" w:cs="Arial"/>
          <w:b/>
          <w:bCs/>
          <w:color w:val="242424"/>
          <w:lang w:val="en-GB"/>
        </w:rPr>
        <w:t>.</w:t>
      </w:r>
      <w:r>
        <w:rPr>
          <w:rFonts w:ascii="Arial" w:eastAsia="Arial" w:hAnsi="Arial" w:cs="Arial"/>
          <w:b/>
          <w:bCs/>
          <w:color w:val="242424"/>
          <w:lang w:val="en-GB"/>
        </w:rPr>
        <w:tab/>
        <w:t>REVIEW THE RECRUITMENT PROCESS</w:t>
      </w:r>
    </w:p>
    <w:p w14:paraId="54BF9FE4" w14:textId="77777777" w:rsidR="001A1513" w:rsidRDefault="001A1513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03AA57EF" w14:textId="18F71AFA" w:rsidR="001A1513" w:rsidRDefault="001A1513" w:rsidP="001A1513">
      <w:pPr>
        <w:ind w:left="720"/>
        <w:rPr>
          <w:rFonts w:ascii="Arial" w:hAnsi="Arial" w:cs="Arial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Members to </w:t>
      </w:r>
      <w:r>
        <w:rPr>
          <w:rFonts w:ascii="Arial" w:hAnsi="Arial" w:cs="Arial"/>
          <w:b/>
          <w:bCs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REQUEST </w:t>
      </w:r>
      <w:r w:rsidR="00A647D5" w:rsidRPr="00A647D5">
        <w:rPr>
          <w:rFonts w:ascii="Arial" w:hAnsi="Arial" w:cs="Arial"/>
          <w:lang w:val="en-GB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A647D5">
        <w:rPr>
          <w:rFonts w:ascii="Arial" w:hAnsi="Arial" w:cs="Arial"/>
          <w:b/>
          <w:bCs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lang w:val="en-GB"/>
          <w14:textOutline w14:w="0" w14:cap="rnd" w14:cmpd="sng" w14:algn="ctr">
            <w14:noFill/>
            <w14:prstDash w14:val="solid"/>
            <w14:bevel/>
          </w14:textOutline>
        </w:rPr>
        <w:t>report relating to the recent recruitment process, detailing a full step by step of the process to consider what went well, not so well, costings and agree future recruitment process to fill the vacancy.</w:t>
      </w:r>
    </w:p>
    <w:p w14:paraId="1A7013DF" w14:textId="38FC2AC4" w:rsidR="001A1513" w:rsidRDefault="001A1513" w:rsidP="705386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3C7BB423" w14:textId="77777777" w:rsidR="00605B0E" w:rsidRDefault="00605B0E" w:rsidP="00605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3AE4E0CE" w14:textId="162DF82C" w:rsidR="00605B0E" w:rsidRPr="00605B0E" w:rsidRDefault="00605B0E" w:rsidP="00605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color w:val="242424"/>
          <w:lang w:val="en-GB"/>
        </w:rPr>
      </w:pPr>
      <w:r>
        <w:rPr>
          <w:rFonts w:ascii="Arial" w:eastAsia="Arial" w:hAnsi="Arial" w:cs="Arial"/>
          <w:b/>
          <w:bCs/>
          <w:color w:val="242424"/>
          <w:lang w:val="en-GB"/>
        </w:rPr>
        <w:tab/>
      </w:r>
    </w:p>
    <w:p w14:paraId="6F32D682" w14:textId="77777777" w:rsidR="00605B0E" w:rsidRPr="00605B0E" w:rsidRDefault="00605B0E" w:rsidP="00605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rPr>
          <w:rFonts w:ascii="Arial" w:eastAsia="Arial" w:hAnsi="Arial" w:cs="Arial"/>
          <w:b/>
          <w:bCs/>
          <w:color w:val="242424"/>
          <w:lang w:val="en-GB"/>
        </w:rPr>
      </w:pPr>
    </w:p>
    <w:p w14:paraId="333CFCC2" w14:textId="7A94CEB7" w:rsidR="003D5324" w:rsidRPr="006E3F60" w:rsidRDefault="009A1151" w:rsidP="001E63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jc w:val="center"/>
        <w:rPr>
          <w:rStyle w:val="PageNumber"/>
          <w:rFonts w:ascii="Arial" w:hAnsi="Arial" w:cs="Arial"/>
          <w:i/>
          <w:iCs/>
        </w:rPr>
      </w:pPr>
      <w:r w:rsidRPr="006E3F60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693656F" wp14:editId="3FA74584">
                <wp:simplePos x="0" y="0"/>
                <wp:positionH relativeFrom="margin">
                  <wp:posOffset>3174</wp:posOffset>
                </wp:positionH>
                <wp:positionV relativeFrom="line">
                  <wp:posOffset>240863</wp:posOffset>
                </wp:positionV>
                <wp:extent cx="6116321" cy="0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2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014EB84E">
              <v:line id="officeArt object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o:spid="_x0000_s1026" strokeweight=".5pt" from=".25pt,18.95pt" to="481.85pt,18.95pt" w14:anchorId="4AE9D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BD2A23" w:rsidRPr="006E3F60">
        <w:rPr>
          <w:rStyle w:val="PageNumber"/>
          <w:rFonts w:ascii="Arial" w:hAnsi="Arial" w:cs="Arial"/>
          <w:i/>
          <w:iCs/>
        </w:rPr>
        <w:t>In ac</w:t>
      </w:r>
      <w:r w:rsidRPr="006E3F60">
        <w:rPr>
          <w:rStyle w:val="PageNumber"/>
          <w:rFonts w:ascii="Arial" w:hAnsi="Arial" w:cs="Arial"/>
          <w:i/>
          <w:iCs/>
        </w:rPr>
        <w:t>cordance with the Public Bodies (Admission to Meetings) Act 1960, members of the</w:t>
      </w:r>
    </w:p>
    <w:p w14:paraId="313DCF6A" w14:textId="77777777" w:rsidR="00B71D75" w:rsidRPr="006E3F60" w:rsidRDefault="009A1151" w:rsidP="001E63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ind w:right="-7"/>
        <w:jc w:val="center"/>
        <w:rPr>
          <w:rStyle w:val="PageNumber"/>
          <w:rFonts w:ascii="Arial" w:hAnsi="Arial" w:cs="Arial"/>
          <w:i/>
          <w:iCs/>
        </w:rPr>
      </w:pPr>
      <w:r w:rsidRPr="006E3F60">
        <w:rPr>
          <w:rStyle w:val="PageNumber"/>
          <w:rFonts w:ascii="Arial" w:hAnsi="Arial" w:cs="Arial"/>
          <w:i/>
          <w:iCs/>
        </w:rPr>
        <w:t>public and press are welcome to attend the meeting. Members of the public</w:t>
      </w:r>
      <w:r w:rsidR="00B71D75" w:rsidRPr="006E3F60">
        <w:rPr>
          <w:rStyle w:val="PageNumber"/>
          <w:rFonts w:ascii="Arial" w:hAnsi="Arial" w:cs="Arial"/>
          <w:i/>
          <w:iCs/>
        </w:rPr>
        <w:t xml:space="preserve"> </w:t>
      </w:r>
      <w:r w:rsidRPr="006E3F60">
        <w:rPr>
          <w:rStyle w:val="PageNumber"/>
          <w:rFonts w:ascii="Arial" w:hAnsi="Arial" w:cs="Arial"/>
          <w:i/>
          <w:iCs/>
        </w:rPr>
        <w:t xml:space="preserve">will only be </w:t>
      </w:r>
      <w:r w:rsidR="00B71D75" w:rsidRPr="006E3F60">
        <w:rPr>
          <w:rStyle w:val="PageNumber"/>
          <w:rFonts w:ascii="Arial" w:hAnsi="Arial" w:cs="Arial"/>
          <w:i/>
          <w:iCs/>
        </w:rPr>
        <w:t xml:space="preserve">     </w:t>
      </w:r>
    </w:p>
    <w:p w14:paraId="212D25BB" w14:textId="62C4C170" w:rsidR="007A73E2" w:rsidRPr="006E3F60" w:rsidRDefault="009A1151" w:rsidP="001E63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hd w:val="clear" w:color="auto" w:fill="FFFFFF" w:themeFill="background1"/>
        <w:ind w:right="-7"/>
        <w:jc w:val="center"/>
      </w:pPr>
      <w:r w:rsidRPr="006E3F60">
        <w:rPr>
          <w:rStyle w:val="PageNumber"/>
          <w:rFonts w:ascii="Arial" w:hAnsi="Arial" w:cs="Arial"/>
          <w:i/>
          <w:iCs/>
        </w:rPr>
        <w:t xml:space="preserve">permitted to speak at the beginning of the meeting during Public </w:t>
      </w:r>
      <w:r w:rsidR="006F29F5" w:rsidRPr="006E3F60">
        <w:rPr>
          <w:rStyle w:val="PageNumber"/>
          <w:rFonts w:ascii="Arial" w:hAnsi="Arial" w:cs="Arial"/>
          <w:i/>
          <w:iCs/>
        </w:rPr>
        <w:t>Participation</w:t>
      </w:r>
      <w:r w:rsidRPr="006E3F60">
        <w:rPr>
          <w:rStyle w:val="PageNumber"/>
          <w:rFonts w:ascii="Arial" w:hAnsi="Arial" w:cs="Arial"/>
          <w:i/>
          <w:iCs/>
        </w:rPr>
        <w:t>.</w:t>
      </w:r>
    </w:p>
    <w:p w14:paraId="16781DE4" w14:textId="0FE6EAA0" w:rsidR="4C5FEE4B" w:rsidRDefault="4C5FEE4B" w:rsidP="00B71D75">
      <w:pPr>
        <w:ind w:firstLine="720"/>
        <w:jc w:val="center"/>
        <w:rPr>
          <w:rStyle w:val="PageNumber"/>
          <w:rFonts w:ascii="Arial" w:hAnsi="Arial" w:cs="Arial"/>
          <w:i/>
          <w:iCs/>
          <w:sz w:val="22"/>
          <w:szCs w:val="22"/>
        </w:rPr>
      </w:pPr>
    </w:p>
    <w:sectPr w:rsidR="4C5FEE4B">
      <w:headerReference w:type="default" r:id="rId14"/>
      <w:footerReference w:type="default" r:id="rId15"/>
      <w:pgSz w:w="11900" w:h="16840"/>
      <w:pgMar w:top="851" w:right="1134" w:bottom="851" w:left="1134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FB81" w14:textId="77777777" w:rsidR="003E690A" w:rsidRDefault="003E690A">
      <w:r>
        <w:separator/>
      </w:r>
    </w:p>
  </w:endnote>
  <w:endnote w:type="continuationSeparator" w:id="0">
    <w:p w14:paraId="125E1DF5" w14:textId="77777777" w:rsidR="003E690A" w:rsidRDefault="003E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EMIBOLD">
    <w:altName w:val="Calibri"/>
    <w:charset w:val="00"/>
    <w:family w:val="auto"/>
    <w:pitch w:val="variable"/>
    <w:sig w:usb0="8000026F" w:usb1="5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92A8" w14:textId="77777777" w:rsidR="00A04AAF" w:rsidRDefault="009A1151">
    <w:pPr>
      <w:pStyle w:val="HeaderFooter"/>
      <w:rPr>
        <w:rFonts w:ascii="Gill Sans" w:eastAsia="Gill Sans" w:hAnsi="Gill Sans" w:cs="Gill Sans"/>
      </w:rPr>
    </w:pPr>
    <w:r>
      <w:rPr>
        <w:rFonts w:ascii="Gill Sans" w:eastAsia="Gill Sans" w:hAnsi="Gill Sans" w:cs="Gill Sans"/>
        <w:noProof/>
      </w:rPr>
      <mc:AlternateContent>
        <mc:Choice Requires="wps">
          <w:drawing>
            <wp:inline distT="0" distB="0" distL="0" distR="0" wp14:anchorId="050AE8E5" wp14:editId="0E955EF4">
              <wp:extent cx="6116193" cy="0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93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>
          <w:pict w14:anchorId="1FF294BE">
            <v:line id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.5pt" from="0,0" to="481.6pt,0" w14:anchorId="044E9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">
              <v:stroke miterlimit="4" joinstyle="miter"/>
              <w10:anchorlock/>
            </v:line>
          </w:pict>
        </mc:Fallback>
      </mc:AlternateContent>
    </w:r>
  </w:p>
  <w:p w14:paraId="16D41153" w14:textId="27C85E6D" w:rsidR="00A04AAF" w:rsidRDefault="009A1151">
    <w:r>
      <w:rPr>
        <w:rStyle w:val="PageNumber"/>
        <w:rFonts w:ascii="GILL SANS SEMIBOLD" w:hAnsi="GILL SANS SEMIBOLD"/>
        <w:sz w:val="18"/>
        <w:szCs w:val="18"/>
      </w:rPr>
      <w:t>Stanley Town Council</w:t>
    </w:r>
    <w:r w:rsidR="00B071E9">
      <w:rPr>
        <w:rStyle w:val="PageNumber"/>
        <w:rFonts w:ascii="GILL SANS SEMIBOLD" w:hAnsi="GILL SANS SEMIBOLD"/>
        <w:sz w:val="18"/>
        <w:szCs w:val="18"/>
      </w:rPr>
      <w:t xml:space="preserve">, Unit 6 The Greenhouse, Greencroft Trading Park, Stanley, County Durham, DH9 7XN. </w:t>
    </w:r>
    <w:r w:rsidR="00B071E9">
      <w:rPr>
        <w:sz w:val="18"/>
        <w:szCs w:val="18"/>
      </w:rPr>
      <w:t xml:space="preserve"> </w:t>
    </w:r>
    <w:r>
      <w:rPr>
        <w:sz w:val="18"/>
        <w:szCs w:val="18"/>
      </w:rPr>
      <w:t xml:space="preserve"> Tel: 01207 299 109</w:t>
    </w:r>
    <w:r w:rsidR="00A7259E"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email</w:t>
    </w:r>
    <w:proofErr w:type="gramEnd"/>
    <w:r>
      <w:rPr>
        <w:sz w:val="18"/>
        <w:szCs w:val="18"/>
      </w:rPr>
      <w:t xml:space="preserve">: </w:t>
    </w:r>
    <w:hyperlink r:id="rId1" w:history="1">
      <w:r>
        <w:rPr>
          <w:rStyle w:val="Hyperlink0"/>
          <w:sz w:val="18"/>
          <w:szCs w:val="18"/>
        </w:rPr>
        <w:t>info@stanley-t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EE7F" w14:textId="77777777" w:rsidR="003E690A" w:rsidRDefault="003E690A">
      <w:r>
        <w:separator/>
      </w:r>
    </w:p>
  </w:footnote>
  <w:footnote w:type="continuationSeparator" w:id="0">
    <w:p w14:paraId="4FAB8126" w14:textId="77777777" w:rsidR="003E690A" w:rsidRDefault="003E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856E" w14:textId="07AFAB15" w:rsidR="00A04AAF" w:rsidRPr="00111C00" w:rsidRDefault="00111C00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terim HR Committee 15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73"/>
    <w:multiLevelType w:val="hybridMultilevel"/>
    <w:tmpl w:val="EB302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02B"/>
    <w:multiLevelType w:val="hybridMultilevel"/>
    <w:tmpl w:val="240C28A4"/>
    <w:lvl w:ilvl="0" w:tplc="AB22D5B6">
      <w:start w:val="14"/>
      <w:numFmt w:val="bullet"/>
      <w:lvlText w:val=""/>
      <w:lvlJc w:val="left"/>
      <w:pPr>
        <w:ind w:left="1080" w:hanging="360"/>
      </w:pPr>
      <w:rPr>
        <w:rFonts w:ascii="Symbol" w:eastAsia="GILL SANS SEMIBOLD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83D3B"/>
    <w:multiLevelType w:val="hybridMultilevel"/>
    <w:tmpl w:val="85F6B1C4"/>
    <w:lvl w:ilvl="0" w:tplc="A5BED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5E2"/>
    <w:multiLevelType w:val="hybridMultilevel"/>
    <w:tmpl w:val="CB8C5312"/>
    <w:lvl w:ilvl="0" w:tplc="3078DC56">
      <w:start w:val="1"/>
      <w:numFmt w:val="lowerRoman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B93"/>
    <w:multiLevelType w:val="hybridMultilevel"/>
    <w:tmpl w:val="BE7E7BEA"/>
    <w:lvl w:ilvl="0" w:tplc="3078DC56">
      <w:start w:val="1"/>
      <w:numFmt w:val="lowerRoman"/>
      <w:lvlText w:val="(%1)"/>
      <w:lvlJc w:val="left"/>
      <w:pPr>
        <w:ind w:left="2146" w:hanging="720"/>
      </w:pPr>
    </w:lvl>
    <w:lvl w:ilvl="1" w:tplc="519C5658" w:tentative="1">
      <w:start w:val="1"/>
      <w:numFmt w:val="lowerLetter"/>
      <w:lvlText w:val="%2."/>
      <w:lvlJc w:val="left"/>
      <w:pPr>
        <w:ind w:left="2506" w:hanging="360"/>
      </w:pPr>
    </w:lvl>
    <w:lvl w:ilvl="2" w:tplc="DAE4F958" w:tentative="1">
      <w:start w:val="1"/>
      <w:numFmt w:val="lowerRoman"/>
      <w:lvlText w:val="%3."/>
      <w:lvlJc w:val="right"/>
      <w:pPr>
        <w:ind w:left="3226" w:hanging="180"/>
      </w:pPr>
    </w:lvl>
    <w:lvl w:ilvl="3" w:tplc="57B88944" w:tentative="1">
      <w:start w:val="1"/>
      <w:numFmt w:val="decimal"/>
      <w:lvlText w:val="%4."/>
      <w:lvlJc w:val="left"/>
      <w:pPr>
        <w:ind w:left="3946" w:hanging="360"/>
      </w:pPr>
    </w:lvl>
    <w:lvl w:ilvl="4" w:tplc="66BE0692" w:tentative="1">
      <w:start w:val="1"/>
      <w:numFmt w:val="lowerLetter"/>
      <w:lvlText w:val="%5."/>
      <w:lvlJc w:val="left"/>
      <w:pPr>
        <w:ind w:left="4666" w:hanging="360"/>
      </w:pPr>
    </w:lvl>
    <w:lvl w:ilvl="5" w:tplc="65E47534" w:tentative="1">
      <w:start w:val="1"/>
      <w:numFmt w:val="lowerRoman"/>
      <w:lvlText w:val="%6."/>
      <w:lvlJc w:val="right"/>
      <w:pPr>
        <w:ind w:left="5386" w:hanging="180"/>
      </w:pPr>
    </w:lvl>
    <w:lvl w:ilvl="6" w:tplc="D8D894D8" w:tentative="1">
      <w:start w:val="1"/>
      <w:numFmt w:val="decimal"/>
      <w:lvlText w:val="%7."/>
      <w:lvlJc w:val="left"/>
      <w:pPr>
        <w:ind w:left="6106" w:hanging="360"/>
      </w:pPr>
    </w:lvl>
    <w:lvl w:ilvl="7" w:tplc="B15A5C3A" w:tentative="1">
      <w:start w:val="1"/>
      <w:numFmt w:val="lowerLetter"/>
      <w:lvlText w:val="%8."/>
      <w:lvlJc w:val="left"/>
      <w:pPr>
        <w:ind w:left="6826" w:hanging="360"/>
      </w:pPr>
    </w:lvl>
    <w:lvl w:ilvl="8" w:tplc="B8A42474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 w15:restartNumberingAfterBreak="0">
    <w:nsid w:val="09955269"/>
    <w:multiLevelType w:val="hybridMultilevel"/>
    <w:tmpl w:val="3C168252"/>
    <w:lvl w:ilvl="0" w:tplc="BB44A0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C69AD"/>
    <w:multiLevelType w:val="hybridMultilevel"/>
    <w:tmpl w:val="BCF6A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D614A"/>
    <w:multiLevelType w:val="hybridMultilevel"/>
    <w:tmpl w:val="4EB04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29EF"/>
    <w:multiLevelType w:val="hybridMultilevel"/>
    <w:tmpl w:val="075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1EB9"/>
    <w:multiLevelType w:val="hybridMultilevel"/>
    <w:tmpl w:val="60367F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7D62"/>
    <w:multiLevelType w:val="multilevel"/>
    <w:tmpl w:val="E3F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52DC9"/>
    <w:multiLevelType w:val="hybridMultilevel"/>
    <w:tmpl w:val="FE523820"/>
    <w:lvl w:ilvl="0" w:tplc="94DE71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957B15"/>
    <w:multiLevelType w:val="hybridMultilevel"/>
    <w:tmpl w:val="D3D67228"/>
    <w:lvl w:ilvl="0" w:tplc="FF40BE3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135052"/>
    <w:multiLevelType w:val="hybridMultilevel"/>
    <w:tmpl w:val="5B9CC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4D4B3"/>
    <w:multiLevelType w:val="hybridMultilevel"/>
    <w:tmpl w:val="96861C72"/>
    <w:lvl w:ilvl="0" w:tplc="91CC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A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03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A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5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62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B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E5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A4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76DD6"/>
    <w:multiLevelType w:val="multilevel"/>
    <w:tmpl w:val="0AB664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1D8946B9"/>
    <w:multiLevelType w:val="hybridMultilevel"/>
    <w:tmpl w:val="B2E20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567C59"/>
    <w:multiLevelType w:val="hybridMultilevel"/>
    <w:tmpl w:val="57D0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9707C"/>
    <w:multiLevelType w:val="hybridMultilevel"/>
    <w:tmpl w:val="DBFE4414"/>
    <w:lvl w:ilvl="0" w:tplc="FFFFFFFF">
      <w:start w:val="1"/>
      <w:numFmt w:val="lowerRoman"/>
      <w:lvlText w:val="(%1)"/>
      <w:lvlJc w:val="left"/>
      <w:pPr>
        <w:ind w:left="2146" w:hanging="720"/>
      </w:pPr>
    </w:lvl>
    <w:lvl w:ilvl="1" w:tplc="FFFFFFFF" w:tentative="1">
      <w:start w:val="1"/>
      <w:numFmt w:val="lowerLetter"/>
      <w:lvlText w:val="%2."/>
      <w:lvlJc w:val="left"/>
      <w:pPr>
        <w:ind w:left="2506" w:hanging="360"/>
      </w:pPr>
    </w:lvl>
    <w:lvl w:ilvl="2" w:tplc="FFFFFFFF" w:tentative="1">
      <w:start w:val="1"/>
      <w:numFmt w:val="lowerRoman"/>
      <w:lvlText w:val="%3."/>
      <w:lvlJc w:val="right"/>
      <w:pPr>
        <w:ind w:left="3226" w:hanging="180"/>
      </w:pPr>
    </w:lvl>
    <w:lvl w:ilvl="3" w:tplc="FFFFFFFF" w:tentative="1">
      <w:start w:val="1"/>
      <w:numFmt w:val="decimal"/>
      <w:lvlText w:val="%4."/>
      <w:lvlJc w:val="left"/>
      <w:pPr>
        <w:ind w:left="3946" w:hanging="360"/>
      </w:pPr>
    </w:lvl>
    <w:lvl w:ilvl="4" w:tplc="FFFFFFFF" w:tentative="1">
      <w:start w:val="1"/>
      <w:numFmt w:val="lowerLetter"/>
      <w:lvlText w:val="%5."/>
      <w:lvlJc w:val="left"/>
      <w:pPr>
        <w:ind w:left="4666" w:hanging="360"/>
      </w:pPr>
    </w:lvl>
    <w:lvl w:ilvl="5" w:tplc="FFFFFFFF" w:tentative="1">
      <w:start w:val="1"/>
      <w:numFmt w:val="lowerRoman"/>
      <w:lvlText w:val="%6."/>
      <w:lvlJc w:val="right"/>
      <w:pPr>
        <w:ind w:left="5386" w:hanging="180"/>
      </w:pPr>
    </w:lvl>
    <w:lvl w:ilvl="6" w:tplc="FFFFFFFF" w:tentative="1">
      <w:start w:val="1"/>
      <w:numFmt w:val="decimal"/>
      <w:lvlText w:val="%7."/>
      <w:lvlJc w:val="left"/>
      <w:pPr>
        <w:ind w:left="6106" w:hanging="360"/>
      </w:pPr>
    </w:lvl>
    <w:lvl w:ilvl="7" w:tplc="FFFFFFFF" w:tentative="1">
      <w:start w:val="1"/>
      <w:numFmt w:val="lowerLetter"/>
      <w:lvlText w:val="%8."/>
      <w:lvlJc w:val="left"/>
      <w:pPr>
        <w:ind w:left="6826" w:hanging="360"/>
      </w:pPr>
    </w:lvl>
    <w:lvl w:ilvl="8" w:tplc="FFFFFFFF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2CA4F23"/>
    <w:multiLevelType w:val="hybridMultilevel"/>
    <w:tmpl w:val="79A2B8C6"/>
    <w:lvl w:ilvl="0" w:tplc="8ADA6E68">
      <w:start w:val="1"/>
      <w:numFmt w:val="upperRoman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64B18">
      <w:start w:val="1"/>
      <w:numFmt w:val="lowerRoman"/>
      <w:lvlText w:val="(%2)"/>
      <w:lvlJc w:val="left"/>
      <w:pPr>
        <w:ind w:left="850" w:hanging="567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0E9888">
      <w:start w:val="1"/>
      <w:numFmt w:val="lowerRoman"/>
      <w:lvlText w:val="(%3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C2D8">
      <w:start w:val="1"/>
      <w:numFmt w:val="lowerRoman"/>
      <w:lvlText w:val="(%4)"/>
      <w:lvlJc w:val="left"/>
      <w:pPr>
        <w:ind w:left="16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5BA6">
      <w:start w:val="1"/>
      <w:numFmt w:val="lowerRoman"/>
      <w:lvlText w:val="(%5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CF87C">
      <w:start w:val="1"/>
      <w:numFmt w:val="lowerRoman"/>
      <w:lvlText w:val="(%6)"/>
      <w:lvlJc w:val="left"/>
      <w:pPr>
        <w:ind w:left="23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D61E60">
      <w:start w:val="1"/>
      <w:numFmt w:val="lowerRoman"/>
      <w:lvlText w:val="(%7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09D70">
      <w:start w:val="1"/>
      <w:numFmt w:val="lowerRoman"/>
      <w:lvlText w:val="(%8)"/>
      <w:lvlJc w:val="left"/>
      <w:pPr>
        <w:ind w:left="30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038B4">
      <w:start w:val="1"/>
      <w:numFmt w:val="lowerRoman"/>
      <w:lvlText w:val="(%9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8D24692"/>
    <w:multiLevelType w:val="hybridMultilevel"/>
    <w:tmpl w:val="0BEEF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9E3FD4"/>
    <w:multiLevelType w:val="multilevel"/>
    <w:tmpl w:val="EE249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0B309B"/>
    <w:multiLevelType w:val="multilevel"/>
    <w:tmpl w:val="58E26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1)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6454D"/>
    <w:multiLevelType w:val="hybridMultilevel"/>
    <w:tmpl w:val="6D5244CC"/>
    <w:lvl w:ilvl="0" w:tplc="BAACDA74">
      <w:start w:val="1"/>
      <w:numFmt w:val="lowerRoman"/>
      <w:lvlText w:val="(%1)"/>
      <w:lvlJc w:val="left"/>
      <w:pPr>
        <w:ind w:left="1420" w:hanging="720"/>
      </w:pPr>
      <w:rPr>
        <w:rFonts w:ascii="Gill Sans" w:hAnsi="Gill Sans" w:cs="Gill Sans" w:hint="cs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7ED4F2A"/>
    <w:multiLevelType w:val="hybridMultilevel"/>
    <w:tmpl w:val="9F6E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03992"/>
    <w:multiLevelType w:val="hybridMultilevel"/>
    <w:tmpl w:val="CE08B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32666"/>
    <w:multiLevelType w:val="hybridMultilevel"/>
    <w:tmpl w:val="FD16D2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BFD14E9"/>
    <w:multiLevelType w:val="hybridMultilevel"/>
    <w:tmpl w:val="5A7CC3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72BC7"/>
    <w:multiLevelType w:val="multilevel"/>
    <w:tmpl w:val="35D238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D50BEF"/>
    <w:multiLevelType w:val="hybridMultilevel"/>
    <w:tmpl w:val="FC2CBE8E"/>
    <w:lvl w:ilvl="0" w:tplc="0809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4824595F"/>
    <w:multiLevelType w:val="hybridMultilevel"/>
    <w:tmpl w:val="BFC212BA"/>
    <w:lvl w:ilvl="0" w:tplc="AE103952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6B646D"/>
    <w:multiLevelType w:val="hybridMultilevel"/>
    <w:tmpl w:val="E21E4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92E541"/>
    <w:multiLevelType w:val="hybridMultilevel"/>
    <w:tmpl w:val="6CEE6E92"/>
    <w:lvl w:ilvl="0" w:tplc="31FCEDD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987A17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3B2DE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D0F2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886A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7C02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F0EA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CC23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D84A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2E30C8"/>
    <w:multiLevelType w:val="hybridMultilevel"/>
    <w:tmpl w:val="BE5C73D0"/>
    <w:lvl w:ilvl="0" w:tplc="571A0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8D5410"/>
    <w:multiLevelType w:val="hybridMultilevel"/>
    <w:tmpl w:val="4762DB54"/>
    <w:lvl w:ilvl="0" w:tplc="0409001B">
      <w:start w:val="1"/>
      <w:numFmt w:val="lowerRoman"/>
      <w:lvlText w:val="%1."/>
      <w:lvlJc w:val="right"/>
      <w:pPr>
        <w:ind w:left="1799" w:hanging="360"/>
      </w:p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5" w15:restartNumberingAfterBreak="0">
    <w:nsid w:val="4ED163D3"/>
    <w:multiLevelType w:val="hybridMultilevel"/>
    <w:tmpl w:val="D99A6E7E"/>
    <w:lvl w:ilvl="0" w:tplc="B9826896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2424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F1F310A"/>
    <w:multiLevelType w:val="multilevel"/>
    <w:tmpl w:val="294228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8C7AF7"/>
    <w:multiLevelType w:val="multilevel"/>
    <w:tmpl w:val="7318E72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3A41D8"/>
    <w:multiLevelType w:val="hybridMultilevel"/>
    <w:tmpl w:val="43068D78"/>
    <w:lvl w:ilvl="0" w:tplc="76D43D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4619D1"/>
    <w:multiLevelType w:val="hybridMultilevel"/>
    <w:tmpl w:val="55E0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67259"/>
    <w:multiLevelType w:val="hybridMultilevel"/>
    <w:tmpl w:val="093820E4"/>
    <w:lvl w:ilvl="0" w:tplc="12AA7446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E77D86"/>
    <w:multiLevelType w:val="hybridMultilevel"/>
    <w:tmpl w:val="72F0DE96"/>
    <w:lvl w:ilvl="0" w:tplc="F4342F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F335B8"/>
    <w:multiLevelType w:val="multilevel"/>
    <w:tmpl w:val="2B40B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012244"/>
    <w:multiLevelType w:val="hybridMultilevel"/>
    <w:tmpl w:val="55147C70"/>
    <w:lvl w:ilvl="0" w:tplc="FFFFFFFF">
      <w:start w:val="1"/>
      <w:numFmt w:val="lowerRoman"/>
      <w:lvlText w:val="(%1)"/>
      <w:lvlJc w:val="left"/>
      <w:pPr>
        <w:ind w:left="720" w:hanging="360"/>
      </w:pPr>
    </w:lvl>
    <w:lvl w:ilvl="1" w:tplc="3078DC56">
      <w:start w:val="1"/>
      <w:numFmt w:val="lowerRoman"/>
      <w:lvlText w:val="(%2)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9783F"/>
    <w:multiLevelType w:val="multilevel"/>
    <w:tmpl w:val="B5864A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9962B6"/>
    <w:multiLevelType w:val="hybridMultilevel"/>
    <w:tmpl w:val="53B22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6BC7850"/>
    <w:multiLevelType w:val="hybridMultilevel"/>
    <w:tmpl w:val="C20A8836"/>
    <w:lvl w:ilvl="0" w:tplc="21FE9268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CCDC2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A08DE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EDD6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0826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EDF0E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2E0A6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C2D22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C835E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8E9046C"/>
    <w:multiLevelType w:val="hybridMultilevel"/>
    <w:tmpl w:val="11707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0A205B"/>
    <w:multiLevelType w:val="hybridMultilevel"/>
    <w:tmpl w:val="075CBFCC"/>
    <w:lvl w:ilvl="0" w:tplc="3078DC56">
      <w:start w:val="1"/>
      <w:numFmt w:val="lowerRoman"/>
      <w:lvlText w:val="(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B16DB4"/>
    <w:multiLevelType w:val="multilevel"/>
    <w:tmpl w:val="DE3664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FF1387"/>
    <w:multiLevelType w:val="hybridMultilevel"/>
    <w:tmpl w:val="B8901008"/>
    <w:lvl w:ilvl="0" w:tplc="3078DC56">
      <w:start w:val="1"/>
      <w:numFmt w:val="lowerRoman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D1634F"/>
    <w:multiLevelType w:val="hybridMultilevel"/>
    <w:tmpl w:val="C596A612"/>
    <w:lvl w:ilvl="0" w:tplc="BBFEB6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2" w15:restartNumberingAfterBreak="0">
    <w:nsid w:val="718D6FFC"/>
    <w:multiLevelType w:val="hybridMultilevel"/>
    <w:tmpl w:val="E65E5936"/>
    <w:lvl w:ilvl="0" w:tplc="0D780DE8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40D6766"/>
    <w:multiLevelType w:val="hybridMultilevel"/>
    <w:tmpl w:val="7760FF8E"/>
    <w:lvl w:ilvl="0" w:tplc="971217DC">
      <w:start w:val="1"/>
      <w:numFmt w:val="lowerRoman"/>
      <w:lvlText w:val="(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84F314A"/>
    <w:multiLevelType w:val="hybridMultilevel"/>
    <w:tmpl w:val="9752CE1A"/>
    <w:lvl w:ilvl="0" w:tplc="FFFFFFFF">
      <w:start w:val="1"/>
      <w:numFmt w:val="lowerRoman"/>
      <w:lvlText w:val="(%1)"/>
      <w:lvlJc w:val="left"/>
      <w:pPr>
        <w:ind w:left="1440" w:hanging="720"/>
      </w:pPr>
      <w:rPr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90629C"/>
    <w:multiLevelType w:val="hybridMultilevel"/>
    <w:tmpl w:val="C762AE28"/>
    <w:lvl w:ilvl="0" w:tplc="A76C6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AB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C79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69C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C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6F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2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65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83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124F1"/>
    <w:multiLevelType w:val="hybridMultilevel"/>
    <w:tmpl w:val="D9147A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3A2741"/>
    <w:multiLevelType w:val="hybridMultilevel"/>
    <w:tmpl w:val="27124164"/>
    <w:lvl w:ilvl="0" w:tplc="3078DC56">
      <w:start w:val="1"/>
      <w:numFmt w:val="lowerRoman"/>
      <w:lvlText w:val="(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949484">
    <w:abstractNumId w:val="32"/>
  </w:num>
  <w:num w:numId="2" w16cid:durableId="1080905711">
    <w:abstractNumId w:val="22"/>
  </w:num>
  <w:num w:numId="3" w16cid:durableId="844397933">
    <w:abstractNumId w:val="55"/>
  </w:num>
  <w:num w:numId="4" w16cid:durableId="1764644839">
    <w:abstractNumId w:val="14"/>
  </w:num>
  <w:num w:numId="5" w16cid:durableId="998077359">
    <w:abstractNumId w:val="23"/>
  </w:num>
  <w:num w:numId="6" w16cid:durableId="2028553428">
    <w:abstractNumId w:val="56"/>
  </w:num>
  <w:num w:numId="7" w16cid:durableId="185945449">
    <w:abstractNumId w:val="34"/>
  </w:num>
  <w:num w:numId="8" w16cid:durableId="1416900852">
    <w:abstractNumId w:val="26"/>
  </w:num>
  <w:num w:numId="9" w16cid:durableId="1697533737">
    <w:abstractNumId w:val="20"/>
  </w:num>
  <w:num w:numId="10" w16cid:durableId="1122117050">
    <w:abstractNumId w:val="12"/>
  </w:num>
  <w:num w:numId="11" w16cid:durableId="1396584524">
    <w:abstractNumId w:val="1"/>
  </w:num>
  <w:num w:numId="12" w16cid:durableId="431363021">
    <w:abstractNumId w:val="29"/>
  </w:num>
  <w:num w:numId="13" w16cid:durableId="1256862196">
    <w:abstractNumId w:val="45"/>
  </w:num>
  <w:num w:numId="14" w16cid:durableId="528639304">
    <w:abstractNumId w:val="46"/>
  </w:num>
  <w:num w:numId="15" w16cid:durableId="249461635">
    <w:abstractNumId w:val="4"/>
  </w:num>
  <w:num w:numId="16" w16cid:durableId="2142185983">
    <w:abstractNumId w:val="42"/>
  </w:num>
  <w:num w:numId="17" w16cid:durableId="321742527">
    <w:abstractNumId w:val="19"/>
  </w:num>
  <w:num w:numId="18" w16cid:durableId="551506288">
    <w:abstractNumId w:val="35"/>
  </w:num>
  <w:num w:numId="19" w16cid:durableId="1288387821">
    <w:abstractNumId w:val="17"/>
  </w:num>
  <w:num w:numId="20" w16cid:durableId="464083763">
    <w:abstractNumId w:val="36"/>
  </w:num>
  <w:num w:numId="21" w16cid:durableId="902913695">
    <w:abstractNumId w:val="31"/>
  </w:num>
  <w:num w:numId="22" w16cid:durableId="1692761104">
    <w:abstractNumId w:val="21"/>
  </w:num>
  <w:num w:numId="23" w16cid:durableId="819728979">
    <w:abstractNumId w:val="16"/>
  </w:num>
  <w:num w:numId="24" w16cid:durableId="2085757285">
    <w:abstractNumId w:val="15"/>
  </w:num>
  <w:num w:numId="25" w16cid:durableId="180361224">
    <w:abstractNumId w:val="28"/>
  </w:num>
  <w:num w:numId="26" w16cid:durableId="217711852">
    <w:abstractNumId w:val="54"/>
  </w:num>
  <w:num w:numId="27" w16cid:durableId="1312710566">
    <w:abstractNumId w:val="33"/>
  </w:num>
  <w:num w:numId="28" w16cid:durableId="40792055">
    <w:abstractNumId w:val="18"/>
  </w:num>
  <w:num w:numId="29" w16cid:durableId="141894124">
    <w:abstractNumId w:val="53"/>
  </w:num>
  <w:num w:numId="30" w16cid:durableId="1515799482">
    <w:abstractNumId w:val="41"/>
  </w:num>
  <w:num w:numId="31" w16cid:durableId="1006248853">
    <w:abstractNumId w:val="11"/>
  </w:num>
  <w:num w:numId="32" w16cid:durableId="309791131">
    <w:abstractNumId w:val="30"/>
  </w:num>
  <w:num w:numId="33" w16cid:durableId="364252124">
    <w:abstractNumId w:val="38"/>
  </w:num>
  <w:num w:numId="34" w16cid:durableId="1868441888">
    <w:abstractNumId w:val="5"/>
  </w:num>
  <w:num w:numId="35" w16cid:durableId="532377452">
    <w:abstractNumId w:val="10"/>
  </w:num>
  <w:num w:numId="36" w16cid:durableId="728502675">
    <w:abstractNumId w:val="47"/>
  </w:num>
  <w:num w:numId="37" w16cid:durableId="824660543">
    <w:abstractNumId w:val="8"/>
  </w:num>
  <w:num w:numId="38" w16cid:durableId="1147404698">
    <w:abstractNumId w:val="9"/>
  </w:num>
  <w:num w:numId="39" w16cid:durableId="1259367524">
    <w:abstractNumId w:val="7"/>
  </w:num>
  <w:num w:numId="40" w16cid:durableId="1508516389">
    <w:abstractNumId w:val="27"/>
  </w:num>
  <w:num w:numId="41" w16cid:durableId="1726637462">
    <w:abstractNumId w:val="52"/>
  </w:num>
  <w:num w:numId="42" w16cid:durableId="375785125">
    <w:abstractNumId w:val="39"/>
  </w:num>
  <w:num w:numId="43" w16cid:durableId="369183237">
    <w:abstractNumId w:val="44"/>
  </w:num>
  <w:num w:numId="44" w16cid:durableId="880823559">
    <w:abstractNumId w:val="49"/>
  </w:num>
  <w:num w:numId="45" w16cid:durableId="1571571844">
    <w:abstractNumId w:val="37"/>
  </w:num>
  <w:num w:numId="46" w16cid:durableId="1161239977">
    <w:abstractNumId w:val="3"/>
  </w:num>
  <w:num w:numId="47" w16cid:durableId="1113478897">
    <w:abstractNumId w:val="43"/>
  </w:num>
  <w:num w:numId="48" w16cid:durableId="591282419">
    <w:abstractNumId w:val="50"/>
  </w:num>
  <w:num w:numId="49" w16cid:durableId="1932201877">
    <w:abstractNumId w:val="40"/>
  </w:num>
  <w:num w:numId="50" w16cid:durableId="1912303386">
    <w:abstractNumId w:val="6"/>
  </w:num>
  <w:num w:numId="51" w16cid:durableId="1582375395">
    <w:abstractNumId w:val="24"/>
  </w:num>
  <w:num w:numId="52" w16cid:durableId="338234374">
    <w:abstractNumId w:val="48"/>
  </w:num>
  <w:num w:numId="53" w16cid:durableId="476459831">
    <w:abstractNumId w:val="57"/>
  </w:num>
  <w:num w:numId="54" w16cid:durableId="1028876646">
    <w:abstractNumId w:val="25"/>
  </w:num>
  <w:num w:numId="55" w16cid:durableId="669991518">
    <w:abstractNumId w:val="2"/>
  </w:num>
  <w:num w:numId="56" w16cid:durableId="1753235403">
    <w:abstractNumId w:val="13"/>
  </w:num>
  <w:num w:numId="57" w16cid:durableId="251085270">
    <w:abstractNumId w:val="0"/>
  </w:num>
  <w:num w:numId="58" w16cid:durableId="2141531124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AF"/>
    <w:rsid w:val="00000C24"/>
    <w:rsid w:val="00001DEA"/>
    <w:rsid w:val="00002157"/>
    <w:rsid w:val="000123BC"/>
    <w:rsid w:val="00026621"/>
    <w:rsid w:val="00032C07"/>
    <w:rsid w:val="0003372A"/>
    <w:rsid w:val="00037668"/>
    <w:rsid w:val="00044526"/>
    <w:rsid w:val="000524EF"/>
    <w:rsid w:val="000605E5"/>
    <w:rsid w:val="00062A35"/>
    <w:rsid w:val="0007123B"/>
    <w:rsid w:val="00083B39"/>
    <w:rsid w:val="00083BB0"/>
    <w:rsid w:val="00084E11"/>
    <w:rsid w:val="0008599B"/>
    <w:rsid w:val="00090444"/>
    <w:rsid w:val="00093298"/>
    <w:rsid w:val="00094FE5"/>
    <w:rsid w:val="0009673A"/>
    <w:rsid w:val="000A0BC3"/>
    <w:rsid w:val="000A2234"/>
    <w:rsid w:val="000C0214"/>
    <w:rsid w:val="000C1566"/>
    <w:rsid w:val="000C3109"/>
    <w:rsid w:val="000D309B"/>
    <w:rsid w:val="000D5667"/>
    <w:rsid w:val="000D58FE"/>
    <w:rsid w:val="000D7EA1"/>
    <w:rsid w:val="000F1578"/>
    <w:rsid w:val="000F7AD8"/>
    <w:rsid w:val="00102CC6"/>
    <w:rsid w:val="001079D0"/>
    <w:rsid w:val="00111C00"/>
    <w:rsid w:val="0011561D"/>
    <w:rsid w:val="00117B86"/>
    <w:rsid w:val="00120657"/>
    <w:rsid w:val="00123FC6"/>
    <w:rsid w:val="00126C36"/>
    <w:rsid w:val="0013337C"/>
    <w:rsid w:val="00135440"/>
    <w:rsid w:val="00141C97"/>
    <w:rsid w:val="0014297C"/>
    <w:rsid w:val="0014637E"/>
    <w:rsid w:val="00146B01"/>
    <w:rsid w:val="001508AF"/>
    <w:rsid w:val="00154864"/>
    <w:rsid w:val="00155A95"/>
    <w:rsid w:val="00160F5A"/>
    <w:rsid w:val="0016594A"/>
    <w:rsid w:val="00175831"/>
    <w:rsid w:val="0018168C"/>
    <w:rsid w:val="0018257E"/>
    <w:rsid w:val="0018340E"/>
    <w:rsid w:val="00186170"/>
    <w:rsid w:val="00186F6C"/>
    <w:rsid w:val="001977D7"/>
    <w:rsid w:val="001A1513"/>
    <w:rsid w:val="001A1D68"/>
    <w:rsid w:val="001A275B"/>
    <w:rsid w:val="001A2B5F"/>
    <w:rsid w:val="001A4884"/>
    <w:rsid w:val="001A5C20"/>
    <w:rsid w:val="001A76B5"/>
    <w:rsid w:val="001B3206"/>
    <w:rsid w:val="001B4317"/>
    <w:rsid w:val="001B7572"/>
    <w:rsid w:val="001C25F1"/>
    <w:rsid w:val="001C2ADC"/>
    <w:rsid w:val="001C5CA9"/>
    <w:rsid w:val="001C6352"/>
    <w:rsid w:val="001C739D"/>
    <w:rsid w:val="001E03C3"/>
    <w:rsid w:val="001E0660"/>
    <w:rsid w:val="001E63E3"/>
    <w:rsid w:val="001E69CA"/>
    <w:rsid w:val="001F394D"/>
    <w:rsid w:val="001F5689"/>
    <w:rsid w:val="002016A1"/>
    <w:rsid w:val="00214184"/>
    <w:rsid w:val="00214863"/>
    <w:rsid w:val="00216BF1"/>
    <w:rsid w:val="0021750D"/>
    <w:rsid w:val="00225810"/>
    <w:rsid w:val="0022F77A"/>
    <w:rsid w:val="00241A65"/>
    <w:rsid w:val="00242784"/>
    <w:rsid w:val="0024327A"/>
    <w:rsid w:val="00247D52"/>
    <w:rsid w:val="00251C11"/>
    <w:rsid w:val="00257236"/>
    <w:rsid w:val="002618DF"/>
    <w:rsid w:val="002624CF"/>
    <w:rsid w:val="00272DF2"/>
    <w:rsid w:val="00277039"/>
    <w:rsid w:val="00290ED3"/>
    <w:rsid w:val="00292954"/>
    <w:rsid w:val="00297682"/>
    <w:rsid w:val="002A109E"/>
    <w:rsid w:val="002B3C5C"/>
    <w:rsid w:val="002D00BF"/>
    <w:rsid w:val="002D56BD"/>
    <w:rsid w:val="002DE5A5"/>
    <w:rsid w:val="002E7F58"/>
    <w:rsid w:val="002F23FD"/>
    <w:rsid w:val="002F2808"/>
    <w:rsid w:val="002F2B2F"/>
    <w:rsid w:val="002F6B69"/>
    <w:rsid w:val="002F7801"/>
    <w:rsid w:val="003005AF"/>
    <w:rsid w:val="00304596"/>
    <w:rsid w:val="00310014"/>
    <w:rsid w:val="00315EF9"/>
    <w:rsid w:val="00327145"/>
    <w:rsid w:val="00327997"/>
    <w:rsid w:val="003408CA"/>
    <w:rsid w:val="003418DD"/>
    <w:rsid w:val="003436BA"/>
    <w:rsid w:val="00344284"/>
    <w:rsid w:val="0035395B"/>
    <w:rsid w:val="0035561A"/>
    <w:rsid w:val="0035730D"/>
    <w:rsid w:val="00361FAD"/>
    <w:rsid w:val="003A6208"/>
    <w:rsid w:val="003A7A7F"/>
    <w:rsid w:val="003B1BC0"/>
    <w:rsid w:val="003B23F5"/>
    <w:rsid w:val="003B2962"/>
    <w:rsid w:val="003B5D89"/>
    <w:rsid w:val="003C50A6"/>
    <w:rsid w:val="003C6887"/>
    <w:rsid w:val="003D212D"/>
    <w:rsid w:val="003D5324"/>
    <w:rsid w:val="003E0D02"/>
    <w:rsid w:val="003E690A"/>
    <w:rsid w:val="003E7FF4"/>
    <w:rsid w:val="003F06E8"/>
    <w:rsid w:val="003F0B5D"/>
    <w:rsid w:val="00400B52"/>
    <w:rsid w:val="00405C38"/>
    <w:rsid w:val="0041048C"/>
    <w:rsid w:val="004122B4"/>
    <w:rsid w:val="004145D5"/>
    <w:rsid w:val="00417D7C"/>
    <w:rsid w:val="00420497"/>
    <w:rsid w:val="00422EE8"/>
    <w:rsid w:val="00430594"/>
    <w:rsid w:val="00431E47"/>
    <w:rsid w:val="004331EC"/>
    <w:rsid w:val="004338F1"/>
    <w:rsid w:val="004340EF"/>
    <w:rsid w:val="00434253"/>
    <w:rsid w:val="004403F6"/>
    <w:rsid w:val="00441062"/>
    <w:rsid w:val="004428EA"/>
    <w:rsid w:val="0045207E"/>
    <w:rsid w:val="00453B00"/>
    <w:rsid w:val="0045400E"/>
    <w:rsid w:val="00454353"/>
    <w:rsid w:val="00464772"/>
    <w:rsid w:val="00466775"/>
    <w:rsid w:val="00471B69"/>
    <w:rsid w:val="004741FB"/>
    <w:rsid w:val="0047534E"/>
    <w:rsid w:val="00475407"/>
    <w:rsid w:val="00476F5E"/>
    <w:rsid w:val="004844D4"/>
    <w:rsid w:val="004850D9"/>
    <w:rsid w:val="004855C0"/>
    <w:rsid w:val="00493040"/>
    <w:rsid w:val="00493555"/>
    <w:rsid w:val="004A26EC"/>
    <w:rsid w:val="004A2F16"/>
    <w:rsid w:val="004A7A9E"/>
    <w:rsid w:val="004B0092"/>
    <w:rsid w:val="004B12A9"/>
    <w:rsid w:val="004B289F"/>
    <w:rsid w:val="004C0537"/>
    <w:rsid w:val="004D014A"/>
    <w:rsid w:val="004D02F2"/>
    <w:rsid w:val="004D2615"/>
    <w:rsid w:val="004D2C0A"/>
    <w:rsid w:val="004D2E24"/>
    <w:rsid w:val="004D323B"/>
    <w:rsid w:val="004D3AEB"/>
    <w:rsid w:val="004D3E1D"/>
    <w:rsid w:val="004D6311"/>
    <w:rsid w:val="004E359E"/>
    <w:rsid w:val="004E39A2"/>
    <w:rsid w:val="004F01F5"/>
    <w:rsid w:val="004F418E"/>
    <w:rsid w:val="004F75AE"/>
    <w:rsid w:val="005219DA"/>
    <w:rsid w:val="00524EE2"/>
    <w:rsid w:val="00532FF9"/>
    <w:rsid w:val="00537E62"/>
    <w:rsid w:val="005416E2"/>
    <w:rsid w:val="00542C09"/>
    <w:rsid w:val="005463FC"/>
    <w:rsid w:val="00555310"/>
    <w:rsid w:val="00556988"/>
    <w:rsid w:val="005575E6"/>
    <w:rsid w:val="00560268"/>
    <w:rsid w:val="00563711"/>
    <w:rsid w:val="00564C9E"/>
    <w:rsid w:val="00573409"/>
    <w:rsid w:val="0057514F"/>
    <w:rsid w:val="00580211"/>
    <w:rsid w:val="00582553"/>
    <w:rsid w:val="005864B8"/>
    <w:rsid w:val="00590A65"/>
    <w:rsid w:val="005914BA"/>
    <w:rsid w:val="00592500"/>
    <w:rsid w:val="00593C3C"/>
    <w:rsid w:val="00596DF2"/>
    <w:rsid w:val="00597B0E"/>
    <w:rsid w:val="005A4441"/>
    <w:rsid w:val="005B0D0A"/>
    <w:rsid w:val="005B4A61"/>
    <w:rsid w:val="005B548D"/>
    <w:rsid w:val="005C0795"/>
    <w:rsid w:val="005C70FD"/>
    <w:rsid w:val="005D0306"/>
    <w:rsid w:val="005D3C01"/>
    <w:rsid w:val="005D50DD"/>
    <w:rsid w:val="005E2A1E"/>
    <w:rsid w:val="005E5C54"/>
    <w:rsid w:val="005F527E"/>
    <w:rsid w:val="005F7C80"/>
    <w:rsid w:val="00600838"/>
    <w:rsid w:val="006023C3"/>
    <w:rsid w:val="00602B4F"/>
    <w:rsid w:val="00605B0E"/>
    <w:rsid w:val="0061253A"/>
    <w:rsid w:val="00632EA5"/>
    <w:rsid w:val="00641C98"/>
    <w:rsid w:val="00645A3F"/>
    <w:rsid w:val="00645A57"/>
    <w:rsid w:val="006469B2"/>
    <w:rsid w:val="00657A6B"/>
    <w:rsid w:val="006618D5"/>
    <w:rsid w:val="0066322B"/>
    <w:rsid w:val="00663277"/>
    <w:rsid w:val="00674726"/>
    <w:rsid w:val="00685119"/>
    <w:rsid w:val="00690553"/>
    <w:rsid w:val="00693867"/>
    <w:rsid w:val="00697CA8"/>
    <w:rsid w:val="006A0F36"/>
    <w:rsid w:val="006A46CE"/>
    <w:rsid w:val="006A5E9F"/>
    <w:rsid w:val="006B0B15"/>
    <w:rsid w:val="006B2B67"/>
    <w:rsid w:val="006B54CA"/>
    <w:rsid w:val="006C1323"/>
    <w:rsid w:val="006C4307"/>
    <w:rsid w:val="006D2097"/>
    <w:rsid w:val="006D4816"/>
    <w:rsid w:val="006E10CF"/>
    <w:rsid w:val="006E3F60"/>
    <w:rsid w:val="006E6492"/>
    <w:rsid w:val="006F1532"/>
    <w:rsid w:val="006F29F5"/>
    <w:rsid w:val="007006DF"/>
    <w:rsid w:val="00710AA6"/>
    <w:rsid w:val="0071280C"/>
    <w:rsid w:val="007146DD"/>
    <w:rsid w:val="0071794B"/>
    <w:rsid w:val="00730D1A"/>
    <w:rsid w:val="00732AC1"/>
    <w:rsid w:val="00734555"/>
    <w:rsid w:val="00740545"/>
    <w:rsid w:val="00755450"/>
    <w:rsid w:val="007577C6"/>
    <w:rsid w:val="00767418"/>
    <w:rsid w:val="00767A0E"/>
    <w:rsid w:val="0078207F"/>
    <w:rsid w:val="007836C8"/>
    <w:rsid w:val="00784907"/>
    <w:rsid w:val="00790C8B"/>
    <w:rsid w:val="0079378A"/>
    <w:rsid w:val="007948A7"/>
    <w:rsid w:val="007958A9"/>
    <w:rsid w:val="007A0350"/>
    <w:rsid w:val="007A2B0C"/>
    <w:rsid w:val="007A338D"/>
    <w:rsid w:val="007A46AC"/>
    <w:rsid w:val="007A4C2C"/>
    <w:rsid w:val="007A6C7F"/>
    <w:rsid w:val="007A73E2"/>
    <w:rsid w:val="007B2128"/>
    <w:rsid w:val="007B77CE"/>
    <w:rsid w:val="007B7E3F"/>
    <w:rsid w:val="007C5229"/>
    <w:rsid w:val="007D466B"/>
    <w:rsid w:val="007D7359"/>
    <w:rsid w:val="007E5885"/>
    <w:rsid w:val="007E7214"/>
    <w:rsid w:val="007F1FB7"/>
    <w:rsid w:val="007F7068"/>
    <w:rsid w:val="00802E5C"/>
    <w:rsid w:val="00804C73"/>
    <w:rsid w:val="00805404"/>
    <w:rsid w:val="00810C26"/>
    <w:rsid w:val="00812192"/>
    <w:rsid w:val="00814B3F"/>
    <w:rsid w:val="008209DA"/>
    <w:rsid w:val="008254D1"/>
    <w:rsid w:val="00834154"/>
    <w:rsid w:val="00835438"/>
    <w:rsid w:val="0083677C"/>
    <w:rsid w:val="00841C13"/>
    <w:rsid w:val="00845CD7"/>
    <w:rsid w:val="00847DA4"/>
    <w:rsid w:val="008518BA"/>
    <w:rsid w:val="00855D71"/>
    <w:rsid w:val="0086559A"/>
    <w:rsid w:val="00871CBA"/>
    <w:rsid w:val="00872AF0"/>
    <w:rsid w:val="00876DA2"/>
    <w:rsid w:val="0088162F"/>
    <w:rsid w:val="008A63DB"/>
    <w:rsid w:val="008B578B"/>
    <w:rsid w:val="008B5861"/>
    <w:rsid w:val="008B67D4"/>
    <w:rsid w:val="008D573C"/>
    <w:rsid w:val="008D5A73"/>
    <w:rsid w:val="008D6320"/>
    <w:rsid w:val="008D7AEE"/>
    <w:rsid w:val="008E1E97"/>
    <w:rsid w:val="008E5BF4"/>
    <w:rsid w:val="008F3FF5"/>
    <w:rsid w:val="008F65CC"/>
    <w:rsid w:val="00913828"/>
    <w:rsid w:val="009143E2"/>
    <w:rsid w:val="0091778F"/>
    <w:rsid w:val="00921D63"/>
    <w:rsid w:val="00924B0A"/>
    <w:rsid w:val="00926207"/>
    <w:rsid w:val="0093257F"/>
    <w:rsid w:val="0094034A"/>
    <w:rsid w:val="009446D2"/>
    <w:rsid w:val="00950D17"/>
    <w:rsid w:val="009523D5"/>
    <w:rsid w:val="00961237"/>
    <w:rsid w:val="009621AA"/>
    <w:rsid w:val="009631FD"/>
    <w:rsid w:val="00963A17"/>
    <w:rsid w:val="00971A94"/>
    <w:rsid w:val="00971F61"/>
    <w:rsid w:val="00973FE7"/>
    <w:rsid w:val="009742E0"/>
    <w:rsid w:val="009866AE"/>
    <w:rsid w:val="00992249"/>
    <w:rsid w:val="0099548C"/>
    <w:rsid w:val="009A1151"/>
    <w:rsid w:val="009A18E0"/>
    <w:rsid w:val="009A362D"/>
    <w:rsid w:val="009B5FBD"/>
    <w:rsid w:val="009B64EF"/>
    <w:rsid w:val="009C2F58"/>
    <w:rsid w:val="009C32E8"/>
    <w:rsid w:val="009D0517"/>
    <w:rsid w:val="009D529F"/>
    <w:rsid w:val="009D7E9E"/>
    <w:rsid w:val="009F14FA"/>
    <w:rsid w:val="009F25C5"/>
    <w:rsid w:val="009F3321"/>
    <w:rsid w:val="009F424B"/>
    <w:rsid w:val="009F4BB4"/>
    <w:rsid w:val="009F51EE"/>
    <w:rsid w:val="009F523B"/>
    <w:rsid w:val="009F72F3"/>
    <w:rsid w:val="00A016C9"/>
    <w:rsid w:val="00A0343B"/>
    <w:rsid w:val="00A04AAF"/>
    <w:rsid w:val="00A05967"/>
    <w:rsid w:val="00A1110C"/>
    <w:rsid w:val="00A118FC"/>
    <w:rsid w:val="00A2340A"/>
    <w:rsid w:val="00A239BD"/>
    <w:rsid w:val="00A26FCC"/>
    <w:rsid w:val="00A35162"/>
    <w:rsid w:val="00A41DB3"/>
    <w:rsid w:val="00A4236E"/>
    <w:rsid w:val="00A432B5"/>
    <w:rsid w:val="00A52B58"/>
    <w:rsid w:val="00A5334A"/>
    <w:rsid w:val="00A54DE0"/>
    <w:rsid w:val="00A56A87"/>
    <w:rsid w:val="00A57BDC"/>
    <w:rsid w:val="00A647D5"/>
    <w:rsid w:val="00A65240"/>
    <w:rsid w:val="00A7013F"/>
    <w:rsid w:val="00A7107E"/>
    <w:rsid w:val="00A7259E"/>
    <w:rsid w:val="00A76355"/>
    <w:rsid w:val="00A8665A"/>
    <w:rsid w:val="00A877EC"/>
    <w:rsid w:val="00A957B0"/>
    <w:rsid w:val="00AA4024"/>
    <w:rsid w:val="00AA4BF7"/>
    <w:rsid w:val="00AA7DB4"/>
    <w:rsid w:val="00AB35E7"/>
    <w:rsid w:val="00AB38C0"/>
    <w:rsid w:val="00AB5A41"/>
    <w:rsid w:val="00AB64F1"/>
    <w:rsid w:val="00AC06FF"/>
    <w:rsid w:val="00AC43EC"/>
    <w:rsid w:val="00AE0299"/>
    <w:rsid w:val="00AE0541"/>
    <w:rsid w:val="00B026BE"/>
    <w:rsid w:val="00B03688"/>
    <w:rsid w:val="00B0632E"/>
    <w:rsid w:val="00B071E9"/>
    <w:rsid w:val="00B10625"/>
    <w:rsid w:val="00B12ADD"/>
    <w:rsid w:val="00B16E16"/>
    <w:rsid w:val="00B17EEC"/>
    <w:rsid w:val="00B3418F"/>
    <w:rsid w:val="00B41FC2"/>
    <w:rsid w:val="00B528C9"/>
    <w:rsid w:val="00B52FCA"/>
    <w:rsid w:val="00B52FE6"/>
    <w:rsid w:val="00B63C6B"/>
    <w:rsid w:val="00B6500E"/>
    <w:rsid w:val="00B655EA"/>
    <w:rsid w:val="00B715BB"/>
    <w:rsid w:val="00B71D75"/>
    <w:rsid w:val="00B87237"/>
    <w:rsid w:val="00B95F55"/>
    <w:rsid w:val="00B964F7"/>
    <w:rsid w:val="00B9747D"/>
    <w:rsid w:val="00BA1BDC"/>
    <w:rsid w:val="00BA2051"/>
    <w:rsid w:val="00BA7B14"/>
    <w:rsid w:val="00BB1121"/>
    <w:rsid w:val="00BB14F6"/>
    <w:rsid w:val="00BB27A6"/>
    <w:rsid w:val="00BD2A23"/>
    <w:rsid w:val="00BF1EBB"/>
    <w:rsid w:val="00BF6BC7"/>
    <w:rsid w:val="00C03ABC"/>
    <w:rsid w:val="00C26190"/>
    <w:rsid w:val="00C26DAB"/>
    <w:rsid w:val="00C32AE8"/>
    <w:rsid w:val="00C32B8E"/>
    <w:rsid w:val="00C359EC"/>
    <w:rsid w:val="00C37C05"/>
    <w:rsid w:val="00C44654"/>
    <w:rsid w:val="00C64B24"/>
    <w:rsid w:val="00C650D5"/>
    <w:rsid w:val="00C65B01"/>
    <w:rsid w:val="00C6796F"/>
    <w:rsid w:val="00C70F25"/>
    <w:rsid w:val="00C77B97"/>
    <w:rsid w:val="00C81729"/>
    <w:rsid w:val="00C83638"/>
    <w:rsid w:val="00C84063"/>
    <w:rsid w:val="00C933DC"/>
    <w:rsid w:val="00C94184"/>
    <w:rsid w:val="00C94CD0"/>
    <w:rsid w:val="00C96993"/>
    <w:rsid w:val="00C979EE"/>
    <w:rsid w:val="00CA228B"/>
    <w:rsid w:val="00CA4887"/>
    <w:rsid w:val="00CA778E"/>
    <w:rsid w:val="00CB3DB1"/>
    <w:rsid w:val="00CB3FCB"/>
    <w:rsid w:val="00CB448C"/>
    <w:rsid w:val="00CB5337"/>
    <w:rsid w:val="00CB76D9"/>
    <w:rsid w:val="00CC09D1"/>
    <w:rsid w:val="00CC0A0E"/>
    <w:rsid w:val="00CD0392"/>
    <w:rsid w:val="00CD1229"/>
    <w:rsid w:val="00CD1A3A"/>
    <w:rsid w:val="00CD37E2"/>
    <w:rsid w:val="00CD4ADE"/>
    <w:rsid w:val="00CD5C0B"/>
    <w:rsid w:val="00CD5E8C"/>
    <w:rsid w:val="00CE19E3"/>
    <w:rsid w:val="00CE6939"/>
    <w:rsid w:val="00CF04F2"/>
    <w:rsid w:val="00CF2BA0"/>
    <w:rsid w:val="00CF4DA9"/>
    <w:rsid w:val="00D15079"/>
    <w:rsid w:val="00D276FB"/>
    <w:rsid w:val="00D31D70"/>
    <w:rsid w:val="00D33FEC"/>
    <w:rsid w:val="00D37645"/>
    <w:rsid w:val="00D502A2"/>
    <w:rsid w:val="00D503EC"/>
    <w:rsid w:val="00D54D87"/>
    <w:rsid w:val="00D65D06"/>
    <w:rsid w:val="00D71737"/>
    <w:rsid w:val="00D73F8E"/>
    <w:rsid w:val="00D7701F"/>
    <w:rsid w:val="00D81D4D"/>
    <w:rsid w:val="00D82ECC"/>
    <w:rsid w:val="00D87A9A"/>
    <w:rsid w:val="00D966FC"/>
    <w:rsid w:val="00DA25F2"/>
    <w:rsid w:val="00DA37F3"/>
    <w:rsid w:val="00DA9677"/>
    <w:rsid w:val="00DB0EC7"/>
    <w:rsid w:val="00DB162B"/>
    <w:rsid w:val="00DB4142"/>
    <w:rsid w:val="00DB5994"/>
    <w:rsid w:val="00DB61BF"/>
    <w:rsid w:val="00DC4C08"/>
    <w:rsid w:val="00DE0277"/>
    <w:rsid w:val="00DE2CAD"/>
    <w:rsid w:val="00DF32BB"/>
    <w:rsid w:val="00DF381F"/>
    <w:rsid w:val="00DF6AD8"/>
    <w:rsid w:val="00E20154"/>
    <w:rsid w:val="00E2038F"/>
    <w:rsid w:val="00E31304"/>
    <w:rsid w:val="00E3572E"/>
    <w:rsid w:val="00E35BDF"/>
    <w:rsid w:val="00E4693D"/>
    <w:rsid w:val="00E47F94"/>
    <w:rsid w:val="00E50E5D"/>
    <w:rsid w:val="00E54A5B"/>
    <w:rsid w:val="00E618A0"/>
    <w:rsid w:val="00E66537"/>
    <w:rsid w:val="00E6D2AD"/>
    <w:rsid w:val="00E70196"/>
    <w:rsid w:val="00E72E18"/>
    <w:rsid w:val="00E779E3"/>
    <w:rsid w:val="00E82144"/>
    <w:rsid w:val="00E82661"/>
    <w:rsid w:val="00E91B3F"/>
    <w:rsid w:val="00E9351D"/>
    <w:rsid w:val="00EA145F"/>
    <w:rsid w:val="00EB0988"/>
    <w:rsid w:val="00EB7197"/>
    <w:rsid w:val="00EB71D7"/>
    <w:rsid w:val="00EB7D1D"/>
    <w:rsid w:val="00EB7D82"/>
    <w:rsid w:val="00EC2EC2"/>
    <w:rsid w:val="00EC74ED"/>
    <w:rsid w:val="00ED597F"/>
    <w:rsid w:val="00ED65FE"/>
    <w:rsid w:val="00ED741A"/>
    <w:rsid w:val="00EE1228"/>
    <w:rsid w:val="00EE1BDB"/>
    <w:rsid w:val="00EE5678"/>
    <w:rsid w:val="00EE793F"/>
    <w:rsid w:val="00F00050"/>
    <w:rsid w:val="00F06232"/>
    <w:rsid w:val="00F11BB9"/>
    <w:rsid w:val="00F2012E"/>
    <w:rsid w:val="00F2130B"/>
    <w:rsid w:val="00F44ADE"/>
    <w:rsid w:val="00F57FB9"/>
    <w:rsid w:val="00F73E4C"/>
    <w:rsid w:val="00F7467D"/>
    <w:rsid w:val="00F7579C"/>
    <w:rsid w:val="00F8298D"/>
    <w:rsid w:val="00F8399D"/>
    <w:rsid w:val="00F86A30"/>
    <w:rsid w:val="00F86DAD"/>
    <w:rsid w:val="00F8778D"/>
    <w:rsid w:val="00F9141E"/>
    <w:rsid w:val="00F91885"/>
    <w:rsid w:val="00F9549F"/>
    <w:rsid w:val="00FA00EC"/>
    <w:rsid w:val="00FA07C5"/>
    <w:rsid w:val="00FA5D9D"/>
    <w:rsid w:val="00FB08FB"/>
    <w:rsid w:val="00FB170A"/>
    <w:rsid w:val="00FB1858"/>
    <w:rsid w:val="00FB38AF"/>
    <w:rsid w:val="00FB4907"/>
    <w:rsid w:val="00FC26A7"/>
    <w:rsid w:val="00FC30C4"/>
    <w:rsid w:val="00FC77C6"/>
    <w:rsid w:val="00FC79F4"/>
    <w:rsid w:val="00FD158E"/>
    <w:rsid w:val="00FD45EF"/>
    <w:rsid w:val="00FD591A"/>
    <w:rsid w:val="00FF0CDB"/>
    <w:rsid w:val="00FF1203"/>
    <w:rsid w:val="00FF5301"/>
    <w:rsid w:val="011C17E3"/>
    <w:rsid w:val="012D2B90"/>
    <w:rsid w:val="0141B2A7"/>
    <w:rsid w:val="018FFD0E"/>
    <w:rsid w:val="01C1C880"/>
    <w:rsid w:val="01D0FCD4"/>
    <w:rsid w:val="02518479"/>
    <w:rsid w:val="02A69D2B"/>
    <w:rsid w:val="0340B941"/>
    <w:rsid w:val="0354CB75"/>
    <w:rsid w:val="0360D2E9"/>
    <w:rsid w:val="036DC904"/>
    <w:rsid w:val="038B30E9"/>
    <w:rsid w:val="03A94E66"/>
    <w:rsid w:val="03B15E82"/>
    <w:rsid w:val="03B41EC1"/>
    <w:rsid w:val="03B5D72F"/>
    <w:rsid w:val="03EE0076"/>
    <w:rsid w:val="043F562B"/>
    <w:rsid w:val="044F77EA"/>
    <w:rsid w:val="04947119"/>
    <w:rsid w:val="04EE0A1E"/>
    <w:rsid w:val="052DF582"/>
    <w:rsid w:val="0557A951"/>
    <w:rsid w:val="0560945C"/>
    <w:rsid w:val="056D705B"/>
    <w:rsid w:val="059A1B03"/>
    <w:rsid w:val="059FA55A"/>
    <w:rsid w:val="05C4C23A"/>
    <w:rsid w:val="05D1AC3E"/>
    <w:rsid w:val="05E2ACB1"/>
    <w:rsid w:val="05FD110E"/>
    <w:rsid w:val="06088475"/>
    <w:rsid w:val="0726761C"/>
    <w:rsid w:val="0777C1BF"/>
    <w:rsid w:val="0838F78A"/>
    <w:rsid w:val="08929389"/>
    <w:rsid w:val="08974678"/>
    <w:rsid w:val="08DA0D97"/>
    <w:rsid w:val="090E016B"/>
    <w:rsid w:val="091BE749"/>
    <w:rsid w:val="0927B98C"/>
    <w:rsid w:val="09380707"/>
    <w:rsid w:val="096087FF"/>
    <w:rsid w:val="098B9D39"/>
    <w:rsid w:val="0A513A85"/>
    <w:rsid w:val="0A8F235D"/>
    <w:rsid w:val="0B32248F"/>
    <w:rsid w:val="0B5314DA"/>
    <w:rsid w:val="0BA60849"/>
    <w:rsid w:val="0BC494A7"/>
    <w:rsid w:val="0BCA998A"/>
    <w:rsid w:val="0BDA31FD"/>
    <w:rsid w:val="0C699319"/>
    <w:rsid w:val="0C6E3778"/>
    <w:rsid w:val="0C9576F9"/>
    <w:rsid w:val="0D39F18B"/>
    <w:rsid w:val="0D9214CB"/>
    <w:rsid w:val="0DE4F629"/>
    <w:rsid w:val="0E107FB2"/>
    <w:rsid w:val="0E139C1E"/>
    <w:rsid w:val="0E24CCDC"/>
    <w:rsid w:val="0E4EC6C8"/>
    <w:rsid w:val="0E711FD9"/>
    <w:rsid w:val="0EA1C93A"/>
    <w:rsid w:val="0F0ED763"/>
    <w:rsid w:val="0F18802A"/>
    <w:rsid w:val="0F4CFDB9"/>
    <w:rsid w:val="0F8DA3FF"/>
    <w:rsid w:val="0FAF046D"/>
    <w:rsid w:val="0FC1242C"/>
    <w:rsid w:val="0FF46113"/>
    <w:rsid w:val="101E7B3D"/>
    <w:rsid w:val="1025CA00"/>
    <w:rsid w:val="10973510"/>
    <w:rsid w:val="11245B99"/>
    <w:rsid w:val="11256B5B"/>
    <w:rsid w:val="11699F1E"/>
    <w:rsid w:val="11883DB6"/>
    <w:rsid w:val="11B9AB3E"/>
    <w:rsid w:val="12008F02"/>
    <w:rsid w:val="1213A2D6"/>
    <w:rsid w:val="1265F175"/>
    <w:rsid w:val="1271598B"/>
    <w:rsid w:val="12942E08"/>
    <w:rsid w:val="12B4E3B1"/>
    <w:rsid w:val="12C0775E"/>
    <w:rsid w:val="12E70D41"/>
    <w:rsid w:val="12FE3C65"/>
    <w:rsid w:val="13155686"/>
    <w:rsid w:val="132237EB"/>
    <w:rsid w:val="13511A3A"/>
    <w:rsid w:val="143D5373"/>
    <w:rsid w:val="1446B0C7"/>
    <w:rsid w:val="1446C6CA"/>
    <w:rsid w:val="1482DDA2"/>
    <w:rsid w:val="1497CEF0"/>
    <w:rsid w:val="14A85604"/>
    <w:rsid w:val="156D75DB"/>
    <w:rsid w:val="157A152D"/>
    <w:rsid w:val="15990145"/>
    <w:rsid w:val="15C2A99A"/>
    <w:rsid w:val="1616A3EA"/>
    <w:rsid w:val="167AD564"/>
    <w:rsid w:val="168C3A0D"/>
    <w:rsid w:val="17DC80B1"/>
    <w:rsid w:val="18575780"/>
    <w:rsid w:val="18A3ED5E"/>
    <w:rsid w:val="190C5D12"/>
    <w:rsid w:val="1912F972"/>
    <w:rsid w:val="1955FA25"/>
    <w:rsid w:val="197C0379"/>
    <w:rsid w:val="19AC66AD"/>
    <w:rsid w:val="19CAF515"/>
    <w:rsid w:val="1A4E7938"/>
    <w:rsid w:val="1A7B534A"/>
    <w:rsid w:val="1A98C06A"/>
    <w:rsid w:val="1AB4CB59"/>
    <w:rsid w:val="1AB78768"/>
    <w:rsid w:val="1AC0D2CD"/>
    <w:rsid w:val="1AC9C9CD"/>
    <w:rsid w:val="1AD83ED4"/>
    <w:rsid w:val="1AF7FCA6"/>
    <w:rsid w:val="1B435CB1"/>
    <w:rsid w:val="1B80AABF"/>
    <w:rsid w:val="1BA04CF9"/>
    <w:rsid w:val="1BFE7DAF"/>
    <w:rsid w:val="1C6156AC"/>
    <w:rsid w:val="1C7F9A85"/>
    <w:rsid w:val="1C8BF533"/>
    <w:rsid w:val="1CA1D489"/>
    <w:rsid w:val="1CA9CFF8"/>
    <w:rsid w:val="1CAC656C"/>
    <w:rsid w:val="1D0F869A"/>
    <w:rsid w:val="1D1A454C"/>
    <w:rsid w:val="1D3FDAD6"/>
    <w:rsid w:val="1D5C8FBB"/>
    <w:rsid w:val="1D64EFDF"/>
    <w:rsid w:val="1D6DBD05"/>
    <w:rsid w:val="1DBEE364"/>
    <w:rsid w:val="1DF53987"/>
    <w:rsid w:val="1DFF2625"/>
    <w:rsid w:val="1E0F8E27"/>
    <w:rsid w:val="1E3D7EB5"/>
    <w:rsid w:val="1E4F5309"/>
    <w:rsid w:val="1E95F294"/>
    <w:rsid w:val="1E9F6721"/>
    <w:rsid w:val="1EF42458"/>
    <w:rsid w:val="1EF8601C"/>
    <w:rsid w:val="1F0322B6"/>
    <w:rsid w:val="1F132EE2"/>
    <w:rsid w:val="1F3B4A25"/>
    <w:rsid w:val="1F3DAFFD"/>
    <w:rsid w:val="1F90FE5A"/>
    <w:rsid w:val="1F98F76E"/>
    <w:rsid w:val="1FA4DFF7"/>
    <w:rsid w:val="1FE43F41"/>
    <w:rsid w:val="2018B09B"/>
    <w:rsid w:val="20663C96"/>
    <w:rsid w:val="208DC7C0"/>
    <w:rsid w:val="219E6180"/>
    <w:rsid w:val="21AAFC28"/>
    <w:rsid w:val="2201AA90"/>
    <w:rsid w:val="224ACFA4"/>
    <w:rsid w:val="226D145D"/>
    <w:rsid w:val="227385DB"/>
    <w:rsid w:val="22943A9F"/>
    <w:rsid w:val="22D09830"/>
    <w:rsid w:val="23240FED"/>
    <w:rsid w:val="23271D8A"/>
    <w:rsid w:val="233A31E1"/>
    <w:rsid w:val="235659CB"/>
    <w:rsid w:val="238709FD"/>
    <w:rsid w:val="23DB2CAE"/>
    <w:rsid w:val="23E16B40"/>
    <w:rsid w:val="23F576DD"/>
    <w:rsid w:val="2412F64B"/>
    <w:rsid w:val="244E8CB6"/>
    <w:rsid w:val="2461AB5B"/>
    <w:rsid w:val="247B116A"/>
    <w:rsid w:val="252C2582"/>
    <w:rsid w:val="2585FD36"/>
    <w:rsid w:val="258EB4BA"/>
    <w:rsid w:val="25A04BBE"/>
    <w:rsid w:val="25A8AD33"/>
    <w:rsid w:val="25E71781"/>
    <w:rsid w:val="25F10FAD"/>
    <w:rsid w:val="25FAB0A5"/>
    <w:rsid w:val="26067042"/>
    <w:rsid w:val="2610FFCD"/>
    <w:rsid w:val="2650B429"/>
    <w:rsid w:val="2671F229"/>
    <w:rsid w:val="269A76E8"/>
    <w:rsid w:val="26AD05A1"/>
    <w:rsid w:val="26D8F42E"/>
    <w:rsid w:val="26E98EDB"/>
    <w:rsid w:val="272A851B"/>
    <w:rsid w:val="272F1727"/>
    <w:rsid w:val="27A93ABE"/>
    <w:rsid w:val="27B87822"/>
    <w:rsid w:val="27F8A177"/>
    <w:rsid w:val="27FB5739"/>
    <w:rsid w:val="283366D3"/>
    <w:rsid w:val="28647557"/>
    <w:rsid w:val="28B87AD8"/>
    <w:rsid w:val="28C99F02"/>
    <w:rsid w:val="29224099"/>
    <w:rsid w:val="29B3B83A"/>
    <w:rsid w:val="2A12B2C4"/>
    <w:rsid w:val="2A2EFDFB"/>
    <w:rsid w:val="2A37EA5C"/>
    <w:rsid w:val="2AB788BD"/>
    <w:rsid w:val="2AC02AB2"/>
    <w:rsid w:val="2AF1AEDB"/>
    <w:rsid w:val="2AFEC7EC"/>
    <w:rsid w:val="2B11FE25"/>
    <w:rsid w:val="2B581BD1"/>
    <w:rsid w:val="2B582DA1"/>
    <w:rsid w:val="2BE3EDF1"/>
    <w:rsid w:val="2BF6C4C9"/>
    <w:rsid w:val="2BFE9F82"/>
    <w:rsid w:val="2C1F965B"/>
    <w:rsid w:val="2C27E32A"/>
    <w:rsid w:val="2C6D4B49"/>
    <w:rsid w:val="2C777A76"/>
    <w:rsid w:val="2C81357D"/>
    <w:rsid w:val="2D063071"/>
    <w:rsid w:val="2D0C5EF9"/>
    <w:rsid w:val="2D1025DA"/>
    <w:rsid w:val="2D12AB62"/>
    <w:rsid w:val="2D1981B3"/>
    <w:rsid w:val="2D5E97E8"/>
    <w:rsid w:val="2DA467AF"/>
    <w:rsid w:val="2E0C7C94"/>
    <w:rsid w:val="2E0EB011"/>
    <w:rsid w:val="2E4D0B19"/>
    <w:rsid w:val="2E7B1F34"/>
    <w:rsid w:val="2EF9E3D2"/>
    <w:rsid w:val="2F0694DE"/>
    <w:rsid w:val="2F55A8F2"/>
    <w:rsid w:val="2FA4195E"/>
    <w:rsid w:val="2FA8887B"/>
    <w:rsid w:val="2FD60977"/>
    <w:rsid w:val="2FD7C247"/>
    <w:rsid w:val="2FFF820A"/>
    <w:rsid w:val="302C2A41"/>
    <w:rsid w:val="30647FE1"/>
    <w:rsid w:val="3072F956"/>
    <w:rsid w:val="3089B5CE"/>
    <w:rsid w:val="3095F7FF"/>
    <w:rsid w:val="30DE910D"/>
    <w:rsid w:val="3139B0C2"/>
    <w:rsid w:val="3184EEDD"/>
    <w:rsid w:val="31BA29D7"/>
    <w:rsid w:val="31CD75FA"/>
    <w:rsid w:val="31D9290B"/>
    <w:rsid w:val="32005042"/>
    <w:rsid w:val="321D8D1B"/>
    <w:rsid w:val="32383EB8"/>
    <w:rsid w:val="325A8B33"/>
    <w:rsid w:val="326263D0"/>
    <w:rsid w:val="32648E4E"/>
    <w:rsid w:val="32AAF847"/>
    <w:rsid w:val="32B925F1"/>
    <w:rsid w:val="32DA3270"/>
    <w:rsid w:val="32FA5F8A"/>
    <w:rsid w:val="334A4A80"/>
    <w:rsid w:val="33C3B361"/>
    <w:rsid w:val="34306FE9"/>
    <w:rsid w:val="346E21F9"/>
    <w:rsid w:val="3475E4C1"/>
    <w:rsid w:val="34828C5B"/>
    <w:rsid w:val="34A04800"/>
    <w:rsid w:val="34FB3B12"/>
    <w:rsid w:val="350721AE"/>
    <w:rsid w:val="350E9B37"/>
    <w:rsid w:val="351390CA"/>
    <w:rsid w:val="354E655A"/>
    <w:rsid w:val="35552DDD"/>
    <w:rsid w:val="35764F4E"/>
    <w:rsid w:val="35875959"/>
    <w:rsid w:val="35D976F2"/>
    <w:rsid w:val="35DF8AD5"/>
    <w:rsid w:val="35EAB627"/>
    <w:rsid w:val="36D87BA6"/>
    <w:rsid w:val="37001A06"/>
    <w:rsid w:val="3701A4F3"/>
    <w:rsid w:val="3706F2A4"/>
    <w:rsid w:val="371F8C55"/>
    <w:rsid w:val="37221D51"/>
    <w:rsid w:val="3740BFC0"/>
    <w:rsid w:val="3749F4A9"/>
    <w:rsid w:val="3768A85D"/>
    <w:rsid w:val="380FCFA8"/>
    <w:rsid w:val="38499CE7"/>
    <w:rsid w:val="38812CC3"/>
    <w:rsid w:val="399000C2"/>
    <w:rsid w:val="3A196ECF"/>
    <w:rsid w:val="3A829BF7"/>
    <w:rsid w:val="3AE2F7DD"/>
    <w:rsid w:val="3B16F13B"/>
    <w:rsid w:val="3B3962B3"/>
    <w:rsid w:val="3B711EB0"/>
    <w:rsid w:val="3BAB4704"/>
    <w:rsid w:val="3BB53F30"/>
    <w:rsid w:val="3BCEC546"/>
    <w:rsid w:val="3BF26CC1"/>
    <w:rsid w:val="3C389644"/>
    <w:rsid w:val="3C474859"/>
    <w:rsid w:val="3CC9F3D1"/>
    <w:rsid w:val="3CDBA0FD"/>
    <w:rsid w:val="3D1C520D"/>
    <w:rsid w:val="3D2C58EB"/>
    <w:rsid w:val="3D8622B9"/>
    <w:rsid w:val="3D90306B"/>
    <w:rsid w:val="3D926B3E"/>
    <w:rsid w:val="3DA824A5"/>
    <w:rsid w:val="3DD7E9E1"/>
    <w:rsid w:val="3E1FA179"/>
    <w:rsid w:val="3E2B384E"/>
    <w:rsid w:val="3F066608"/>
    <w:rsid w:val="3F618379"/>
    <w:rsid w:val="3F69D12A"/>
    <w:rsid w:val="3F73BA42"/>
    <w:rsid w:val="3F93ED6E"/>
    <w:rsid w:val="3F9CB49B"/>
    <w:rsid w:val="3FE3C536"/>
    <w:rsid w:val="3FFC7D77"/>
    <w:rsid w:val="40039056"/>
    <w:rsid w:val="4027B2E8"/>
    <w:rsid w:val="404CCB06"/>
    <w:rsid w:val="4088B053"/>
    <w:rsid w:val="409BF493"/>
    <w:rsid w:val="40E3C26E"/>
    <w:rsid w:val="40EF89EB"/>
    <w:rsid w:val="41117642"/>
    <w:rsid w:val="41628D15"/>
    <w:rsid w:val="41AF1220"/>
    <w:rsid w:val="42CED2C6"/>
    <w:rsid w:val="42E8DD37"/>
    <w:rsid w:val="435B0AEC"/>
    <w:rsid w:val="4399069D"/>
    <w:rsid w:val="43D77A5A"/>
    <w:rsid w:val="4408E857"/>
    <w:rsid w:val="446F911C"/>
    <w:rsid w:val="449A2DD7"/>
    <w:rsid w:val="44C3C4DA"/>
    <w:rsid w:val="45790C89"/>
    <w:rsid w:val="45E45112"/>
    <w:rsid w:val="45F8D717"/>
    <w:rsid w:val="46196E0E"/>
    <w:rsid w:val="46262427"/>
    <w:rsid w:val="469C29F5"/>
    <w:rsid w:val="46A2EEBA"/>
    <w:rsid w:val="46C12203"/>
    <w:rsid w:val="46E48B25"/>
    <w:rsid w:val="46ECDC9F"/>
    <w:rsid w:val="46FDE045"/>
    <w:rsid w:val="471C6FF9"/>
    <w:rsid w:val="473EEFB2"/>
    <w:rsid w:val="475D8A27"/>
    <w:rsid w:val="4766B422"/>
    <w:rsid w:val="4780D8B2"/>
    <w:rsid w:val="47B9491E"/>
    <w:rsid w:val="47C96066"/>
    <w:rsid w:val="47CE13CA"/>
    <w:rsid w:val="48192DF4"/>
    <w:rsid w:val="490D4981"/>
    <w:rsid w:val="491C72B4"/>
    <w:rsid w:val="4940A385"/>
    <w:rsid w:val="4980D295"/>
    <w:rsid w:val="498CA8C7"/>
    <w:rsid w:val="4997FC62"/>
    <w:rsid w:val="49C8E0D8"/>
    <w:rsid w:val="49E7434E"/>
    <w:rsid w:val="4A01962A"/>
    <w:rsid w:val="4A6DF1D9"/>
    <w:rsid w:val="4AC4B2C1"/>
    <w:rsid w:val="4B8853DE"/>
    <w:rsid w:val="4B8FCC1F"/>
    <w:rsid w:val="4BE733D9"/>
    <w:rsid w:val="4C1FE9C2"/>
    <w:rsid w:val="4C5FEE4B"/>
    <w:rsid w:val="4CA8B294"/>
    <w:rsid w:val="4CC44989"/>
    <w:rsid w:val="4CC86F03"/>
    <w:rsid w:val="4CD64F32"/>
    <w:rsid w:val="4D61BE56"/>
    <w:rsid w:val="4E1A4F53"/>
    <w:rsid w:val="4E6019EA"/>
    <w:rsid w:val="4E67A00F"/>
    <w:rsid w:val="4E80EECB"/>
    <w:rsid w:val="4E832515"/>
    <w:rsid w:val="4E9C51FB"/>
    <w:rsid w:val="4EC7C8A3"/>
    <w:rsid w:val="4F00F916"/>
    <w:rsid w:val="4F1A2D01"/>
    <w:rsid w:val="4F1A4547"/>
    <w:rsid w:val="4F28FF1D"/>
    <w:rsid w:val="4F5A87CD"/>
    <w:rsid w:val="4F7095E2"/>
    <w:rsid w:val="4FA825A3"/>
    <w:rsid w:val="4FB609FF"/>
    <w:rsid w:val="4FBD83A6"/>
    <w:rsid w:val="4FDA39FB"/>
    <w:rsid w:val="4FDEB4FD"/>
    <w:rsid w:val="50129358"/>
    <w:rsid w:val="501CBF2C"/>
    <w:rsid w:val="503FA098"/>
    <w:rsid w:val="5046F934"/>
    <w:rsid w:val="505B2D3A"/>
    <w:rsid w:val="505C4D17"/>
    <w:rsid w:val="5080A500"/>
    <w:rsid w:val="508920A3"/>
    <w:rsid w:val="509606C2"/>
    <w:rsid w:val="50F35AE5"/>
    <w:rsid w:val="5124D473"/>
    <w:rsid w:val="518D520C"/>
    <w:rsid w:val="5192F4C9"/>
    <w:rsid w:val="51A7D199"/>
    <w:rsid w:val="51B39B78"/>
    <w:rsid w:val="51CFDEB0"/>
    <w:rsid w:val="51DBA97C"/>
    <w:rsid w:val="521C5949"/>
    <w:rsid w:val="52306EBF"/>
    <w:rsid w:val="5242EFBD"/>
    <w:rsid w:val="52921F92"/>
    <w:rsid w:val="5294EA9A"/>
    <w:rsid w:val="52F5D635"/>
    <w:rsid w:val="5300E83C"/>
    <w:rsid w:val="53338B0D"/>
    <w:rsid w:val="53522F89"/>
    <w:rsid w:val="53912318"/>
    <w:rsid w:val="5393FB96"/>
    <w:rsid w:val="53D7146B"/>
    <w:rsid w:val="53FBABC2"/>
    <w:rsid w:val="54636889"/>
    <w:rsid w:val="5475DAC8"/>
    <w:rsid w:val="54C042BC"/>
    <w:rsid w:val="54F0304F"/>
    <w:rsid w:val="550268C8"/>
    <w:rsid w:val="550B937F"/>
    <w:rsid w:val="557279AB"/>
    <w:rsid w:val="557B6457"/>
    <w:rsid w:val="55FFD1B1"/>
    <w:rsid w:val="5694A8DB"/>
    <w:rsid w:val="56AA4047"/>
    <w:rsid w:val="56D520E4"/>
    <w:rsid w:val="570C0AFB"/>
    <w:rsid w:val="5767685D"/>
    <w:rsid w:val="577163F9"/>
    <w:rsid w:val="577A9FF5"/>
    <w:rsid w:val="5783A9F7"/>
    <w:rsid w:val="57A0F74C"/>
    <w:rsid w:val="57BFC602"/>
    <w:rsid w:val="57FC3649"/>
    <w:rsid w:val="581F9825"/>
    <w:rsid w:val="58DA4FA7"/>
    <w:rsid w:val="5953EC0F"/>
    <w:rsid w:val="598A01CC"/>
    <w:rsid w:val="59D9040A"/>
    <w:rsid w:val="5A2EC898"/>
    <w:rsid w:val="5A3AB837"/>
    <w:rsid w:val="5A6EB78D"/>
    <w:rsid w:val="5A6EBA47"/>
    <w:rsid w:val="5A784391"/>
    <w:rsid w:val="5AA7761A"/>
    <w:rsid w:val="5B309439"/>
    <w:rsid w:val="5BFB2CE8"/>
    <w:rsid w:val="5C1EAC17"/>
    <w:rsid w:val="5C2B440B"/>
    <w:rsid w:val="5C4C977A"/>
    <w:rsid w:val="5CC20FC8"/>
    <w:rsid w:val="5D044CD6"/>
    <w:rsid w:val="5D09608E"/>
    <w:rsid w:val="5D225C97"/>
    <w:rsid w:val="5EB0B1E4"/>
    <w:rsid w:val="5EC6783A"/>
    <w:rsid w:val="5ED7D192"/>
    <w:rsid w:val="5ED8C5B5"/>
    <w:rsid w:val="5EEFC29B"/>
    <w:rsid w:val="5F102208"/>
    <w:rsid w:val="5F70D945"/>
    <w:rsid w:val="5F759BD4"/>
    <w:rsid w:val="5F7B8D7B"/>
    <w:rsid w:val="5FA33BC2"/>
    <w:rsid w:val="5FA4A476"/>
    <w:rsid w:val="608E7F10"/>
    <w:rsid w:val="60B87602"/>
    <w:rsid w:val="60D553EE"/>
    <w:rsid w:val="610E11F6"/>
    <w:rsid w:val="61326DE1"/>
    <w:rsid w:val="6189735B"/>
    <w:rsid w:val="619FED7F"/>
    <w:rsid w:val="61C69406"/>
    <w:rsid w:val="61F939EC"/>
    <w:rsid w:val="61FC36D6"/>
    <w:rsid w:val="623B3753"/>
    <w:rsid w:val="625E3953"/>
    <w:rsid w:val="628E4607"/>
    <w:rsid w:val="62F64FFE"/>
    <w:rsid w:val="62FA6B4B"/>
    <w:rsid w:val="63650098"/>
    <w:rsid w:val="63966A9E"/>
    <w:rsid w:val="6398EA87"/>
    <w:rsid w:val="63A7FC59"/>
    <w:rsid w:val="63EBB8D4"/>
    <w:rsid w:val="642E3A51"/>
    <w:rsid w:val="649C1709"/>
    <w:rsid w:val="64ECFACE"/>
    <w:rsid w:val="6534E264"/>
    <w:rsid w:val="657F0778"/>
    <w:rsid w:val="65DB15DD"/>
    <w:rsid w:val="65E2CE10"/>
    <w:rsid w:val="65F34C56"/>
    <w:rsid w:val="663C77B1"/>
    <w:rsid w:val="66893D1F"/>
    <w:rsid w:val="66C29E82"/>
    <w:rsid w:val="66D0B593"/>
    <w:rsid w:val="66ECD32D"/>
    <w:rsid w:val="67182825"/>
    <w:rsid w:val="674891E1"/>
    <w:rsid w:val="6757244C"/>
    <w:rsid w:val="67ECB904"/>
    <w:rsid w:val="67F94F2D"/>
    <w:rsid w:val="681AA4E0"/>
    <w:rsid w:val="68481D34"/>
    <w:rsid w:val="684F3622"/>
    <w:rsid w:val="686E19E4"/>
    <w:rsid w:val="68792D14"/>
    <w:rsid w:val="689A3F1E"/>
    <w:rsid w:val="691923DB"/>
    <w:rsid w:val="691C7E1A"/>
    <w:rsid w:val="694439E5"/>
    <w:rsid w:val="6A1F7E4E"/>
    <w:rsid w:val="6AA9F448"/>
    <w:rsid w:val="6AB45FD2"/>
    <w:rsid w:val="6AB4F43C"/>
    <w:rsid w:val="6AC99922"/>
    <w:rsid w:val="6AE73398"/>
    <w:rsid w:val="6AEC89B0"/>
    <w:rsid w:val="6B249F1F"/>
    <w:rsid w:val="6B3E6249"/>
    <w:rsid w:val="6BA29B82"/>
    <w:rsid w:val="6BA4E0CD"/>
    <w:rsid w:val="6BC385F5"/>
    <w:rsid w:val="6BEDE377"/>
    <w:rsid w:val="6C1AC9CE"/>
    <w:rsid w:val="6C59E2BA"/>
    <w:rsid w:val="6C6559B3"/>
    <w:rsid w:val="6C83421C"/>
    <w:rsid w:val="6C83EA01"/>
    <w:rsid w:val="6C8CD31E"/>
    <w:rsid w:val="6CD83392"/>
    <w:rsid w:val="6CD91695"/>
    <w:rsid w:val="6CF39CDE"/>
    <w:rsid w:val="6D1AE17C"/>
    <w:rsid w:val="6D4B0652"/>
    <w:rsid w:val="6DA83B79"/>
    <w:rsid w:val="6DB40F6C"/>
    <w:rsid w:val="6DB9CEFC"/>
    <w:rsid w:val="6DCF7147"/>
    <w:rsid w:val="6DFFA5D1"/>
    <w:rsid w:val="6E009477"/>
    <w:rsid w:val="6E29D0F2"/>
    <w:rsid w:val="6E39FA21"/>
    <w:rsid w:val="6E3B68BF"/>
    <w:rsid w:val="6E4EB893"/>
    <w:rsid w:val="6EB2F64D"/>
    <w:rsid w:val="6F25D7B4"/>
    <w:rsid w:val="6F456798"/>
    <w:rsid w:val="6F623631"/>
    <w:rsid w:val="6F6F8C1D"/>
    <w:rsid w:val="6FAF4D8B"/>
    <w:rsid w:val="6FD5CA82"/>
    <w:rsid w:val="7017C1DA"/>
    <w:rsid w:val="7050280F"/>
    <w:rsid w:val="7053866E"/>
    <w:rsid w:val="7079EC17"/>
    <w:rsid w:val="708C4264"/>
    <w:rsid w:val="70AE96BF"/>
    <w:rsid w:val="70E7BA1E"/>
    <w:rsid w:val="70EA6EEA"/>
    <w:rsid w:val="7105C8F0"/>
    <w:rsid w:val="71A8014F"/>
    <w:rsid w:val="71BA4D8E"/>
    <w:rsid w:val="72153E66"/>
    <w:rsid w:val="7284C80F"/>
    <w:rsid w:val="7297DD7C"/>
    <w:rsid w:val="729F67A8"/>
    <w:rsid w:val="72D0609A"/>
    <w:rsid w:val="730DD03A"/>
    <w:rsid w:val="732D6A94"/>
    <w:rsid w:val="7339C981"/>
    <w:rsid w:val="73561DEF"/>
    <w:rsid w:val="738ACFDB"/>
    <w:rsid w:val="73AC6D7B"/>
    <w:rsid w:val="73C25373"/>
    <w:rsid w:val="73F578CC"/>
    <w:rsid w:val="74991276"/>
    <w:rsid w:val="74F5FE00"/>
    <w:rsid w:val="74FC6DD4"/>
    <w:rsid w:val="754A8281"/>
    <w:rsid w:val="75951938"/>
    <w:rsid w:val="75D95B19"/>
    <w:rsid w:val="75DE2B1E"/>
    <w:rsid w:val="760A08C4"/>
    <w:rsid w:val="76458A85"/>
    <w:rsid w:val="767F15D8"/>
    <w:rsid w:val="7687035E"/>
    <w:rsid w:val="76EACBE8"/>
    <w:rsid w:val="772F10CC"/>
    <w:rsid w:val="7741C955"/>
    <w:rsid w:val="77DC727C"/>
    <w:rsid w:val="78113FD8"/>
    <w:rsid w:val="78340E96"/>
    <w:rsid w:val="7837273B"/>
    <w:rsid w:val="78A9C3B0"/>
    <w:rsid w:val="790FC8DC"/>
    <w:rsid w:val="79107894"/>
    <w:rsid w:val="79279173"/>
    <w:rsid w:val="793532F2"/>
    <w:rsid w:val="799ADA3D"/>
    <w:rsid w:val="7A162BFB"/>
    <w:rsid w:val="7A20F2B6"/>
    <w:rsid w:val="7A23ED3F"/>
    <w:rsid w:val="7A283DD1"/>
    <w:rsid w:val="7A2A6701"/>
    <w:rsid w:val="7A4C4983"/>
    <w:rsid w:val="7A5EB87A"/>
    <w:rsid w:val="7ABDEA0B"/>
    <w:rsid w:val="7ACB3C33"/>
    <w:rsid w:val="7AD078A9"/>
    <w:rsid w:val="7AD4ABF5"/>
    <w:rsid w:val="7B0E2496"/>
    <w:rsid w:val="7B4BB8B8"/>
    <w:rsid w:val="7B5286FB"/>
    <w:rsid w:val="7B5A00E0"/>
    <w:rsid w:val="7B619735"/>
    <w:rsid w:val="7B8CB146"/>
    <w:rsid w:val="7BA90CDB"/>
    <w:rsid w:val="7BC40E32"/>
    <w:rsid w:val="7BD1220B"/>
    <w:rsid w:val="7BDDC710"/>
    <w:rsid w:val="7BEB325F"/>
    <w:rsid w:val="7C259765"/>
    <w:rsid w:val="7C2B07EA"/>
    <w:rsid w:val="7C348A4D"/>
    <w:rsid w:val="7C59BA6C"/>
    <w:rsid w:val="7CB52C29"/>
    <w:rsid w:val="7CE6EC64"/>
    <w:rsid w:val="7D1889C4"/>
    <w:rsid w:val="7D413FFB"/>
    <w:rsid w:val="7D41624E"/>
    <w:rsid w:val="7D950715"/>
    <w:rsid w:val="7D9BFC40"/>
    <w:rsid w:val="7D9F7D6E"/>
    <w:rsid w:val="7DD4D1B8"/>
    <w:rsid w:val="7DF0C328"/>
    <w:rsid w:val="7DF26484"/>
    <w:rsid w:val="7E13ED0B"/>
    <w:rsid w:val="7E8A43B3"/>
    <w:rsid w:val="7F03E7BD"/>
    <w:rsid w:val="7F64C253"/>
    <w:rsid w:val="7F6F5C7E"/>
    <w:rsid w:val="7F83A532"/>
    <w:rsid w:val="7FC19CCA"/>
    <w:rsid w:val="7FE2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99C02"/>
  <w15:docId w15:val="{F063B797-4DA3-D045-8060-22CBACB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" w:hAnsi="Gill Sans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link w:val="Heading1Char"/>
    <w:uiPriority w:val="9"/>
    <w:qFormat/>
    <w:rsid w:val="00EA14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4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PageNumber">
    <w:name w:val="page number"/>
    <w:rPr>
      <w:lang w:val="en-US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B7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197"/>
    <w:rPr>
      <w:rFonts w:ascii="Gill Sans" w:hAnsi="Gill Sans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EB7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197"/>
    <w:rPr>
      <w:rFonts w:ascii="Gill Sans" w:hAnsi="Gill Sans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032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6632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6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E3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A0343B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A145F"/>
    <w:rPr>
      <w:rFonts w:ascii="Arial" w:eastAsia="Arial" w:hAnsi="Arial" w:cs="Arial"/>
      <w:b/>
      <w:color w:val="000000"/>
      <w:sz w:val="24"/>
      <w:szCs w:val="24"/>
      <w:bdr w:val="none" w:sz="0" w:space="0" w:color="auto"/>
    </w:rPr>
  </w:style>
  <w:style w:type="character" w:customStyle="1" w:styleId="normaltextrun">
    <w:name w:val="normaltextrun"/>
    <w:basedOn w:val="DefaultParagraphFont"/>
    <w:rsid w:val="00CF4DA9"/>
  </w:style>
  <w:style w:type="character" w:customStyle="1" w:styleId="eop">
    <w:name w:val="eop"/>
    <w:basedOn w:val="DefaultParagraphFont"/>
    <w:rsid w:val="00CF4DA9"/>
  </w:style>
  <w:style w:type="paragraph" w:customStyle="1" w:styleId="paragraph">
    <w:name w:val="paragraph"/>
    <w:basedOn w:val="Normal"/>
    <w:rsid w:val="00CB53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  <w14:textOutline w14:w="0" w14:cap="rnd" w14:cmpd="sng" w14:algn="ctr">
        <w14:noFill/>
        <w14:prstDash w14:val="solid"/>
        <w14:bevel/>
      </w14:textOutline>
    </w:rPr>
  </w:style>
  <w:style w:type="character" w:customStyle="1" w:styleId="tabchar">
    <w:name w:val="tabchar"/>
    <w:basedOn w:val="DefaultParagraphFont"/>
    <w:rsid w:val="00417D7C"/>
  </w:style>
  <w:style w:type="character" w:customStyle="1" w:styleId="Heading2Char">
    <w:name w:val="Heading 2 Char"/>
    <w:basedOn w:val="DefaultParagraphFont"/>
    <w:link w:val="Heading2"/>
    <w:uiPriority w:val="9"/>
    <w:semiHidden/>
    <w:rsid w:val="00094FE5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9F5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  <w14:textOutline w14:w="0" w14:cap="rnd" w14:cmpd="sng" w14:algn="ctr">
        <w14:noFill/>
        <w14:prstDash w14:val="solid"/>
        <w14:bevel/>
      </w14:textOutline>
    </w:rPr>
  </w:style>
  <w:style w:type="paragraph" w:customStyle="1" w:styleId="xmsolistparagraph">
    <w:name w:val="x_msolistparagraph"/>
    <w:basedOn w:val="Normal"/>
    <w:rsid w:val="007A4C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  <w14:textOutline w14:w="0" w14:cap="rnd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" w:hAnsi="Gill Sans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CD5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anley-tc.gov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Gill Sans"/>
            <a:ea typeface="Gill Sans"/>
            <a:cs typeface="Gill San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f6c21-a8cb-4611-8430-0aa08f29d429">
      <UserInfo>
        <DisplayName>Ann Barry</DisplayName>
        <AccountId>12</AccountId>
        <AccountType/>
      </UserInfo>
      <UserInfo>
        <DisplayName>Dianne Rickaby</DisplayName>
        <AccountId>81</AccountId>
        <AccountType/>
      </UserInfo>
      <UserInfo>
        <DisplayName>James Harper</DisplayName>
        <AccountId>16</AccountId>
        <AccountType/>
      </UserInfo>
      <UserInfo>
        <DisplayName>Michelle Robertson</DisplayName>
        <AccountId>23</AccountId>
        <AccountType/>
      </UserInfo>
    </SharedWithUsers>
    <_activity xmlns="53be8863-3cfb-4e99-bdf2-e0e36aef41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77546B1DAA243B0BFD884018036F2" ma:contentTypeVersion="8" ma:contentTypeDescription="Create a new document." ma:contentTypeScope="" ma:versionID="f4c0a94fc03ac5c0556e1c6ba5608046">
  <xsd:schema xmlns:xsd="http://www.w3.org/2001/XMLSchema" xmlns:xs="http://www.w3.org/2001/XMLSchema" xmlns:p="http://schemas.microsoft.com/office/2006/metadata/properties" xmlns:ns3="53be8863-3cfb-4e99-bdf2-e0e36aef41e4" xmlns:ns4="114f6c21-a8cb-4611-8430-0aa08f29d429" targetNamespace="http://schemas.microsoft.com/office/2006/metadata/properties" ma:root="true" ma:fieldsID="6572b35b213ae0b6722da67fc957b92a" ns3:_="" ns4:_="">
    <xsd:import namespace="53be8863-3cfb-4e99-bdf2-e0e36aef41e4"/>
    <xsd:import namespace="114f6c21-a8cb-4611-8430-0aa08f29d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e8863-3cfb-4e99-bdf2-e0e36aef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f6c21-a8cb-4611-8430-0aa08f29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8D49-CC3D-4D4B-8DBB-EB0E7F7BEEF0}">
  <ds:schemaRefs>
    <ds:schemaRef ds:uri="http://schemas.microsoft.com/office/2006/metadata/properties"/>
    <ds:schemaRef ds:uri="http://schemas.microsoft.com/office/infopath/2007/PartnerControls"/>
    <ds:schemaRef ds:uri="114f6c21-a8cb-4611-8430-0aa08f29d429"/>
    <ds:schemaRef ds:uri="53be8863-3cfb-4e99-bdf2-e0e36aef41e4"/>
  </ds:schemaRefs>
</ds:datastoreItem>
</file>

<file path=customXml/itemProps2.xml><?xml version="1.0" encoding="utf-8"?>
<ds:datastoreItem xmlns:ds="http://schemas.openxmlformats.org/officeDocument/2006/customXml" ds:itemID="{E8805818-A94D-4ECF-AEE3-BDE1F3692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CE37A-1B9E-4AB4-94B1-7B9D0EF9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e8863-3cfb-4e99-bdf2-e0e36aef41e4"/>
    <ds:schemaRef ds:uri="114f6c21-a8cb-4611-8430-0aa08f29d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509F9-A259-446E-9E13-0A3A9CA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x Ferry</cp:lastModifiedBy>
  <cp:revision>3</cp:revision>
  <cp:lastPrinted>2024-02-13T13:15:00Z</cp:lastPrinted>
  <dcterms:created xsi:type="dcterms:W3CDTF">2024-02-13T13:16:00Z</dcterms:created>
  <dcterms:modified xsi:type="dcterms:W3CDTF">2024-02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7546B1DAA243B0BFD884018036F2</vt:lpwstr>
  </property>
  <property fmtid="{D5CDD505-2E9C-101B-9397-08002B2CF9AE}" pid="3" name="MediaServiceImageTags">
    <vt:lpwstr/>
  </property>
</Properties>
</file>